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3255" w14:textId="77777777" w:rsidR="00C8088E" w:rsidRPr="00293B95" w:rsidRDefault="00293B95" w:rsidP="00C8088E">
      <w:pPr>
        <w:rPr>
          <w:rFonts w:asciiTheme="minorHAnsi" w:hAnsiTheme="minorHAnsi"/>
        </w:rPr>
      </w:pPr>
      <w:r>
        <w:rPr>
          <w:rFonts w:asciiTheme="minorHAnsi" w:hAnsiTheme="minorHAnsi"/>
          <w:noProof/>
          <w:lang w:eastAsia="de-CH"/>
        </w:rPr>
        <w:drawing>
          <wp:anchor distT="0" distB="0" distL="114300" distR="114300" simplePos="0" relativeHeight="251660288" behindDoc="1" locked="0" layoutInCell="1" allowOverlap="1" wp14:anchorId="41ED9E78" wp14:editId="53E53B35">
            <wp:simplePos x="0" y="0"/>
            <wp:positionH relativeFrom="column">
              <wp:posOffset>-43815</wp:posOffset>
            </wp:positionH>
            <wp:positionV relativeFrom="paragraph">
              <wp:posOffset>2540</wp:posOffset>
            </wp:positionV>
            <wp:extent cx="6124575" cy="714375"/>
            <wp:effectExtent l="19050" t="0" r="9525" b="0"/>
            <wp:wrapTight wrapText="bothSides">
              <wp:wrapPolygon edited="0">
                <wp:start x="-67" y="0"/>
                <wp:lineTo x="-67" y="21312"/>
                <wp:lineTo x="21634" y="21312"/>
                <wp:lineTo x="21634" y="0"/>
                <wp:lineTo x="-67" y="0"/>
              </wp:wrapPolygon>
            </wp:wrapTight>
            <wp:docPr id="2" name="Grafik 1" descr="Ruederswil_Gemein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derswil_Gemeindelogo.jpg"/>
                    <pic:cNvPicPr/>
                  </pic:nvPicPr>
                  <pic:blipFill>
                    <a:blip r:embed="rId8" cstate="print"/>
                    <a:stretch>
                      <a:fillRect/>
                    </a:stretch>
                  </pic:blipFill>
                  <pic:spPr>
                    <a:xfrm>
                      <a:off x="0" y="0"/>
                      <a:ext cx="6124575" cy="714375"/>
                    </a:xfrm>
                    <a:prstGeom prst="rect">
                      <a:avLst/>
                    </a:prstGeom>
                  </pic:spPr>
                </pic:pic>
              </a:graphicData>
            </a:graphic>
          </wp:anchor>
        </w:drawing>
      </w:r>
    </w:p>
    <w:p w14:paraId="0AAD9796" w14:textId="77777777" w:rsidR="00C8088E" w:rsidRPr="00293B95" w:rsidRDefault="00C8088E" w:rsidP="00C8088E">
      <w:pPr>
        <w:rPr>
          <w:rFonts w:asciiTheme="minorHAnsi" w:hAnsiTheme="minorHAnsi"/>
        </w:rPr>
      </w:pPr>
    </w:p>
    <w:p w14:paraId="409D0B84" w14:textId="77777777" w:rsidR="00C8088E" w:rsidRPr="00293B95" w:rsidRDefault="00293B95" w:rsidP="00C8088E">
      <w:pPr>
        <w:rPr>
          <w:rFonts w:asciiTheme="minorHAnsi" w:hAnsiTheme="minorHAnsi"/>
        </w:rPr>
      </w:pPr>
      <w:r>
        <w:rPr>
          <w:rFonts w:asciiTheme="minorHAnsi" w:hAnsiTheme="minorHAnsi"/>
          <w:noProof/>
          <w:lang w:eastAsia="de-CH"/>
        </w:rPr>
        <w:drawing>
          <wp:anchor distT="0" distB="0" distL="114300" distR="114300" simplePos="0" relativeHeight="251659264" behindDoc="1" locked="0" layoutInCell="1" allowOverlap="1" wp14:anchorId="1C1D4363" wp14:editId="29AEEC5B">
            <wp:simplePos x="0" y="0"/>
            <wp:positionH relativeFrom="column">
              <wp:posOffset>4994910</wp:posOffset>
            </wp:positionH>
            <wp:positionV relativeFrom="paragraph">
              <wp:posOffset>-635</wp:posOffset>
            </wp:positionV>
            <wp:extent cx="1019175" cy="1285875"/>
            <wp:effectExtent l="19050" t="0" r="9525" b="0"/>
            <wp:wrapTight wrapText="bothSides">
              <wp:wrapPolygon edited="0">
                <wp:start x="-404" y="0"/>
                <wp:lineTo x="-404" y="16000"/>
                <wp:lineTo x="4037" y="20480"/>
                <wp:lineTo x="6864" y="21440"/>
                <wp:lineTo x="7267" y="21440"/>
                <wp:lineTo x="14535" y="21440"/>
                <wp:lineTo x="14938" y="21440"/>
                <wp:lineTo x="17361" y="20480"/>
                <wp:lineTo x="18168" y="20480"/>
                <wp:lineTo x="21802" y="16320"/>
                <wp:lineTo x="21802" y="0"/>
                <wp:lineTo x="-404" y="0"/>
              </wp:wrapPolygon>
            </wp:wrapTight>
            <wp:docPr id="1" name="Bild 2" descr="V:\Jacqueline\474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Jacqueline\474PX-~1.PNG"/>
                    <pic:cNvPicPr>
                      <a:picLocks noChangeAspect="1" noChangeArrowheads="1"/>
                    </pic:cNvPicPr>
                  </pic:nvPicPr>
                  <pic:blipFill>
                    <a:blip r:embed="rId9" cstate="print"/>
                    <a:srcRect/>
                    <a:stretch>
                      <a:fillRect/>
                    </a:stretch>
                  </pic:blipFill>
                  <pic:spPr bwMode="auto">
                    <a:xfrm>
                      <a:off x="0" y="0"/>
                      <a:ext cx="1019175" cy="1285875"/>
                    </a:xfrm>
                    <a:prstGeom prst="rect">
                      <a:avLst/>
                    </a:prstGeom>
                    <a:noFill/>
                    <a:ln w="9525">
                      <a:noFill/>
                      <a:miter lim="800000"/>
                      <a:headEnd/>
                      <a:tailEnd/>
                    </a:ln>
                  </pic:spPr>
                </pic:pic>
              </a:graphicData>
            </a:graphic>
          </wp:anchor>
        </w:drawing>
      </w:r>
    </w:p>
    <w:p w14:paraId="63CF9F5E" w14:textId="77777777" w:rsidR="00C8088E" w:rsidRPr="00293B95" w:rsidRDefault="00C8088E" w:rsidP="00C8088E">
      <w:pPr>
        <w:rPr>
          <w:rFonts w:asciiTheme="minorHAnsi" w:hAnsiTheme="minorHAnsi"/>
        </w:rPr>
      </w:pPr>
    </w:p>
    <w:p w14:paraId="2F21BFE0" w14:textId="77777777" w:rsidR="00C8088E" w:rsidRPr="00293B95" w:rsidRDefault="00C8088E" w:rsidP="00C8088E">
      <w:pPr>
        <w:rPr>
          <w:rFonts w:asciiTheme="minorHAnsi" w:hAnsiTheme="minorHAnsi"/>
        </w:rPr>
      </w:pPr>
    </w:p>
    <w:p w14:paraId="3CCACF57" w14:textId="77777777" w:rsidR="00C8088E" w:rsidRPr="00293B95" w:rsidRDefault="00C8088E" w:rsidP="00C8088E">
      <w:pPr>
        <w:rPr>
          <w:rFonts w:asciiTheme="minorHAnsi" w:hAnsiTheme="minorHAnsi"/>
        </w:rPr>
      </w:pPr>
    </w:p>
    <w:p w14:paraId="4B8103B6" w14:textId="77777777" w:rsidR="00C8088E" w:rsidRPr="00293B95" w:rsidRDefault="00C8088E" w:rsidP="00293B95">
      <w:pPr>
        <w:pStyle w:val="Textkrper"/>
        <w:spacing w:after="0"/>
        <w:rPr>
          <w:rFonts w:asciiTheme="minorHAnsi" w:hAnsiTheme="minorHAnsi"/>
          <w:sz w:val="22"/>
          <w:szCs w:val="22"/>
          <w:lang w:val="de-CH"/>
        </w:rPr>
      </w:pPr>
    </w:p>
    <w:p w14:paraId="2F78456B" w14:textId="77777777" w:rsidR="00C8088E" w:rsidRDefault="00C8088E" w:rsidP="00293B95">
      <w:pPr>
        <w:pStyle w:val="Textkrper"/>
        <w:spacing w:after="0"/>
        <w:rPr>
          <w:rFonts w:asciiTheme="minorHAnsi" w:hAnsiTheme="minorHAnsi"/>
          <w:sz w:val="22"/>
          <w:szCs w:val="22"/>
          <w:lang w:val="de-CH"/>
        </w:rPr>
      </w:pPr>
    </w:p>
    <w:p w14:paraId="340BEDB8" w14:textId="77777777" w:rsidR="00293B95" w:rsidRDefault="00293B95" w:rsidP="00293B95">
      <w:pPr>
        <w:pStyle w:val="Textkrper"/>
        <w:spacing w:after="0"/>
        <w:rPr>
          <w:rFonts w:asciiTheme="minorHAnsi" w:hAnsiTheme="minorHAnsi"/>
          <w:sz w:val="22"/>
          <w:szCs w:val="22"/>
          <w:lang w:val="de-CH"/>
        </w:rPr>
      </w:pPr>
    </w:p>
    <w:p w14:paraId="48AB6923" w14:textId="77777777" w:rsidR="00293B95" w:rsidRDefault="00293B95" w:rsidP="00293B95">
      <w:pPr>
        <w:pStyle w:val="Textkrper"/>
        <w:spacing w:after="0"/>
        <w:rPr>
          <w:rFonts w:asciiTheme="minorHAnsi" w:hAnsiTheme="minorHAnsi"/>
          <w:sz w:val="22"/>
          <w:szCs w:val="22"/>
          <w:lang w:val="de-CH"/>
        </w:rPr>
      </w:pPr>
    </w:p>
    <w:p w14:paraId="72ED2D84" w14:textId="77777777" w:rsidR="00293B95" w:rsidRDefault="00293B95" w:rsidP="00293B95">
      <w:pPr>
        <w:pStyle w:val="Textkrper"/>
        <w:spacing w:after="0"/>
        <w:rPr>
          <w:rFonts w:asciiTheme="minorHAnsi" w:hAnsiTheme="minorHAnsi"/>
          <w:sz w:val="22"/>
          <w:szCs w:val="22"/>
          <w:lang w:val="de-CH"/>
        </w:rPr>
      </w:pPr>
    </w:p>
    <w:p w14:paraId="0FF81DF0" w14:textId="77777777" w:rsidR="00293B95" w:rsidRDefault="00293B95" w:rsidP="00293B95">
      <w:pPr>
        <w:pStyle w:val="Textkrper"/>
        <w:spacing w:after="0"/>
        <w:rPr>
          <w:rFonts w:asciiTheme="minorHAnsi" w:hAnsiTheme="minorHAnsi"/>
          <w:sz w:val="22"/>
          <w:szCs w:val="22"/>
          <w:lang w:val="de-CH"/>
        </w:rPr>
      </w:pPr>
    </w:p>
    <w:p w14:paraId="3CA132C4" w14:textId="77777777" w:rsidR="00293B95" w:rsidRDefault="00293B95" w:rsidP="00293B95">
      <w:pPr>
        <w:pStyle w:val="Textkrper"/>
        <w:spacing w:after="0"/>
        <w:rPr>
          <w:rFonts w:asciiTheme="minorHAnsi" w:hAnsiTheme="minorHAnsi"/>
          <w:sz w:val="22"/>
          <w:szCs w:val="22"/>
          <w:lang w:val="de-CH"/>
        </w:rPr>
      </w:pPr>
    </w:p>
    <w:p w14:paraId="0F2553FC" w14:textId="77777777" w:rsidR="00293B95" w:rsidRDefault="00293B95" w:rsidP="00293B95">
      <w:pPr>
        <w:pStyle w:val="Textkrper"/>
        <w:spacing w:after="0"/>
        <w:rPr>
          <w:rFonts w:asciiTheme="minorHAnsi" w:hAnsiTheme="minorHAnsi"/>
          <w:sz w:val="22"/>
          <w:szCs w:val="22"/>
          <w:lang w:val="de-CH"/>
        </w:rPr>
      </w:pPr>
    </w:p>
    <w:p w14:paraId="2613A8AA" w14:textId="77777777" w:rsidR="00293B95" w:rsidRDefault="00293B95" w:rsidP="00293B95">
      <w:pPr>
        <w:pStyle w:val="Textkrper"/>
        <w:spacing w:after="0"/>
        <w:rPr>
          <w:rFonts w:asciiTheme="minorHAnsi" w:hAnsiTheme="minorHAnsi"/>
          <w:sz w:val="22"/>
          <w:szCs w:val="22"/>
          <w:lang w:val="de-CH"/>
        </w:rPr>
      </w:pPr>
    </w:p>
    <w:p w14:paraId="5B3A4B7C" w14:textId="77777777" w:rsidR="00293B95" w:rsidRDefault="00293B95" w:rsidP="00293B95">
      <w:pPr>
        <w:pStyle w:val="Textkrper"/>
        <w:spacing w:after="0"/>
        <w:rPr>
          <w:rFonts w:asciiTheme="minorHAnsi" w:hAnsiTheme="minorHAnsi"/>
          <w:sz w:val="22"/>
          <w:szCs w:val="22"/>
          <w:lang w:val="de-CH"/>
        </w:rPr>
      </w:pPr>
    </w:p>
    <w:p w14:paraId="666ECA0F" w14:textId="77777777" w:rsidR="00293B95" w:rsidRDefault="00293B95" w:rsidP="00293B95">
      <w:pPr>
        <w:pStyle w:val="Textkrper"/>
        <w:spacing w:after="0"/>
        <w:rPr>
          <w:rFonts w:asciiTheme="minorHAnsi" w:hAnsiTheme="minorHAnsi"/>
          <w:sz w:val="22"/>
          <w:szCs w:val="22"/>
          <w:lang w:val="de-CH"/>
        </w:rPr>
      </w:pPr>
    </w:p>
    <w:p w14:paraId="434A7E83" w14:textId="77777777" w:rsidR="00293B95" w:rsidRDefault="00293B95" w:rsidP="00293B95">
      <w:pPr>
        <w:pStyle w:val="Textkrper"/>
        <w:spacing w:after="0"/>
        <w:rPr>
          <w:rFonts w:asciiTheme="minorHAnsi" w:hAnsiTheme="minorHAnsi"/>
          <w:sz w:val="22"/>
          <w:szCs w:val="22"/>
          <w:lang w:val="de-CH"/>
        </w:rPr>
      </w:pPr>
    </w:p>
    <w:p w14:paraId="1BE431FF" w14:textId="77777777" w:rsidR="00293B95" w:rsidRDefault="00293B95" w:rsidP="00293B95">
      <w:pPr>
        <w:pStyle w:val="Textkrper"/>
        <w:spacing w:after="0"/>
        <w:rPr>
          <w:rFonts w:asciiTheme="minorHAnsi" w:hAnsiTheme="minorHAnsi"/>
          <w:sz w:val="22"/>
          <w:szCs w:val="22"/>
          <w:lang w:val="de-CH"/>
        </w:rPr>
      </w:pPr>
    </w:p>
    <w:p w14:paraId="1C5EC547" w14:textId="77777777" w:rsidR="00293B95" w:rsidRDefault="00293B95" w:rsidP="00293B95">
      <w:pPr>
        <w:pStyle w:val="Textkrper"/>
        <w:spacing w:after="0"/>
        <w:rPr>
          <w:rFonts w:asciiTheme="minorHAnsi" w:hAnsiTheme="minorHAnsi"/>
          <w:sz w:val="22"/>
          <w:szCs w:val="22"/>
          <w:lang w:val="de-CH"/>
        </w:rPr>
      </w:pPr>
    </w:p>
    <w:p w14:paraId="7AC2ECC3" w14:textId="77777777" w:rsidR="00293B95" w:rsidRDefault="00293B95" w:rsidP="00293B95">
      <w:pPr>
        <w:pStyle w:val="Textkrper"/>
        <w:spacing w:after="0"/>
        <w:rPr>
          <w:rFonts w:asciiTheme="minorHAnsi" w:hAnsiTheme="minorHAnsi"/>
          <w:sz w:val="22"/>
          <w:szCs w:val="22"/>
          <w:lang w:val="de-CH"/>
        </w:rPr>
      </w:pPr>
    </w:p>
    <w:p w14:paraId="2301E8FB" w14:textId="77777777" w:rsidR="00293B95" w:rsidRDefault="00293B95" w:rsidP="00293B95">
      <w:pPr>
        <w:pStyle w:val="Textkrper"/>
        <w:spacing w:after="0"/>
        <w:rPr>
          <w:rFonts w:asciiTheme="minorHAnsi" w:hAnsiTheme="minorHAnsi"/>
          <w:sz w:val="22"/>
          <w:szCs w:val="22"/>
          <w:lang w:val="de-CH"/>
        </w:rPr>
      </w:pPr>
    </w:p>
    <w:p w14:paraId="1B53ADA4" w14:textId="77777777" w:rsidR="00293B95" w:rsidRPr="00293B95" w:rsidRDefault="00293B95" w:rsidP="00293B95">
      <w:pPr>
        <w:pStyle w:val="Textkrper"/>
        <w:spacing w:after="0"/>
        <w:rPr>
          <w:rFonts w:asciiTheme="minorHAnsi" w:hAnsiTheme="minorHAnsi"/>
          <w:sz w:val="22"/>
          <w:szCs w:val="22"/>
          <w:lang w:val="de-CH"/>
        </w:rPr>
      </w:pPr>
    </w:p>
    <w:p w14:paraId="743938DA" w14:textId="77777777" w:rsidR="00C8088E" w:rsidRDefault="00C8088E" w:rsidP="00293B95">
      <w:pPr>
        <w:pStyle w:val="Textkrper"/>
        <w:spacing w:after="0"/>
        <w:rPr>
          <w:rFonts w:asciiTheme="minorHAnsi" w:hAnsiTheme="minorHAnsi"/>
          <w:sz w:val="22"/>
          <w:szCs w:val="22"/>
          <w:lang w:val="de-CH"/>
        </w:rPr>
      </w:pPr>
    </w:p>
    <w:p w14:paraId="5246FFF3" w14:textId="77777777" w:rsidR="00293B95" w:rsidRDefault="00293B95" w:rsidP="00293B95">
      <w:pPr>
        <w:pStyle w:val="Textkrper"/>
        <w:spacing w:after="0"/>
        <w:rPr>
          <w:rFonts w:asciiTheme="minorHAnsi" w:hAnsiTheme="minorHAnsi"/>
          <w:sz w:val="22"/>
          <w:szCs w:val="22"/>
          <w:lang w:val="de-CH"/>
        </w:rPr>
      </w:pPr>
    </w:p>
    <w:p w14:paraId="08D5F7C1" w14:textId="77777777" w:rsidR="00293B95" w:rsidRDefault="00293B95" w:rsidP="00293B95">
      <w:pPr>
        <w:pStyle w:val="Textkrper"/>
        <w:spacing w:after="0"/>
        <w:rPr>
          <w:rFonts w:asciiTheme="minorHAnsi" w:hAnsiTheme="minorHAnsi"/>
          <w:sz w:val="22"/>
          <w:szCs w:val="22"/>
          <w:lang w:val="de-CH"/>
        </w:rPr>
      </w:pPr>
    </w:p>
    <w:p w14:paraId="138E5EDD" w14:textId="77777777" w:rsidR="00293B95" w:rsidRDefault="00293B95" w:rsidP="00293B95">
      <w:pPr>
        <w:pStyle w:val="Textkrper"/>
        <w:spacing w:after="0"/>
        <w:rPr>
          <w:rFonts w:asciiTheme="minorHAnsi" w:hAnsiTheme="minorHAnsi"/>
          <w:sz w:val="22"/>
          <w:szCs w:val="22"/>
          <w:lang w:val="de-CH"/>
        </w:rPr>
      </w:pPr>
    </w:p>
    <w:p w14:paraId="57D9FD28" w14:textId="77777777" w:rsidR="00293B95" w:rsidRDefault="00293B95" w:rsidP="00293B95">
      <w:pPr>
        <w:pStyle w:val="Textkrper"/>
        <w:spacing w:after="0"/>
        <w:rPr>
          <w:rFonts w:asciiTheme="minorHAnsi" w:hAnsiTheme="minorHAnsi"/>
          <w:sz w:val="22"/>
          <w:szCs w:val="22"/>
          <w:lang w:val="de-CH"/>
        </w:rPr>
      </w:pPr>
    </w:p>
    <w:p w14:paraId="60D1BC33" w14:textId="77777777" w:rsidR="00293B95" w:rsidRDefault="00293B95" w:rsidP="00293B95">
      <w:pPr>
        <w:pStyle w:val="Textkrper"/>
        <w:spacing w:after="0"/>
        <w:rPr>
          <w:rFonts w:asciiTheme="minorHAnsi" w:hAnsiTheme="minorHAnsi"/>
          <w:sz w:val="22"/>
          <w:szCs w:val="22"/>
          <w:lang w:val="de-CH"/>
        </w:rPr>
      </w:pPr>
    </w:p>
    <w:p w14:paraId="692DD41B" w14:textId="77777777" w:rsidR="00293B95" w:rsidRDefault="00293B95" w:rsidP="00293B95">
      <w:pPr>
        <w:pStyle w:val="Textkrper"/>
        <w:spacing w:after="0"/>
        <w:rPr>
          <w:rFonts w:asciiTheme="minorHAnsi" w:hAnsiTheme="minorHAnsi"/>
          <w:sz w:val="22"/>
          <w:szCs w:val="22"/>
          <w:lang w:val="de-CH"/>
        </w:rPr>
      </w:pPr>
    </w:p>
    <w:p w14:paraId="1E2EF903" w14:textId="77777777" w:rsidR="00293B95" w:rsidRDefault="00293B95" w:rsidP="00293B95">
      <w:pPr>
        <w:pStyle w:val="Textkrper"/>
        <w:spacing w:after="0"/>
        <w:rPr>
          <w:rFonts w:asciiTheme="minorHAnsi" w:hAnsiTheme="minorHAnsi"/>
          <w:sz w:val="22"/>
          <w:szCs w:val="22"/>
          <w:lang w:val="de-CH"/>
        </w:rPr>
      </w:pPr>
    </w:p>
    <w:p w14:paraId="0B139C78" w14:textId="77777777" w:rsidR="00293B95" w:rsidRDefault="00293B95" w:rsidP="00293B95">
      <w:pPr>
        <w:pStyle w:val="Textkrper"/>
        <w:spacing w:after="0"/>
        <w:rPr>
          <w:rFonts w:asciiTheme="minorHAnsi" w:hAnsiTheme="minorHAnsi"/>
          <w:sz w:val="22"/>
          <w:szCs w:val="22"/>
          <w:lang w:val="de-CH"/>
        </w:rPr>
      </w:pPr>
    </w:p>
    <w:p w14:paraId="26EB705C" w14:textId="77777777" w:rsidR="005C59DE" w:rsidRDefault="00963BC5" w:rsidP="00293B95">
      <w:pPr>
        <w:pStyle w:val="Textkrper"/>
        <w:spacing w:after="0"/>
        <w:rPr>
          <w:rFonts w:asciiTheme="minorHAnsi" w:hAnsiTheme="minorHAnsi"/>
          <w:b/>
          <w:sz w:val="110"/>
          <w:szCs w:val="110"/>
          <w:lang w:val="de-CH"/>
        </w:rPr>
      </w:pPr>
      <w:r>
        <w:rPr>
          <w:rFonts w:asciiTheme="minorHAnsi" w:hAnsiTheme="minorHAnsi"/>
          <w:b/>
          <w:sz w:val="110"/>
          <w:szCs w:val="110"/>
          <w:lang w:val="de-CH"/>
        </w:rPr>
        <w:t xml:space="preserve">Register der </w:t>
      </w:r>
    </w:p>
    <w:p w14:paraId="0A6659CD" w14:textId="628F1A29" w:rsidR="00293B95" w:rsidRPr="00293B95" w:rsidRDefault="00963BC5" w:rsidP="00293B95">
      <w:pPr>
        <w:pStyle w:val="Textkrper"/>
        <w:spacing w:after="0"/>
        <w:rPr>
          <w:rFonts w:asciiTheme="minorHAnsi" w:hAnsiTheme="minorHAnsi"/>
          <w:b/>
          <w:sz w:val="110"/>
          <w:szCs w:val="110"/>
          <w:lang w:val="de-CH"/>
        </w:rPr>
      </w:pPr>
      <w:r>
        <w:rPr>
          <w:rFonts w:asciiTheme="minorHAnsi" w:hAnsiTheme="minorHAnsi"/>
          <w:b/>
          <w:sz w:val="110"/>
          <w:szCs w:val="110"/>
          <w:lang w:val="de-CH"/>
        </w:rPr>
        <w:t>Datensammlungen</w:t>
      </w:r>
    </w:p>
    <w:p w14:paraId="138FB56A" w14:textId="77777777" w:rsidR="00C8088E" w:rsidRPr="00293B95" w:rsidRDefault="00C8088E" w:rsidP="00293B95">
      <w:pPr>
        <w:pStyle w:val="Textkrper"/>
        <w:spacing w:after="0"/>
        <w:rPr>
          <w:rFonts w:asciiTheme="minorHAnsi" w:hAnsiTheme="minorHAnsi"/>
          <w:sz w:val="22"/>
          <w:szCs w:val="22"/>
          <w:lang w:val="de-CH"/>
        </w:rPr>
      </w:pPr>
    </w:p>
    <w:p w14:paraId="0B2F4FDE" w14:textId="77777777" w:rsidR="00C8088E" w:rsidRPr="00293B95" w:rsidRDefault="00C8088E" w:rsidP="00C8088E">
      <w:pPr>
        <w:rPr>
          <w:rFonts w:asciiTheme="minorHAnsi" w:hAnsiTheme="minorHAnsi"/>
        </w:rPr>
      </w:pPr>
    </w:p>
    <w:p w14:paraId="3117BF82" w14:textId="74D52AB6" w:rsidR="00C8088E" w:rsidRPr="00293B95" w:rsidRDefault="00963BC5">
      <w:pPr>
        <w:rPr>
          <w:rFonts w:asciiTheme="minorHAnsi" w:eastAsiaTheme="majorEastAsia" w:hAnsiTheme="minorHAnsi" w:cs="Arial"/>
          <w:bCs/>
          <w:sz w:val="48"/>
          <w:szCs w:val="48"/>
        </w:rPr>
      </w:pPr>
      <w:r>
        <w:rPr>
          <w:rFonts w:asciiTheme="minorHAnsi" w:hAnsiTheme="minorHAnsi"/>
          <w:b/>
          <w:sz w:val="48"/>
          <w:szCs w:val="48"/>
        </w:rPr>
        <w:t>Mai</w:t>
      </w:r>
      <w:r w:rsidR="003C5A74">
        <w:rPr>
          <w:rFonts w:asciiTheme="minorHAnsi" w:hAnsiTheme="minorHAnsi"/>
          <w:b/>
          <w:sz w:val="48"/>
          <w:szCs w:val="48"/>
        </w:rPr>
        <w:t xml:space="preserve"> </w:t>
      </w:r>
      <w:r w:rsidR="00D5710F">
        <w:rPr>
          <w:rFonts w:asciiTheme="minorHAnsi" w:hAnsiTheme="minorHAnsi"/>
          <w:b/>
          <w:sz w:val="48"/>
          <w:szCs w:val="48"/>
        </w:rPr>
        <w:t>202</w:t>
      </w:r>
      <w:r w:rsidR="00560D0F">
        <w:rPr>
          <w:rFonts w:asciiTheme="minorHAnsi" w:hAnsiTheme="minorHAnsi"/>
          <w:b/>
          <w:sz w:val="48"/>
          <w:szCs w:val="48"/>
        </w:rPr>
        <w:t>5</w:t>
      </w:r>
    </w:p>
    <w:p w14:paraId="771A991E" w14:textId="77777777" w:rsidR="00C8088E" w:rsidRPr="00293B95" w:rsidRDefault="00C8088E">
      <w:pPr>
        <w:rPr>
          <w:rFonts w:asciiTheme="minorHAnsi" w:eastAsiaTheme="majorEastAsia" w:hAnsiTheme="minorHAnsi" w:cs="Arial"/>
          <w:bCs/>
        </w:rPr>
      </w:pPr>
    </w:p>
    <w:p w14:paraId="52710B42" w14:textId="77777777" w:rsidR="00C8088E" w:rsidRPr="00293B95" w:rsidRDefault="00C8088E">
      <w:pPr>
        <w:rPr>
          <w:rFonts w:asciiTheme="minorHAnsi" w:eastAsiaTheme="majorEastAsia" w:hAnsiTheme="minorHAnsi" w:cs="Arial"/>
          <w:bCs/>
        </w:rPr>
      </w:pPr>
    </w:p>
    <w:p w14:paraId="55C9CA74" w14:textId="77777777" w:rsidR="00C8088E" w:rsidRPr="00293B95" w:rsidRDefault="00C8088E">
      <w:pPr>
        <w:rPr>
          <w:rFonts w:asciiTheme="minorHAnsi" w:eastAsiaTheme="majorEastAsia" w:hAnsiTheme="minorHAnsi" w:cs="Arial"/>
          <w:bCs/>
        </w:rPr>
      </w:pPr>
    </w:p>
    <w:p w14:paraId="39689810" w14:textId="77777777" w:rsidR="00C8088E" w:rsidRPr="00293B95" w:rsidRDefault="00C8088E">
      <w:pPr>
        <w:rPr>
          <w:rFonts w:asciiTheme="minorHAnsi" w:eastAsiaTheme="majorEastAsia" w:hAnsiTheme="minorHAnsi" w:cs="Arial"/>
          <w:bCs/>
        </w:rPr>
      </w:pPr>
    </w:p>
    <w:p w14:paraId="7C9E6212" w14:textId="77777777" w:rsidR="0072427D" w:rsidRPr="00293B95" w:rsidRDefault="0072427D">
      <w:pPr>
        <w:rPr>
          <w:rFonts w:asciiTheme="minorHAnsi" w:eastAsiaTheme="majorEastAsia" w:hAnsiTheme="minorHAnsi" w:cs="Arial"/>
          <w:bCs/>
        </w:rPr>
      </w:pPr>
    </w:p>
    <w:p w14:paraId="4B651175" w14:textId="30D47B5C" w:rsidR="00531623" w:rsidRPr="009C2BF2" w:rsidRDefault="00B10EDC" w:rsidP="00963BC5">
      <w:pPr>
        <w:rPr>
          <w:rFonts w:asciiTheme="minorHAnsi" w:eastAsiaTheme="majorEastAsia" w:hAnsiTheme="minorHAnsi" w:cstheme="majorBidi"/>
          <w:bCs/>
          <w:sz w:val="32"/>
          <w:szCs w:val="28"/>
        </w:rPr>
      </w:pPr>
      <w:r w:rsidRPr="00293B95">
        <w:rPr>
          <w:rFonts w:asciiTheme="minorHAnsi" w:hAnsiTheme="minorHAnsi"/>
        </w:rPr>
        <w:br w:type="column"/>
      </w:r>
    </w:p>
    <w:p w14:paraId="7F5B914A" w14:textId="429FFAE8" w:rsidR="00531623" w:rsidRPr="00293B95" w:rsidRDefault="00963BC5" w:rsidP="00531623">
      <w:pPr>
        <w:pStyle w:val="berschrift1"/>
        <w:rPr>
          <w:rFonts w:asciiTheme="minorHAnsi" w:hAnsiTheme="minorHAnsi"/>
        </w:rPr>
      </w:pPr>
      <w:r>
        <w:rPr>
          <w:rFonts w:asciiTheme="minorHAnsi" w:hAnsiTheme="minorHAnsi"/>
        </w:rPr>
        <w:t>Vorbemerkungen</w:t>
      </w:r>
    </w:p>
    <w:p w14:paraId="76E1B146" w14:textId="01C99EC6" w:rsidR="00531623" w:rsidRDefault="00963BC5" w:rsidP="00531623">
      <w:pPr>
        <w:pStyle w:val="berschrift2"/>
        <w:rPr>
          <w:rFonts w:asciiTheme="minorHAnsi" w:hAnsiTheme="minorHAnsi"/>
        </w:rPr>
      </w:pPr>
      <w:r>
        <w:rPr>
          <w:rFonts w:asciiTheme="minorHAnsi" w:hAnsiTheme="minorHAnsi"/>
        </w:rPr>
        <w:t>Inhalt des Registers</w:t>
      </w:r>
    </w:p>
    <w:p w14:paraId="2EDCB3B9" w14:textId="63E796F9" w:rsidR="00963BC5" w:rsidRDefault="00963BC5" w:rsidP="00963BC5">
      <w:pPr>
        <w:jc w:val="both"/>
      </w:pPr>
    </w:p>
    <w:p w14:paraId="4697CC56" w14:textId="6E9F28C5" w:rsidR="00963BC5" w:rsidRPr="00963BC5" w:rsidRDefault="00963BC5" w:rsidP="00963BC5">
      <w:pPr>
        <w:jc w:val="both"/>
      </w:pPr>
      <w:r w:rsidRPr="00963BC5">
        <w:t xml:space="preserve">Das Register enthält alle Sammlungen von Personendaten, die in der Gemeindeverwaltung geführt werden. Die Erstellung dieses Registers der Datensammlungen erfolgt gestützt auf Art. </w:t>
      </w:r>
      <w:r w:rsidR="00C81D5C">
        <w:t>34</w:t>
      </w:r>
      <w:r w:rsidRPr="00963BC5">
        <w:t xml:space="preserve"> des Datenschutzgesetzes des Kantons Bern vom 19. Februar 1986.</w:t>
      </w:r>
    </w:p>
    <w:p w14:paraId="1B58DAAF" w14:textId="77777777" w:rsidR="00B10EDC" w:rsidRPr="00293B95" w:rsidRDefault="00B10EDC" w:rsidP="00963BC5">
      <w:pPr>
        <w:jc w:val="both"/>
        <w:rPr>
          <w:rFonts w:asciiTheme="minorHAnsi" w:hAnsiTheme="minorHAnsi"/>
        </w:rPr>
      </w:pPr>
    </w:p>
    <w:p w14:paraId="3ACA3CF2" w14:textId="716F1765" w:rsidR="00531623" w:rsidRDefault="00963BC5" w:rsidP="00963BC5">
      <w:pPr>
        <w:pStyle w:val="berschrift2"/>
        <w:jc w:val="both"/>
        <w:rPr>
          <w:rFonts w:asciiTheme="minorHAnsi" w:hAnsiTheme="minorHAnsi"/>
        </w:rPr>
      </w:pPr>
      <w:r>
        <w:rPr>
          <w:rFonts w:asciiTheme="minorHAnsi" w:hAnsiTheme="minorHAnsi"/>
        </w:rPr>
        <w:t>Zweck des Registers</w:t>
      </w:r>
    </w:p>
    <w:p w14:paraId="4DE1695D" w14:textId="5B93EF5F" w:rsidR="00963BC5" w:rsidRDefault="00963BC5" w:rsidP="00963BC5">
      <w:pPr>
        <w:jc w:val="both"/>
      </w:pPr>
    </w:p>
    <w:p w14:paraId="79030CBE" w14:textId="6AEC06CC" w:rsidR="00963BC5" w:rsidRDefault="00963BC5" w:rsidP="00963BC5">
      <w:pPr>
        <w:jc w:val="both"/>
      </w:pPr>
      <w:r w:rsidRPr="00963BC5">
        <w:t xml:space="preserve">Das Register der Datensammlungen soll über die Bearbeitung von Personendaten in der Gemeindeverwaltung informieren. Es hat zum Ziel, die Ausübung des Auskunftsrechtes, ein Hauptinstrument des Datenschutzes, zu erleichtern. Aufgrund dieses Rechtes kann jedermann Auskunft über die ihn betreffenden </w:t>
      </w:r>
      <w:r>
        <w:t>D</w:t>
      </w:r>
      <w:r w:rsidRPr="00963BC5">
        <w:t xml:space="preserve">aten einer </w:t>
      </w:r>
    </w:p>
    <w:p w14:paraId="55530081" w14:textId="38964C8A" w:rsidR="00963BC5" w:rsidRDefault="00963BC5" w:rsidP="00963BC5">
      <w:r w:rsidRPr="00963BC5">
        <w:t>bestimmten Sammlung verlangen.</w:t>
      </w:r>
      <w:r>
        <w:br/>
      </w:r>
    </w:p>
    <w:p w14:paraId="19096ACF" w14:textId="2AC3267E" w:rsidR="00963BC5" w:rsidRDefault="00963BC5" w:rsidP="00963BC5">
      <w:pPr>
        <w:pStyle w:val="berschrift2"/>
        <w:jc w:val="both"/>
        <w:rPr>
          <w:rFonts w:asciiTheme="minorHAnsi" w:hAnsiTheme="minorHAnsi"/>
        </w:rPr>
      </w:pPr>
      <w:r>
        <w:rPr>
          <w:rFonts w:asciiTheme="minorHAnsi" w:hAnsiTheme="minorHAnsi"/>
        </w:rPr>
        <w:t>Auskunftserteilung</w:t>
      </w:r>
    </w:p>
    <w:p w14:paraId="1953561A" w14:textId="77777777" w:rsidR="00963BC5" w:rsidRDefault="00963BC5" w:rsidP="00963BC5">
      <w:pPr>
        <w:jc w:val="both"/>
      </w:pPr>
    </w:p>
    <w:p w14:paraId="66646C8D" w14:textId="23D64CE1" w:rsidR="00963BC5" w:rsidRDefault="00963BC5" w:rsidP="00963BC5">
      <w:pPr>
        <w:jc w:val="both"/>
      </w:pPr>
      <w:r>
        <w:t>Aufgrund Art. 21 des Datenschutzgesetzes kann jede Person von der verantwortlichen Behörde Auskunft verlangen, welche Daten über sie in einer Datensammlung bearbeitet werden. Sie hat sich über ihre Identität auszuweisen.</w:t>
      </w:r>
    </w:p>
    <w:p w14:paraId="35B7ABA9" w14:textId="77777777" w:rsidR="00963BC5" w:rsidRDefault="00963BC5" w:rsidP="00963BC5">
      <w:pPr>
        <w:jc w:val="both"/>
      </w:pPr>
    </w:p>
    <w:p w14:paraId="729096BB" w14:textId="77777777" w:rsidR="00963BC5" w:rsidRDefault="00963BC5" w:rsidP="00963BC5">
      <w:pPr>
        <w:jc w:val="both"/>
      </w:pPr>
      <w:r>
        <w:t>Mit Hilfe des Registers kann der Benützer die Sammlung bestimmen, aus welcher er Auskünfte begehrt. Im Register wird die Stelle bezeichnet, an welche Auskunftsgesuche zu richten sind. Dafür sind alle für die Identifizierung notwendigen Angaben zu machen (z.B. Personalausweis).</w:t>
      </w:r>
    </w:p>
    <w:p w14:paraId="1E9408FB" w14:textId="2FF37B25" w:rsidR="00963BC5" w:rsidRPr="00963BC5" w:rsidRDefault="00963BC5" w:rsidP="00963BC5">
      <w:pPr>
        <w:jc w:val="both"/>
      </w:pPr>
    </w:p>
    <w:p w14:paraId="50442412" w14:textId="77777777" w:rsidR="00963BC5" w:rsidRDefault="00963BC5" w:rsidP="00963BC5">
      <w:pPr>
        <w:pStyle w:val="berschrift2"/>
        <w:rPr>
          <w:rFonts w:eastAsiaTheme="minorHAnsi" w:cstheme="minorBidi"/>
          <w:bCs w:val="0"/>
          <w:color w:val="auto"/>
          <w:sz w:val="22"/>
          <w:szCs w:val="22"/>
        </w:rPr>
      </w:pPr>
      <w:r>
        <w:rPr>
          <w:rFonts w:asciiTheme="minorHAnsi" w:hAnsiTheme="minorHAnsi"/>
        </w:rPr>
        <w:t>Datensammlungen, die nicht im Register aufgeführt sind</w:t>
      </w:r>
      <w:r>
        <w:rPr>
          <w:rFonts w:asciiTheme="minorHAnsi" w:hAnsiTheme="minorHAnsi"/>
        </w:rPr>
        <w:br/>
      </w:r>
      <w:r>
        <w:rPr>
          <w:rFonts w:asciiTheme="minorHAnsi" w:hAnsiTheme="minorHAnsi"/>
        </w:rPr>
        <w:br/>
      </w:r>
      <w:r w:rsidRPr="00963BC5">
        <w:rPr>
          <w:rFonts w:eastAsiaTheme="minorHAnsi" w:cstheme="minorBidi"/>
          <w:bCs w:val="0"/>
          <w:color w:val="auto"/>
          <w:sz w:val="22"/>
          <w:szCs w:val="22"/>
        </w:rPr>
        <w:t>Gewisse Datensammlungen, die ausschliesslich verwaltungsinternen Zwecken dienen und die Persönlichkeit der betroffenen Personen nicht berühren, sind im Register nicht erwähnt. Es handelt sich unter anderem um folgende Dateien</w:t>
      </w:r>
      <w:r>
        <w:rPr>
          <w:rFonts w:eastAsiaTheme="minorHAnsi" w:cstheme="minorBidi"/>
          <w:bCs w:val="0"/>
          <w:color w:val="auto"/>
          <w:sz w:val="22"/>
          <w:szCs w:val="22"/>
        </w:rPr>
        <w:br/>
      </w:r>
    </w:p>
    <w:p w14:paraId="31483FE5" w14:textId="3D2F079F" w:rsidR="00963BC5" w:rsidRPr="00963BC5" w:rsidRDefault="00963BC5" w:rsidP="00C81D5C">
      <w:pPr>
        <w:pStyle w:val="berschrift2"/>
        <w:numPr>
          <w:ilvl w:val="0"/>
          <w:numId w:val="2"/>
        </w:numPr>
        <w:spacing w:before="0"/>
        <w:ind w:left="336" w:hanging="357"/>
        <w:rPr>
          <w:rFonts w:asciiTheme="minorHAnsi" w:hAnsiTheme="minorHAnsi"/>
        </w:rPr>
      </w:pPr>
      <w:r w:rsidRPr="00963BC5">
        <w:rPr>
          <w:rFonts w:eastAsiaTheme="minorHAnsi" w:cstheme="minorBidi"/>
          <w:bCs w:val="0"/>
          <w:color w:val="auto"/>
          <w:sz w:val="22"/>
          <w:szCs w:val="22"/>
        </w:rPr>
        <w:t>Debitoren / Kreditoren</w:t>
      </w:r>
    </w:p>
    <w:p w14:paraId="3BC800FE" w14:textId="6BFE1979" w:rsidR="00963BC5" w:rsidRPr="00963BC5" w:rsidRDefault="00963BC5" w:rsidP="00C81D5C">
      <w:pPr>
        <w:pStyle w:val="berschrift2"/>
        <w:numPr>
          <w:ilvl w:val="0"/>
          <w:numId w:val="2"/>
        </w:numPr>
        <w:spacing w:before="0"/>
        <w:ind w:left="336" w:hanging="357"/>
        <w:jc w:val="both"/>
        <w:rPr>
          <w:rFonts w:eastAsiaTheme="minorHAnsi" w:cstheme="minorBidi"/>
          <w:bCs w:val="0"/>
          <w:color w:val="auto"/>
          <w:sz w:val="22"/>
          <w:szCs w:val="22"/>
        </w:rPr>
      </w:pPr>
      <w:r w:rsidRPr="00963BC5">
        <w:rPr>
          <w:rFonts w:eastAsiaTheme="minorHAnsi" w:cstheme="minorBidi"/>
          <w:bCs w:val="0"/>
          <w:color w:val="auto"/>
          <w:sz w:val="22"/>
          <w:szCs w:val="22"/>
        </w:rPr>
        <w:t>Korrespondenzregistraturen</w:t>
      </w:r>
    </w:p>
    <w:p w14:paraId="02DAF116" w14:textId="1A48E0FA" w:rsidR="00963BC5" w:rsidRPr="00963BC5" w:rsidRDefault="00963BC5" w:rsidP="00C81D5C">
      <w:pPr>
        <w:pStyle w:val="berschrift2"/>
        <w:numPr>
          <w:ilvl w:val="0"/>
          <w:numId w:val="2"/>
        </w:numPr>
        <w:spacing w:before="0"/>
        <w:ind w:left="336" w:hanging="357"/>
        <w:jc w:val="both"/>
        <w:rPr>
          <w:rFonts w:eastAsiaTheme="minorHAnsi" w:cstheme="minorBidi"/>
          <w:bCs w:val="0"/>
          <w:color w:val="auto"/>
          <w:sz w:val="22"/>
          <w:szCs w:val="22"/>
        </w:rPr>
      </w:pPr>
      <w:r w:rsidRPr="00963BC5">
        <w:rPr>
          <w:rFonts w:eastAsiaTheme="minorHAnsi" w:cstheme="minorBidi"/>
          <w:bCs w:val="0"/>
          <w:color w:val="auto"/>
          <w:sz w:val="22"/>
          <w:szCs w:val="22"/>
        </w:rPr>
        <w:t>Versandlisten</w:t>
      </w:r>
    </w:p>
    <w:p w14:paraId="245F802F" w14:textId="01F11715" w:rsidR="00963BC5" w:rsidRPr="00963BC5" w:rsidRDefault="00963BC5" w:rsidP="00C81D5C">
      <w:pPr>
        <w:pStyle w:val="berschrift2"/>
        <w:numPr>
          <w:ilvl w:val="0"/>
          <w:numId w:val="2"/>
        </w:numPr>
        <w:spacing w:before="0"/>
        <w:ind w:left="336" w:hanging="357"/>
        <w:jc w:val="both"/>
        <w:rPr>
          <w:rFonts w:eastAsiaTheme="minorHAnsi" w:cstheme="minorBidi"/>
          <w:bCs w:val="0"/>
          <w:color w:val="auto"/>
          <w:sz w:val="22"/>
          <w:szCs w:val="22"/>
        </w:rPr>
      </w:pPr>
      <w:r w:rsidRPr="00963BC5">
        <w:rPr>
          <w:rFonts w:eastAsiaTheme="minorHAnsi" w:cstheme="minorBidi"/>
          <w:bCs w:val="0"/>
          <w:color w:val="auto"/>
          <w:sz w:val="22"/>
          <w:szCs w:val="22"/>
        </w:rPr>
        <w:t>Kunden- und Lieferantendateien</w:t>
      </w:r>
    </w:p>
    <w:p w14:paraId="7EC53E79" w14:textId="23D1E384" w:rsidR="00963BC5" w:rsidRPr="00963BC5" w:rsidRDefault="00963BC5" w:rsidP="00C81D5C">
      <w:pPr>
        <w:pStyle w:val="berschrift2"/>
        <w:numPr>
          <w:ilvl w:val="0"/>
          <w:numId w:val="2"/>
        </w:numPr>
        <w:spacing w:before="0"/>
        <w:ind w:left="336" w:hanging="357"/>
        <w:jc w:val="both"/>
        <w:rPr>
          <w:rFonts w:eastAsiaTheme="minorHAnsi" w:cstheme="minorBidi"/>
          <w:bCs w:val="0"/>
          <w:color w:val="auto"/>
          <w:sz w:val="22"/>
          <w:szCs w:val="22"/>
        </w:rPr>
      </w:pPr>
      <w:r w:rsidRPr="00963BC5">
        <w:rPr>
          <w:rFonts w:eastAsiaTheme="minorHAnsi" w:cstheme="minorBidi"/>
          <w:bCs w:val="0"/>
          <w:color w:val="auto"/>
          <w:sz w:val="22"/>
          <w:szCs w:val="22"/>
        </w:rPr>
        <w:t>Datensammlungen für die Zustellung von allgemein zugänglichen Publikationen (z.B. Verwaltungsbericht)</w:t>
      </w:r>
    </w:p>
    <w:p w14:paraId="64720C79" w14:textId="25A23AD9" w:rsidR="00963BC5" w:rsidRDefault="00963BC5" w:rsidP="00C81D5C">
      <w:pPr>
        <w:pStyle w:val="berschrift2"/>
        <w:numPr>
          <w:ilvl w:val="0"/>
          <w:numId w:val="2"/>
        </w:numPr>
        <w:spacing w:before="0"/>
        <w:ind w:left="336" w:hanging="357"/>
        <w:jc w:val="both"/>
        <w:rPr>
          <w:rFonts w:eastAsiaTheme="minorHAnsi" w:cstheme="minorBidi"/>
          <w:bCs w:val="0"/>
          <w:color w:val="auto"/>
          <w:sz w:val="22"/>
          <w:szCs w:val="22"/>
        </w:rPr>
      </w:pPr>
      <w:r w:rsidRPr="00963BC5">
        <w:rPr>
          <w:rFonts w:eastAsiaTheme="minorHAnsi" w:cstheme="minorBidi"/>
          <w:bCs w:val="0"/>
          <w:color w:val="auto"/>
          <w:sz w:val="22"/>
          <w:szCs w:val="22"/>
        </w:rPr>
        <w:t>Gewerbeverzeichnis</w:t>
      </w:r>
      <w:r>
        <w:rPr>
          <w:rFonts w:eastAsiaTheme="minorHAnsi" w:cstheme="minorBidi"/>
          <w:bCs w:val="0"/>
          <w:color w:val="auto"/>
          <w:sz w:val="22"/>
          <w:szCs w:val="22"/>
        </w:rPr>
        <w:br/>
      </w:r>
    </w:p>
    <w:p w14:paraId="55D1C2D8" w14:textId="698668DE" w:rsidR="00963BC5" w:rsidRPr="00963BC5" w:rsidRDefault="00963BC5" w:rsidP="00963BC5">
      <w:pPr>
        <w:pStyle w:val="berschrift2"/>
        <w:spacing w:before="0"/>
        <w:jc w:val="both"/>
        <w:rPr>
          <w:rFonts w:eastAsiaTheme="minorHAnsi" w:cstheme="minorBidi"/>
          <w:bCs w:val="0"/>
          <w:color w:val="auto"/>
          <w:sz w:val="22"/>
          <w:szCs w:val="22"/>
        </w:rPr>
      </w:pPr>
      <w:r w:rsidRPr="00963BC5">
        <w:rPr>
          <w:rFonts w:eastAsiaTheme="minorHAnsi" w:cstheme="minorBidi"/>
          <w:bCs w:val="0"/>
          <w:color w:val="auto"/>
          <w:sz w:val="22"/>
          <w:szCs w:val="22"/>
        </w:rPr>
        <w:t xml:space="preserve">Das Recht auf Auskunft erstreckt sich aber auch auf diese Dateien. Dabei ist die Anfrage mit Angabe der </w:t>
      </w:r>
      <w:proofErr w:type="spellStart"/>
      <w:r w:rsidRPr="00963BC5">
        <w:rPr>
          <w:rFonts w:eastAsiaTheme="minorHAnsi" w:cstheme="minorBidi"/>
          <w:bCs w:val="0"/>
          <w:color w:val="auto"/>
          <w:sz w:val="22"/>
          <w:szCs w:val="22"/>
        </w:rPr>
        <w:t>Dateiart</w:t>
      </w:r>
      <w:proofErr w:type="spellEnd"/>
      <w:r w:rsidRPr="00963BC5">
        <w:rPr>
          <w:rFonts w:eastAsiaTheme="minorHAnsi" w:cstheme="minorBidi"/>
          <w:bCs w:val="0"/>
          <w:color w:val="auto"/>
          <w:sz w:val="22"/>
          <w:szCs w:val="22"/>
        </w:rPr>
        <w:t xml:space="preserve"> direkt an die zuständige Stelle zu richten.</w:t>
      </w:r>
    </w:p>
    <w:p w14:paraId="2341A8C4" w14:textId="663A5AE6" w:rsidR="00963BC5" w:rsidRDefault="00963BC5" w:rsidP="00963BC5">
      <w:pPr>
        <w:pStyle w:val="berschrift1"/>
        <w:rPr>
          <w:rFonts w:asciiTheme="minorHAnsi" w:hAnsiTheme="minorHAnsi"/>
        </w:rPr>
      </w:pPr>
      <w:bookmarkStart w:id="0" w:name="_Toc186536353"/>
    </w:p>
    <w:p w14:paraId="67BE1EBE" w14:textId="77777777" w:rsidR="00963BC5" w:rsidRPr="00963BC5" w:rsidRDefault="00963BC5" w:rsidP="00963BC5">
      <w:pPr>
        <w:pStyle w:val="KeinLeerraum"/>
      </w:pPr>
    </w:p>
    <w:bookmarkEnd w:id="0"/>
    <w:p w14:paraId="6338FAD4" w14:textId="77777777" w:rsidR="00244634" w:rsidRDefault="00244634">
      <w:pPr>
        <w:rPr>
          <w:rFonts w:asciiTheme="minorHAnsi" w:eastAsiaTheme="majorEastAsia" w:hAnsiTheme="minorHAnsi" w:cstheme="majorBidi"/>
          <w:b/>
          <w:bCs/>
          <w:color w:val="00B0F0"/>
          <w:sz w:val="32"/>
          <w:szCs w:val="28"/>
        </w:rPr>
      </w:pPr>
      <w:r>
        <w:rPr>
          <w:rFonts w:asciiTheme="minorHAnsi" w:hAnsiTheme="minorHAnsi"/>
          <w:b/>
          <w:sz w:val="32"/>
          <w:szCs w:val="28"/>
        </w:rPr>
        <w:br w:type="page"/>
      </w:r>
    </w:p>
    <w:p w14:paraId="58B2CA1A" w14:textId="7C6238F9" w:rsidR="00244634" w:rsidRPr="00244634" w:rsidRDefault="00B32143" w:rsidP="00244634">
      <w:pPr>
        <w:pStyle w:val="berschrift2"/>
        <w:spacing w:before="0"/>
        <w:rPr>
          <w:rFonts w:asciiTheme="minorHAnsi" w:hAnsiTheme="minorHAnsi"/>
        </w:rPr>
      </w:pPr>
      <w:r w:rsidRPr="00283F07">
        <w:rPr>
          <w:rFonts w:asciiTheme="minorHAnsi" w:hAnsiTheme="minorHAnsi"/>
          <w:b/>
          <w:sz w:val="32"/>
          <w:szCs w:val="28"/>
        </w:rPr>
        <w:lastRenderedPageBreak/>
        <w:t>Finanzverwaltung</w:t>
      </w:r>
      <w:bookmarkStart w:id="1" w:name="_Toc186536356"/>
      <w:r w:rsidR="00121584" w:rsidRPr="00283F07">
        <w:rPr>
          <w:rFonts w:asciiTheme="minorHAnsi" w:hAnsiTheme="minorHAnsi"/>
          <w:b/>
          <w:sz w:val="32"/>
          <w:szCs w:val="28"/>
        </w:rPr>
        <w:br/>
      </w:r>
    </w:p>
    <w:p w14:paraId="62302C30" w14:textId="78726C54" w:rsidR="00C81D5C" w:rsidRPr="00C81D5C" w:rsidRDefault="00C81D5C" w:rsidP="00244634">
      <w:pPr>
        <w:pStyle w:val="berschrift2"/>
        <w:spacing w:before="0"/>
        <w:rPr>
          <w:rFonts w:asciiTheme="minorHAnsi" w:hAnsiTheme="minorHAnsi"/>
        </w:rPr>
      </w:pPr>
      <w:r w:rsidRPr="00C81D5C">
        <w:rPr>
          <w:rFonts w:asciiTheme="minorHAnsi" w:hAnsiTheme="minorHAnsi"/>
        </w:rPr>
        <w:t>AHV (Beiträge)</w:t>
      </w:r>
    </w:p>
    <w:tbl>
      <w:tblPr>
        <w:tblStyle w:val="Tabellenraster"/>
        <w:tblW w:w="0" w:type="auto"/>
        <w:tblLook w:val="04A0" w:firstRow="1" w:lastRow="0" w:firstColumn="1" w:lastColumn="0" w:noHBand="0" w:noVBand="1"/>
      </w:tblPr>
      <w:tblGrid>
        <w:gridCol w:w="2689"/>
        <w:gridCol w:w="6939"/>
      </w:tblGrid>
      <w:tr w:rsidR="00C81D5C" w:rsidRPr="00C81D5C" w14:paraId="4BFC33C3" w14:textId="77777777" w:rsidTr="008319AF">
        <w:tc>
          <w:tcPr>
            <w:tcW w:w="2689" w:type="dxa"/>
          </w:tcPr>
          <w:p w14:paraId="6D1C1C41" w14:textId="77777777" w:rsidR="00C81D5C" w:rsidRPr="00C81D5C" w:rsidRDefault="00C81D5C" w:rsidP="00C81D5C">
            <w:r w:rsidRPr="00C81D5C">
              <w:t>Gesetzliche Grundlagen</w:t>
            </w:r>
          </w:p>
        </w:tc>
        <w:tc>
          <w:tcPr>
            <w:tcW w:w="6939" w:type="dxa"/>
          </w:tcPr>
          <w:p w14:paraId="6A74DC40" w14:textId="77777777" w:rsidR="00C81D5C" w:rsidRPr="00C81D5C" w:rsidRDefault="00C81D5C" w:rsidP="00C81D5C">
            <w:r w:rsidRPr="00C81D5C">
              <w:t>- Bundesverfassung</w:t>
            </w:r>
          </w:p>
          <w:p w14:paraId="20328028" w14:textId="77777777" w:rsidR="00C81D5C" w:rsidRPr="00C81D5C" w:rsidRDefault="00C81D5C" w:rsidP="00C81D5C">
            <w:r w:rsidRPr="00C81D5C">
              <w:t xml:space="preserve">- Bundesgesetz über die Alters- und Hinterlassenenversicherung </w:t>
            </w:r>
          </w:p>
          <w:p w14:paraId="434A1745" w14:textId="77777777" w:rsidR="008319AF" w:rsidRDefault="00C81D5C" w:rsidP="008319AF">
            <w:r w:rsidRPr="00C81D5C">
              <w:t xml:space="preserve">- Bundesgesetz über Ergänzungsleistungen zur Alters-, Hinterlassenen- und </w:t>
            </w:r>
          </w:p>
          <w:p w14:paraId="4C6B5081" w14:textId="17E78B20" w:rsidR="00C81D5C" w:rsidRPr="00C81D5C" w:rsidRDefault="008319AF" w:rsidP="008319AF">
            <w:r w:rsidRPr="008319AF">
              <w:rPr>
                <w:sz w:val="18"/>
              </w:rPr>
              <w:t xml:space="preserve">   </w:t>
            </w:r>
            <w:r w:rsidR="00C81D5C" w:rsidRPr="00C81D5C">
              <w:t>Invalidenversicherung</w:t>
            </w:r>
          </w:p>
        </w:tc>
      </w:tr>
      <w:tr w:rsidR="00C81D5C" w:rsidRPr="00C81D5C" w14:paraId="1FED5784" w14:textId="77777777" w:rsidTr="008319AF">
        <w:tc>
          <w:tcPr>
            <w:tcW w:w="2689" w:type="dxa"/>
          </w:tcPr>
          <w:p w14:paraId="255AA3F2" w14:textId="77777777" w:rsidR="00C81D5C" w:rsidRPr="00C81D5C" w:rsidRDefault="00C81D5C" w:rsidP="00C81D5C">
            <w:r w:rsidRPr="00C81D5C">
              <w:t>Verantwortliche Behörde</w:t>
            </w:r>
          </w:p>
        </w:tc>
        <w:tc>
          <w:tcPr>
            <w:tcW w:w="6939" w:type="dxa"/>
          </w:tcPr>
          <w:p w14:paraId="2150482B" w14:textId="77777777" w:rsidR="00C81D5C" w:rsidRPr="00C81D5C" w:rsidRDefault="00C81D5C" w:rsidP="00C81D5C">
            <w:r w:rsidRPr="00C81D5C">
              <w:t>Gemeinderat</w:t>
            </w:r>
          </w:p>
        </w:tc>
      </w:tr>
      <w:tr w:rsidR="00C81D5C" w:rsidRPr="00C81D5C" w14:paraId="5C15D146" w14:textId="77777777" w:rsidTr="008319AF">
        <w:tc>
          <w:tcPr>
            <w:tcW w:w="2689" w:type="dxa"/>
          </w:tcPr>
          <w:p w14:paraId="6F4317C6" w14:textId="77777777" w:rsidR="00C81D5C" w:rsidRPr="00C81D5C" w:rsidRDefault="00C81D5C" w:rsidP="00C81D5C">
            <w:r w:rsidRPr="00C81D5C">
              <w:t>Verantwortliche Stelle</w:t>
            </w:r>
          </w:p>
        </w:tc>
        <w:tc>
          <w:tcPr>
            <w:tcW w:w="6939" w:type="dxa"/>
          </w:tcPr>
          <w:p w14:paraId="7BF4094D" w14:textId="77777777" w:rsidR="00C81D5C" w:rsidRPr="00C81D5C" w:rsidRDefault="00C81D5C" w:rsidP="00C81D5C">
            <w:r w:rsidRPr="00C81D5C">
              <w:t>Finanzverwaltung</w:t>
            </w:r>
          </w:p>
        </w:tc>
      </w:tr>
      <w:tr w:rsidR="00C81D5C" w:rsidRPr="00C81D5C" w14:paraId="552B9F0C" w14:textId="77777777" w:rsidTr="008319AF">
        <w:tc>
          <w:tcPr>
            <w:tcW w:w="2689" w:type="dxa"/>
          </w:tcPr>
          <w:p w14:paraId="4C0A3F79" w14:textId="77777777" w:rsidR="00C81D5C" w:rsidRPr="00C81D5C" w:rsidRDefault="00C81D5C" w:rsidP="00C81D5C">
            <w:r w:rsidRPr="00C81D5C">
              <w:t>Zweck</w:t>
            </w:r>
          </w:p>
        </w:tc>
        <w:tc>
          <w:tcPr>
            <w:tcW w:w="6939" w:type="dxa"/>
          </w:tcPr>
          <w:p w14:paraId="4031E504" w14:textId="77777777" w:rsidR="00C81D5C" w:rsidRPr="00C81D5C" w:rsidRDefault="00C81D5C" w:rsidP="00C81D5C">
            <w:r w:rsidRPr="00C81D5C">
              <w:t>Erfassung der Selbständigerwerbenden, Nichterwerbstätigen und juristischen Personen</w:t>
            </w:r>
          </w:p>
        </w:tc>
      </w:tr>
      <w:tr w:rsidR="00C81D5C" w:rsidRPr="00C81D5C" w14:paraId="1F551AE0" w14:textId="77777777" w:rsidTr="008319AF">
        <w:tc>
          <w:tcPr>
            <w:tcW w:w="2689" w:type="dxa"/>
          </w:tcPr>
          <w:p w14:paraId="05816BFA" w14:textId="77777777" w:rsidR="00C81D5C" w:rsidRPr="00C81D5C" w:rsidRDefault="00C81D5C" w:rsidP="00C81D5C">
            <w:r w:rsidRPr="00C81D5C">
              <w:t>Umfang der Personendaten</w:t>
            </w:r>
          </w:p>
        </w:tc>
        <w:tc>
          <w:tcPr>
            <w:tcW w:w="6939" w:type="dxa"/>
          </w:tcPr>
          <w:p w14:paraId="5117F66A" w14:textId="77777777" w:rsidR="00C81D5C" w:rsidRPr="00C81D5C" w:rsidRDefault="00C81D5C" w:rsidP="00C81D5C">
            <w:r w:rsidRPr="00C81D5C">
              <w:t>Gemäss jeweiligem Anmeldeformular</w:t>
            </w:r>
          </w:p>
        </w:tc>
      </w:tr>
      <w:tr w:rsidR="00C81D5C" w:rsidRPr="00C81D5C" w14:paraId="706E83F0" w14:textId="77777777" w:rsidTr="008319AF">
        <w:tc>
          <w:tcPr>
            <w:tcW w:w="2689" w:type="dxa"/>
          </w:tcPr>
          <w:p w14:paraId="1EF4B91A" w14:textId="77777777" w:rsidR="00C81D5C" w:rsidRPr="00C81D5C" w:rsidRDefault="00C81D5C" w:rsidP="00C81D5C">
            <w:r w:rsidRPr="00C81D5C">
              <w:t>Bekanntgabe</w:t>
            </w:r>
          </w:p>
        </w:tc>
        <w:tc>
          <w:tcPr>
            <w:tcW w:w="6939" w:type="dxa"/>
          </w:tcPr>
          <w:p w14:paraId="2D6DD6FD" w14:textId="77777777" w:rsidR="00C81D5C" w:rsidRPr="00C81D5C" w:rsidRDefault="00C81D5C" w:rsidP="00C81D5C">
            <w:r w:rsidRPr="00C81D5C">
              <w:t>- Ausgleichskasse Kanton Bern</w:t>
            </w:r>
          </w:p>
          <w:p w14:paraId="69DD78C1" w14:textId="77777777" w:rsidR="00C81D5C" w:rsidRPr="00C81D5C" w:rsidRDefault="00C81D5C" w:rsidP="00C81D5C">
            <w:r w:rsidRPr="00C81D5C">
              <w:t>- Steuerverwaltung Kanton Bern</w:t>
            </w:r>
          </w:p>
        </w:tc>
      </w:tr>
      <w:tr w:rsidR="00C81D5C" w:rsidRPr="00121584" w14:paraId="29FD680A" w14:textId="77777777" w:rsidTr="008319AF">
        <w:tc>
          <w:tcPr>
            <w:tcW w:w="2689" w:type="dxa"/>
          </w:tcPr>
          <w:p w14:paraId="5AC889BE" w14:textId="77777777" w:rsidR="00C81D5C" w:rsidRPr="00C81D5C" w:rsidRDefault="00C81D5C" w:rsidP="00C81D5C">
            <w:r w:rsidRPr="00C81D5C">
              <w:t>Aufbewahrungsfrist</w:t>
            </w:r>
          </w:p>
        </w:tc>
        <w:tc>
          <w:tcPr>
            <w:tcW w:w="6939" w:type="dxa"/>
          </w:tcPr>
          <w:p w14:paraId="5A592C18" w14:textId="77777777" w:rsidR="00C81D5C" w:rsidRPr="00C81D5C" w:rsidRDefault="00C81D5C" w:rsidP="00C81D5C">
            <w:r w:rsidRPr="00C81D5C">
              <w:t>Dauernd (Lohnbescheinigungen, Jahres- und Quartalsabrechnung sowie Verzeichnis NE-Erlasse)</w:t>
            </w:r>
          </w:p>
        </w:tc>
      </w:tr>
    </w:tbl>
    <w:p w14:paraId="457445EB" w14:textId="77777777" w:rsidR="00244634" w:rsidRDefault="00244634" w:rsidP="00244634">
      <w:pPr>
        <w:pStyle w:val="berschrift1"/>
        <w:spacing w:before="0"/>
        <w:rPr>
          <w:rFonts w:asciiTheme="minorHAnsi" w:hAnsiTheme="minorHAnsi"/>
          <w:b w:val="0"/>
          <w:sz w:val="24"/>
          <w:szCs w:val="26"/>
        </w:rPr>
      </w:pPr>
    </w:p>
    <w:p w14:paraId="56C30E42" w14:textId="5E001D63" w:rsidR="00746A87" w:rsidRPr="00C81D5C" w:rsidRDefault="00746A87" w:rsidP="00244634">
      <w:pPr>
        <w:pStyle w:val="berschrift1"/>
        <w:spacing w:before="0"/>
        <w:rPr>
          <w:rFonts w:asciiTheme="minorHAnsi" w:hAnsiTheme="minorHAnsi"/>
        </w:rPr>
      </w:pPr>
      <w:r w:rsidRPr="00C81D5C">
        <w:rPr>
          <w:rFonts w:asciiTheme="minorHAnsi" w:hAnsiTheme="minorHAnsi"/>
          <w:b w:val="0"/>
          <w:sz w:val="24"/>
          <w:szCs w:val="26"/>
        </w:rPr>
        <w:t>AHV (Leistungen)</w:t>
      </w:r>
    </w:p>
    <w:tbl>
      <w:tblPr>
        <w:tblStyle w:val="Tabellenraster"/>
        <w:tblW w:w="0" w:type="auto"/>
        <w:tblLook w:val="04A0" w:firstRow="1" w:lastRow="0" w:firstColumn="1" w:lastColumn="0" w:noHBand="0" w:noVBand="1"/>
      </w:tblPr>
      <w:tblGrid>
        <w:gridCol w:w="2689"/>
        <w:gridCol w:w="6939"/>
      </w:tblGrid>
      <w:tr w:rsidR="00746A87" w:rsidRPr="00C81D5C" w14:paraId="25E6AFF9" w14:textId="77777777" w:rsidTr="008319AF">
        <w:tc>
          <w:tcPr>
            <w:tcW w:w="2689" w:type="dxa"/>
          </w:tcPr>
          <w:p w14:paraId="1406CF06" w14:textId="77777777" w:rsidR="00746A87" w:rsidRPr="00C81D5C" w:rsidRDefault="00746A87" w:rsidP="009B617D">
            <w:r w:rsidRPr="00C81D5C">
              <w:t>Gesetzliche Grundlagen</w:t>
            </w:r>
          </w:p>
        </w:tc>
        <w:tc>
          <w:tcPr>
            <w:tcW w:w="6939" w:type="dxa"/>
          </w:tcPr>
          <w:p w14:paraId="290BA215" w14:textId="77777777" w:rsidR="00297B88" w:rsidRPr="00C81D5C" w:rsidRDefault="00297B88" w:rsidP="009B617D">
            <w:r w:rsidRPr="00C81D5C">
              <w:t>- Bundesverfassung</w:t>
            </w:r>
          </w:p>
          <w:p w14:paraId="0D8F70F0" w14:textId="7A433347" w:rsidR="00297B88" w:rsidRPr="00C81D5C" w:rsidRDefault="00297B88" w:rsidP="009B617D">
            <w:r w:rsidRPr="00C81D5C">
              <w:t xml:space="preserve">- Bundesgesetz über die Alters- und Hinterlassenenversicherung </w:t>
            </w:r>
          </w:p>
          <w:p w14:paraId="5E499B33" w14:textId="77777777" w:rsidR="008319AF" w:rsidRDefault="00297B88" w:rsidP="008319AF">
            <w:r w:rsidRPr="00C81D5C">
              <w:t xml:space="preserve">- Bundesgesetz über Ergänzungsleistungen zur Alters-, Hinterlassenen- und </w:t>
            </w:r>
          </w:p>
          <w:p w14:paraId="6440D2DF" w14:textId="32D4A3B6" w:rsidR="00746A87" w:rsidRPr="00C81D5C" w:rsidRDefault="008319AF" w:rsidP="008319AF">
            <w:r w:rsidRPr="008319AF">
              <w:rPr>
                <w:sz w:val="20"/>
              </w:rPr>
              <w:t xml:space="preserve">   </w:t>
            </w:r>
            <w:r w:rsidR="00297B88" w:rsidRPr="00C81D5C">
              <w:t>Invalidenversicherung</w:t>
            </w:r>
          </w:p>
        </w:tc>
      </w:tr>
      <w:tr w:rsidR="00746A87" w:rsidRPr="00C81D5C" w14:paraId="5AB8CF7B" w14:textId="77777777" w:rsidTr="008319AF">
        <w:tc>
          <w:tcPr>
            <w:tcW w:w="2689" w:type="dxa"/>
          </w:tcPr>
          <w:p w14:paraId="1DF999B5" w14:textId="77777777" w:rsidR="00746A87" w:rsidRPr="00C81D5C" w:rsidRDefault="00746A87" w:rsidP="009B617D">
            <w:r w:rsidRPr="00C81D5C">
              <w:t>Verantwortliche Behörde</w:t>
            </w:r>
          </w:p>
        </w:tc>
        <w:tc>
          <w:tcPr>
            <w:tcW w:w="6939" w:type="dxa"/>
          </w:tcPr>
          <w:p w14:paraId="0B8A7BB7" w14:textId="701C473C" w:rsidR="00746A87" w:rsidRPr="00C81D5C" w:rsidRDefault="00297B88" w:rsidP="009B617D">
            <w:r w:rsidRPr="00C81D5C">
              <w:t>Gemeinderat</w:t>
            </w:r>
          </w:p>
        </w:tc>
      </w:tr>
      <w:tr w:rsidR="00746A87" w:rsidRPr="00C81D5C" w14:paraId="247DDFCF" w14:textId="77777777" w:rsidTr="008319AF">
        <w:tc>
          <w:tcPr>
            <w:tcW w:w="2689" w:type="dxa"/>
          </w:tcPr>
          <w:p w14:paraId="7EFC7DC4" w14:textId="77777777" w:rsidR="00746A87" w:rsidRPr="00C81D5C" w:rsidRDefault="00746A87" w:rsidP="009B617D">
            <w:r w:rsidRPr="00C81D5C">
              <w:t>Verantwortliche Stelle</w:t>
            </w:r>
          </w:p>
        </w:tc>
        <w:tc>
          <w:tcPr>
            <w:tcW w:w="6939" w:type="dxa"/>
          </w:tcPr>
          <w:p w14:paraId="3771D179" w14:textId="453E043A" w:rsidR="00746A87" w:rsidRPr="00C81D5C" w:rsidRDefault="00297B88" w:rsidP="009B617D">
            <w:r w:rsidRPr="00C81D5C">
              <w:t>Finanzverwaltung</w:t>
            </w:r>
          </w:p>
        </w:tc>
      </w:tr>
      <w:tr w:rsidR="00746A87" w:rsidRPr="00C81D5C" w14:paraId="4EE08F41" w14:textId="77777777" w:rsidTr="008319AF">
        <w:tc>
          <w:tcPr>
            <w:tcW w:w="2689" w:type="dxa"/>
          </w:tcPr>
          <w:p w14:paraId="0BFFBB4E" w14:textId="77777777" w:rsidR="00746A87" w:rsidRPr="00C81D5C" w:rsidRDefault="00746A87" w:rsidP="009B617D">
            <w:r w:rsidRPr="00C81D5C">
              <w:t>Zweck</w:t>
            </w:r>
          </w:p>
        </w:tc>
        <w:tc>
          <w:tcPr>
            <w:tcW w:w="6939" w:type="dxa"/>
          </w:tcPr>
          <w:p w14:paraId="6CC14E2A" w14:textId="02E3CDEF" w:rsidR="00746A87" w:rsidRPr="00C81D5C" w:rsidRDefault="00297B88" w:rsidP="009B617D">
            <w:r w:rsidRPr="00C81D5C">
              <w:t>Erfassung der AHV- und IV-Rentner sowie der EL-Bezüger</w:t>
            </w:r>
          </w:p>
        </w:tc>
      </w:tr>
      <w:tr w:rsidR="00746A87" w:rsidRPr="00C81D5C" w14:paraId="598671A2" w14:textId="77777777" w:rsidTr="008319AF">
        <w:tc>
          <w:tcPr>
            <w:tcW w:w="2689" w:type="dxa"/>
          </w:tcPr>
          <w:p w14:paraId="17E47CF8" w14:textId="77777777" w:rsidR="00746A87" w:rsidRPr="00C81D5C" w:rsidRDefault="00746A87" w:rsidP="009B617D">
            <w:r w:rsidRPr="00C81D5C">
              <w:t>Umfang der Personendaten</w:t>
            </w:r>
          </w:p>
        </w:tc>
        <w:tc>
          <w:tcPr>
            <w:tcW w:w="6939" w:type="dxa"/>
          </w:tcPr>
          <w:p w14:paraId="339AED18" w14:textId="1A186A20" w:rsidR="00746A87" w:rsidRPr="00C81D5C" w:rsidRDefault="00297B88" w:rsidP="009B617D">
            <w:r w:rsidRPr="00C81D5C">
              <w:t>Gemäss jeweiligem Anmeldeformular</w:t>
            </w:r>
          </w:p>
        </w:tc>
      </w:tr>
      <w:tr w:rsidR="00746A87" w:rsidRPr="00C81D5C" w14:paraId="788E473C" w14:textId="77777777" w:rsidTr="008319AF">
        <w:tc>
          <w:tcPr>
            <w:tcW w:w="2689" w:type="dxa"/>
          </w:tcPr>
          <w:p w14:paraId="15C22B5F" w14:textId="77777777" w:rsidR="00746A87" w:rsidRPr="00C81D5C" w:rsidRDefault="00746A87" w:rsidP="009B617D">
            <w:r w:rsidRPr="00C81D5C">
              <w:t>Bekanntgabe</w:t>
            </w:r>
          </w:p>
        </w:tc>
        <w:tc>
          <w:tcPr>
            <w:tcW w:w="6939" w:type="dxa"/>
          </w:tcPr>
          <w:p w14:paraId="150AB602" w14:textId="2069A4D8" w:rsidR="00297B88" w:rsidRPr="00C81D5C" w:rsidRDefault="00297B88" w:rsidP="009B617D">
            <w:r w:rsidRPr="00C81D5C">
              <w:t>- Ausgleichskasse Kanton Bern</w:t>
            </w:r>
          </w:p>
          <w:p w14:paraId="3D3BC8D5" w14:textId="77777777" w:rsidR="00297B88" w:rsidRPr="00C81D5C" w:rsidRDefault="00297B88" w:rsidP="009B617D">
            <w:r w:rsidRPr="00C81D5C">
              <w:t>- Sozialdienst Oberes Emmental</w:t>
            </w:r>
          </w:p>
          <w:p w14:paraId="4DDA3260" w14:textId="77777777" w:rsidR="00297B88" w:rsidRPr="00C81D5C" w:rsidRDefault="00297B88" w:rsidP="009B617D">
            <w:r w:rsidRPr="00C81D5C">
              <w:t>- Spitex Oberes Emmental</w:t>
            </w:r>
          </w:p>
          <w:p w14:paraId="563A9CA6" w14:textId="77777777" w:rsidR="00297B88" w:rsidRPr="00C81D5C" w:rsidRDefault="00297B88" w:rsidP="009B617D">
            <w:r w:rsidRPr="00C81D5C">
              <w:t>- Pro Senectute</w:t>
            </w:r>
          </w:p>
          <w:p w14:paraId="550694FB" w14:textId="6F4882F7" w:rsidR="00746A87" w:rsidRPr="00C81D5C" w:rsidRDefault="00297B88" w:rsidP="009B617D">
            <w:r w:rsidRPr="00C81D5C">
              <w:t xml:space="preserve">- Pro </w:t>
            </w:r>
            <w:proofErr w:type="spellStart"/>
            <w:r w:rsidRPr="00C81D5C">
              <w:t>Infirmis</w:t>
            </w:r>
            <w:proofErr w:type="spellEnd"/>
          </w:p>
        </w:tc>
      </w:tr>
      <w:tr w:rsidR="00746A87" w:rsidRPr="00121584" w14:paraId="569D03A3" w14:textId="77777777" w:rsidTr="008319AF">
        <w:tc>
          <w:tcPr>
            <w:tcW w:w="2689" w:type="dxa"/>
          </w:tcPr>
          <w:p w14:paraId="054FB1C6" w14:textId="77777777" w:rsidR="00746A87" w:rsidRPr="00C81D5C" w:rsidRDefault="00746A87" w:rsidP="009B617D">
            <w:r w:rsidRPr="00C81D5C">
              <w:t>Aufbewahrungsfrist</w:t>
            </w:r>
          </w:p>
        </w:tc>
        <w:tc>
          <w:tcPr>
            <w:tcW w:w="6939" w:type="dxa"/>
          </w:tcPr>
          <w:p w14:paraId="4306E4C2" w14:textId="2110B0EA" w:rsidR="00746A87" w:rsidRPr="00C81D5C" w:rsidRDefault="00297B88" w:rsidP="009B617D">
            <w:r w:rsidRPr="00C81D5C">
              <w:t>- Elektronisch: dauernd</w:t>
            </w:r>
          </w:p>
          <w:p w14:paraId="5D63BED6" w14:textId="2E33A156" w:rsidR="00297B88" w:rsidRPr="00C81D5C" w:rsidRDefault="00297B88" w:rsidP="009B617D">
            <w:r w:rsidRPr="00C81D5C">
              <w:t>- Papierform: keine Aufbewahrung</w:t>
            </w:r>
          </w:p>
        </w:tc>
      </w:tr>
    </w:tbl>
    <w:p w14:paraId="4D58C859" w14:textId="4B022FC9" w:rsidR="00746A87" w:rsidRPr="00121584" w:rsidRDefault="00746A87" w:rsidP="00746A87">
      <w:pPr>
        <w:rPr>
          <w:highlight w:val="cyan"/>
        </w:rPr>
      </w:pPr>
    </w:p>
    <w:p w14:paraId="03B6E58E" w14:textId="6E5EA60C" w:rsidR="00746A87" w:rsidRPr="00C81D5C" w:rsidRDefault="00746A87" w:rsidP="00244634">
      <w:pPr>
        <w:pStyle w:val="berschrift2"/>
        <w:spacing w:before="0"/>
        <w:rPr>
          <w:rFonts w:asciiTheme="minorHAnsi" w:hAnsiTheme="minorHAnsi"/>
        </w:rPr>
      </w:pPr>
      <w:r w:rsidRPr="00C81D5C">
        <w:rPr>
          <w:rFonts w:asciiTheme="minorHAnsi" w:hAnsiTheme="minorHAnsi"/>
        </w:rPr>
        <w:t>Amtliche Bewertung</w:t>
      </w:r>
    </w:p>
    <w:tbl>
      <w:tblPr>
        <w:tblStyle w:val="Tabellenraster"/>
        <w:tblW w:w="0" w:type="auto"/>
        <w:tblLook w:val="04A0" w:firstRow="1" w:lastRow="0" w:firstColumn="1" w:lastColumn="0" w:noHBand="0" w:noVBand="1"/>
      </w:tblPr>
      <w:tblGrid>
        <w:gridCol w:w="2689"/>
        <w:gridCol w:w="6939"/>
      </w:tblGrid>
      <w:tr w:rsidR="00746A87" w:rsidRPr="00C81D5C" w14:paraId="0304D14F" w14:textId="77777777" w:rsidTr="008319AF">
        <w:tc>
          <w:tcPr>
            <w:tcW w:w="2689" w:type="dxa"/>
          </w:tcPr>
          <w:p w14:paraId="1A913DF9" w14:textId="77777777" w:rsidR="00746A87" w:rsidRPr="00C81D5C" w:rsidRDefault="00746A87" w:rsidP="009B617D">
            <w:r w:rsidRPr="00C81D5C">
              <w:t>Gesetzliche Grundlagen</w:t>
            </w:r>
          </w:p>
        </w:tc>
        <w:tc>
          <w:tcPr>
            <w:tcW w:w="6939" w:type="dxa"/>
          </w:tcPr>
          <w:p w14:paraId="77C34A66" w14:textId="77777777" w:rsidR="00746A87" w:rsidRPr="00C81D5C" w:rsidRDefault="00297B88" w:rsidP="009B617D">
            <w:r w:rsidRPr="00C81D5C">
              <w:t>- Steuergesetz</w:t>
            </w:r>
          </w:p>
          <w:p w14:paraId="51033493" w14:textId="64C6D4B2" w:rsidR="00297B88" w:rsidRPr="00C81D5C" w:rsidRDefault="00297B88" w:rsidP="008319AF">
            <w:r w:rsidRPr="00C81D5C">
              <w:t>- Dekret über die amtliche Bewertung der Grundstücke und Wasserkraft</w:t>
            </w:r>
          </w:p>
        </w:tc>
      </w:tr>
      <w:tr w:rsidR="00746A87" w:rsidRPr="00C81D5C" w14:paraId="2C760D89" w14:textId="77777777" w:rsidTr="008319AF">
        <w:tc>
          <w:tcPr>
            <w:tcW w:w="2689" w:type="dxa"/>
          </w:tcPr>
          <w:p w14:paraId="6ADE785F" w14:textId="77777777" w:rsidR="00746A87" w:rsidRPr="00C81D5C" w:rsidRDefault="00746A87" w:rsidP="009B617D">
            <w:r w:rsidRPr="00C81D5C">
              <w:t>Verantwortliche Behörde</w:t>
            </w:r>
          </w:p>
        </w:tc>
        <w:tc>
          <w:tcPr>
            <w:tcW w:w="6939" w:type="dxa"/>
          </w:tcPr>
          <w:p w14:paraId="73BCC8F3" w14:textId="568A6F65" w:rsidR="00746A87" w:rsidRPr="00C81D5C" w:rsidRDefault="00297B88" w:rsidP="009B617D">
            <w:r w:rsidRPr="00C81D5C">
              <w:t>Gemeinderat</w:t>
            </w:r>
          </w:p>
        </w:tc>
      </w:tr>
      <w:tr w:rsidR="00746A87" w:rsidRPr="00C81D5C" w14:paraId="06E66C84" w14:textId="77777777" w:rsidTr="008319AF">
        <w:tc>
          <w:tcPr>
            <w:tcW w:w="2689" w:type="dxa"/>
          </w:tcPr>
          <w:p w14:paraId="47F212F7" w14:textId="77777777" w:rsidR="00746A87" w:rsidRPr="00C81D5C" w:rsidRDefault="00746A87" w:rsidP="009B617D">
            <w:r w:rsidRPr="00C81D5C">
              <w:t>Verantwortliche Stelle</w:t>
            </w:r>
          </w:p>
        </w:tc>
        <w:tc>
          <w:tcPr>
            <w:tcW w:w="6939" w:type="dxa"/>
          </w:tcPr>
          <w:p w14:paraId="2CCE7189" w14:textId="222C534B" w:rsidR="00746A87" w:rsidRPr="00C81D5C" w:rsidRDefault="00297B88" w:rsidP="009B617D">
            <w:r w:rsidRPr="00C81D5C">
              <w:t>Finanzverwaltung</w:t>
            </w:r>
          </w:p>
        </w:tc>
      </w:tr>
      <w:tr w:rsidR="00746A87" w:rsidRPr="00C81D5C" w14:paraId="1D527EF9" w14:textId="77777777" w:rsidTr="008319AF">
        <w:tc>
          <w:tcPr>
            <w:tcW w:w="2689" w:type="dxa"/>
          </w:tcPr>
          <w:p w14:paraId="50DDABF7" w14:textId="77777777" w:rsidR="00746A87" w:rsidRPr="00C81D5C" w:rsidRDefault="00746A87" w:rsidP="009B617D">
            <w:r w:rsidRPr="00C81D5C">
              <w:t>Zweck</w:t>
            </w:r>
          </w:p>
        </w:tc>
        <w:tc>
          <w:tcPr>
            <w:tcW w:w="6939" w:type="dxa"/>
          </w:tcPr>
          <w:p w14:paraId="631AFC6B" w14:textId="2A41CFE4" w:rsidR="00746A87" w:rsidRPr="00C81D5C" w:rsidRDefault="00297B88" w:rsidP="009B617D">
            <w:r w:rsidRPr="00C81D5C">
              <w:t>Erfassung der amtlichen Werte aller Grundstücke der Gemeinde Rüderswil</w:t>
            </w:r>
          </w:p>
        </w:tc>
      </w:tr>
      <w:tr w:rsidR="00746A87" w:rsidRPr="00C81D5C" w14:paraId="62F99128" w14:textId="77777777" w:rsidTr="008319AF">
        <w:tc>
          <w:tcPr>
            <w:tcW w:w="2689" w:type="dxa"/>
          </w:tcPr>
          <w:p w14:paraId="00DDD1BB" w14:textId="77777777" w:rsidR="00746A87" w:rsidRPr="00C81D5C" w:rsidRDefault="00746A87" w:rsidP="009B617D">
            <w:r w:rsidRPr="00C81D5C">
              <w:t>Umfang der Personendaten</w:t>
            </w:r>
          </w:p>
        </w:tc>
        <w:tc>
          <w:tcPr>
            <w:tcW w:w="6939" w:type="dxa"/>
          </w:tcPr>
          <w:p w14:paraId="58C39A0C" w14:textId="794634B2" w:rsidR="00746A87" w:rsidRPr="00C81D5C" w:rsidRDefault="00297B88" w:rsidP="009B617D">
            <w:r w:rsidRPr="00C81D5C">
              <w:t>Grundstückdaten</w:t>
            </w:r>
          </w:p>
        </w:tc>
      </w:tr>
      <w:tr w:rsidR="00746A87" w:rsidRPr="00C81D5C" w14:paraId="4C0DE2CF" w14:textId="77777777" w:rsidTr="008319AF">
        <w:tc>
          <w:tcPr>
            <w:tcW w:w="2689" w:type="dxa"/>
          </w:tcPr>
          <w:p w14:paraId="1B4285D3" w14:textId="77777777" w:rsidR="00746A87" w:rsidRPr="00C81D5C" w:rsidRDefault="00746A87" w:rsidP="009B617D">
            <w:r w:rsidRPr="00C81D5C">
              <w:t>Bekanntgabe</w:t>
            </w:r>
          </w:p>
        </w:tc>
        <w:tc>
          <w:tcPr>
            <w:tcW w:w="6939" w:type="dxa"/>
          </w:tcPr>
          <w:p w14:paraId="22C34903" w14:textId="7A38EB35" w:rsidR="00746A87" w:rsidRPr="00C81D5C" w:rsidRDefault="00297B88" w:rsidP="009B617D">
            <w:r w:rsidRPr="00C81D5C">
              <w:t>- Steuerverwaltung Kanton Bern</w:t>
            </w:r>
          </w:p>
          <w:p w14:paraId="62149E68" w14:textId="311D91E5" w:rsidR="00297B88" w:rsidRPr="00C81D5C" w:rsidRDefault="00297B88" w:rsidP="009B617D">
            <w:r w:rsidRPr="00C81D5C">
              <w:t>- Grundeigentümer</w:t>
            </w:r>
          </w:p>
        </w:tc>
      </w:tr>
      <w:tr w:rsidR="00746A87" w:rsidRPr="00121584" w14:paraId="6BDAC364" w14:textId="77777777" w:rsidTr="008319AF">
        <w:tc>
          <w:tcPr>
            <w:tcW w:w="2689" w:type="dxa"/>
          </w:tcPr>
          <w:p w14:paraId="4BC2EFAC" w14:textId="77777777" w:rsidR="00746A87" w:rsidRPr="00C81D5C" w:rsidRDefault="00746A87" w:rsidP="009B617D">
            <w:r w:rsidRPr="00C81D5C">
              <w:t>Aufbewahrungsfrist</w:t>
            </w:r>
          </w:p>
        </w:tc>
        <w:tc>
          <w:tcPr>
            <w:tcW w:w="6939" w:type="dxa"/>
          </w:tcPr>
          <w:p w14:paraId="10717679" w14:textId="16E07B56" w:rsidR="00746A87" w:rsidRPr="00C81D5C" w:rsidRDefault="00297B88" w:rsidP="009B617D">
            <w:r w:rsidRPr="00C81D5C">
              <w:t>dauernd</w:t>
            </w:r>
          </w:p>
        </w:tc>
      </w:tr>
    </w:tbl>
    <w:p w14:paraId="5F851DBD" w14:textId="63226F68" w:rsidR="00746A87" w:rsidRPr="00121584" w:rsidRDefault="00746A87" w:rsidP="00746A87">
      <w:pPr>
        <w:rPr>
          <w:highlight w:val="cyan"/>
        </w:rPr>
      </w:pPr>
    </w:p>
    <w:p w14:paraId="452B7FA7" w14:textId="05FDA76A" w:rsidR="00121584" w:rsidRPr="00F01AD3" w:rsidRDefault="00121584" w:rsidP="00244634">
      <w:pPr>
        <w:pStyle w:val="berschrift2"/>
        <w:spacing w:before="0"/>
        <w:rPr>
          <w:rFonts w:asciiTheme="minorHAnsi" w:hAnsiTheme="minorHAnsi"/>
        </w:rPr>
      </w:pPr>
      <w:r w:rsidRPr="00F01AD3">
        <w:rPr>
          <w:rFonts w:asciiTheme="minorHAnsi" w:hAnsiTheme="minorHAnsi"/>
        </w:rPr>
        <w:t>Hunderegister</w:t>
      </w:r>
    </w:p>
    <w:tbl>
      <w:tblPr>
        <w:tblStyle w:val="Tabellenraster"/>
        <w:tblW w:w="0" w:type="auto"/>
        <w:tblLook w:val="04A0" w:firstRow="1" w:lastRow="0" w:firstColumn="1" w:lastColumn="0" w:noHBand="0" w:noVBand="1"/>
      </w:tblPr>
      <w:tblGrid>
        <w:gridCol w:w="2689"/>
        <w:gridCol w:w="6939"/>
      </w:tblGrid>
      <w:tr w:rsidR="00121584" w:rsidRPr="00F01AD3" w14:paraId="75299DE9" w14:textId="77777777" w:rsidTr="008319AF">
        <w:tc>
          <w:tcPr>
            <w:tcW w:w="2689" w:type="dxa"/>
          </w:tcPr>
          <w:p w14:paraId="30CCF7F8" w14:textId="77777777" w:rsidR="00121584" w:rsidRPr="00F01AD3" w:rsidRDefault="00121584" w:rsidP="00656DB2">
            <w:r w:rsidRPr="00F01AD3">
              <w:t>Gesetzliche Grundlagen</w:t>
            </w:r>
          </w:p>
        </w:tc>
        <w:tc>
          <w:tcPr>
            <w:tcW w:w="6939" w:type="dxa"/>
          </w:tcPr>
          <w:p w14:paraId="4251B7D1" w14:textId="77777777" w:rsidR="00121584" w:rsidRPr="00F01AD3" w:rsidRDefault="00121584" w:rsidP="00656DB2">
            <w:r w:rsidRPr="00F01AD3">
              <w:t>- Hundegesetz</w:t>
            </w:r>
          </w:p>
          <w:p w14:paraId="540594C8" w14:textId="77777777" w:rsidR="00121584" w:rsidRPr="00F01AD3" w:rsidRDefault="00121584" w:rsidP="00656DB2">
            <w:r w:rsidRPr="00F01AD3">
              <w:t>- Hundeverordnung</w:t>
            </w:r>
          </w:p>
        </w:tc>
      </w:tr>
      <w:tr w:rsidR="00121584" w:rsidRPr="00F01AD3" w14:paraId="62C34806" w14:textId="77777777" w:rsidTr="008319AF">
        <w:tc>
          <w:tcPr>
            <w:tcW w:w="2689" w:type="dxa"/>
          </w:tcPr>
          <w:p w14:paraId="589BEB01" w14:textId="77777777" w:rsidR="00121584" w:rsidRPr="00F01AD3" w:rsidRDefault="00121584" w:rsidP="00656DB2">
            <w:r w:rsidRPr="00F01AD3">
              <w:t>Verantwortliche Behörde</w:t>
            </w:r>
          </w:p>
        </w:tc>
        <w:tc>
          <w:tcPr>
            <w:tcW w:w="6939" w:type="dxa"/>
          </w:tcPr>
          <w:p w14:paraId="70936CD6" w14:textId="77777777" w:rsidR="00121584" w:rsidRPr="00F01AD3" w:rsidRDefault="00121584" w:rsidP="00656DB2">
            <w:r w:rsidRPr="00F01AD3">
              <w:t>Gemeinderat</w:t>
            </w:r>
          </w:p>
        </w:tc>
      </w:tr>
      <w:tr w:rsidR="00121584" w:rsidRPr="00F01AD3" w14:paraId="6ACC1175" w14:textId="77777777" w:rsidTr="008319AF">
        <w:tc>
          <w:tcPr>
            <w:tcW w:w="2689" w:type="dxa"/>
          </w:tcPr>
          <w:p w14:paraId="78AEF8CD" w14:textId="77777777" w:rsidR="00121584" w:rsidRPr="00F01AD3" w:rsidRDefault="00121584" w:rsidP="00656DB2">
            <w:r w:rsidRPr="00F01AD3">
              <w:t>Verantwortliche Stelle</w:t>
            </w:r>
          </w:p>
        </w:tc>
        <w:tc>
          <w:tcPr>
            <w:tcW w:w="6939" w:type="dxa"/>
          </w:tcPr>
          <w:p w14:paraId="6B8BBC84" w14:textId="77777777" w:rsidR="00121584" w:rsidRPr="00F01AD3" w:rsidRDefault="00121584" w:rsidP="00656DB2">
            <w:r w:rsidRPr="00F01AD3">
              <w:t>Finanzverwaltung</w:t>
            </w:r>
          </w:p>
        </w:tc>
      </w:tr>
      <w:tr w:rsidR="00121584" w:rsidRPr="00F01AD3" w14:paraId="506EE2D8" w14:textId="77777777" w:rsidTr="008319AF">
        <w:tc>
          <w:tcPr>
            <w:tcW w:w="2689" w:type="dxa"/>
          </w:tcPr>
          <w:p w14:paraId="31C698EF" w14:textId="77777777" w:rsidR="00121584" w:rsidRPr="00F01AD3" w:rsidRDefault="00121584" w:rsidP="00656DB2">
            <w:r w:rsidRPr="00F01AD3">
              <w:t>Zweck</w:t>
            </w:r>
          </w:p>
        </w:tc>
        <w:tc>
          <w:tcPr>
            <w:tcW w:w="6939" w:type="dxa"/>
          </w:tcPr>
          <w:p w14:paraId="2AE5E42A" w14:textId="77777777" w:rsidR="00121584" w:rsidRPr="00F01AD3" w:rsidRDefault="00121584" w:rsidP="00656DB2">
            <w:r w:rsidRPr="00F01AD3">
              <w:t>Erfassung der Hunde</w:t>
            </w:r>
          </w:p>
        </w:tc>
      </w:tr>
      <w:tr w:rsidR="00121584" w:rsidRPr="00F01AD3" w14:paraId="2A39B54C" w14:textId="77777777" w:rsidTr="008319AF">
        <w:tc>
          <w:tcPr>
            <w:tcW w:w="2689" w:type="dxa"/>
          </w:tcPr>
          <w:p w14:paraId="49014C2A" w14:textId="77777777" w:rsidR="00121584" w:rsidRPr="00F01AD3" w:rsidRDefault="00121584" w:rsidP="00656DB2">
            <w:r w:rsidRPr="00F01AD3">
              <w:t>Umfang der Personendaten</w:t>
            </w:r>
          </w:p>
        </w:tc>
        <w:tc>
          <w:tcPr>
            <w:tcW w:w="6939" w:type="dxa"/>
          </w:tcPr>
          <w:p w14:paraId="430594DE" w14:textId="7B74CE1D" w:rsidR="00121584" w:rsidRPr="00F01AD3" w:rsidRDefault="00F01AD3" w:rsidP="00656DB2">
            <w:pPr>
              <w:pStyle w:val="Default"/>
              <w:rPr>
                <w:rFonts w:ascii="Calibri" w:hAnsi="Calibri" w:cstheme="minorBidi"/>
                <w:color w:val="auto"/>
                <w:sz w:val="22"/>
                <w:szCs w:val="22"/>
              </w:rPr>
            </w:pPr>
            <w:r>
              <w:rPr>
                <w:rFonts w:ascii="Calibri" w:hAnsi="Calibri" w:cstheme="minorBidi"/>
                <w:color w:val="auto"/>
                <w:sz w:val="22"/>
                <w:szCs w:val="22"/>
              </w:rPr>
              <w:t xml:space="preserve">- </w:t>
            </w:r>
            <w:r w:rsidR="00121584" w:rsidRPr="00F01AD3">
              <w:rPr>
                <w:rFonts w:ascii="Calibri" w:hAnsi="Calibri" w:cstheme="minorBidi"/>
                <w:color w:val="auto"/>
                <w:sz w:val="22"/>
                <w:szCs w:val="22"/>
              </w:rPr>
              <w:t xml:space="preserve">Hund: Name, Geburtsdatum, Farbe, Rasse, Chip-Nr., ev. Marken-Nr. </w:t>
            </w:r>
          </w:p>
          <w:p w14:paraId="146A5AFE" w14:textId="77777777" w:rsidR="00F01AD3" w:rsidRDefault="00F01AD3" w:rsidP="00F01AD3">
            <w:pPr>
              <w:pStyle w:val="Default"/>
              <w:rPr>
                <w:rFonts w:ascii="Calibri" w:hAnsi="Calibri" w:cstheme="minorBidi"/>
                <w:color w:val="auto"/>
                <w:sz w:val="22"/>
                <w:szCs w:val="22"/>
              </w:rPr>
            </w:pPr>
            <w:r>
              <w:rPr>
                <w:rFonts w:ascii="Calibri" w:hAnsi="Calibri" w:cstheme="minorBidi"/>
                <w:color w:val="auto"/>
                <w:sz w:val="22"/>
                <w:szCs w:val="22"/>
              </w:rPr>
              <w:t xml:space="preserve">- </w:t>
            </w:r>
            <w:r w:rsidR="00121584" w:rsidRPr="00F01AD3">
              <w:rPr>
                <w:rFonts w:ascii="Calibri" w:hAnsi="Calibri" w:cstheme="minorBidi"/>
                <w:color w:val="auto"/>
                <w:sz w:val="22"/>
                <w:szCs w:val="22"/>
              </w:rPr>
              <w:t xml:space="preserve">Besitzer: Name, Vorname, Adresse, Geburtsdatum, Telefonnummer, </w:t>
            </w:r>
          </w:p>
          <w:p w14:paraId="3BF7BDD0" w14:textId="417B1776" w:rsidR="00121584" w:rsidRPr="00F01AD3" w:rsidRDefault="00F01AD3" w:rsidP="00F01AD3">
            <w:pPr>
              <w:pStyle w:val="Default"/>
            </w:pPr>
            <w:r w:rsidRPr="00F01AD3">
              <w:rPr>
                <w:rFonts w:ascii="Calibri" w:hAnsi="Calibri" w:cstheme="minorBidi"/>
                <w:color w:val="auto"/>
                <w:sz w:val="18"/>
                <w:szCs w:val="22"/>
              </w:rPr>
              <w:t xml:space="preserve">   </w:t>
            </w:r>
            <w:r>
              <w:rPr>
                <w:rFonts w:ascii="Calibri" w:hAnsi="Calibri" w:cstheme="minorBidi"/>
                <w:color w:val="auto"/>
                <w:sz w:val="22"/>
                <w:szCs w:val="22"/>
              </w:rPr>
              <w:t>E-Mail</w:t>
            </w:r>
            <w:r w:rsidRPr="00F01AD3">
              <w:rPr>
                <w:rFonts w:ascii="Calibri" w:hAnsi="Calibri" w:cstheme="minorBidi"/>
                <w:color w:val="auto"/>
                <w:sz w:val="22"/>
                <w:szCs w:val="22"/>
              </w:rPr>
              <w:t>-Adresse</w:t>
            </w:r>
          </w:p>
        </w:tc>
      </w:tr>
      <w:tr w:rsidR="00121584" w:rsidRPr="00F01AD3" w14:paraId="7BDFEE44" w14:textId="77777777" w:rsidTr="008319AF">
        <w:tc>
          <w:tcPr>
            <w:tcW w:w="2689" w:type="dxa"/>
          </w:tcPr>
          <w:p w14:paraId="02ECEB32" w14:textId="77777777" w:rsidR="00121584" w:rsidRPr="00F01AD3" w:rsidRDefault="00121584" w:rsidP="00656DB2">
            <w:r w:rsidRPr="00F01AD3">
              <w:lastRenderedPageBreak/>
              <w:t>Bekanntgabe</w:t>
            </w:r>
          </w:p>
        </w:tc>
        <w:tc>
          <w:tcPr>
            <w:tcW w:w="6939" w:type="dxa"/>
          </w:tcPr>
          <w:p w14:paraId="48BB2049" w14:textId="77777777" w:rsidR="00F01AD3" w:rsidRDefault="00F01AD3" w:rsidP="00656DB2">
            <w:r>
              <w:t xml:space="preserve">- </w:t>
            </w:r>
            <w:r w:rsidR="00121584" w:rsidRPr="00F01AD3">
              <w:t>Polizei</w:t>
            </w:r>
          </w:p>
          <w:p w14:paraId="560794AF" w14:textId="1B66E72F" w:rsidR="00121584" w:rsidRPr="00F01AD3" w:rsidRDefault="00F01AD3" w:rsidP="00656DB2">
            <w:r>
              <w:t xml:space="preserve">- </w:t>
            </w:r>
            <w:r w:rsidR="00121584" w:rsidRPr="00F01AD3">
              <w:t>Tierarzt</w:t>
            </w:r>
          </w:p>
        </w:tc>
      </w:tr>
      <w:tr w:rsidR="00121584" w:rsidRPr="00121584" w14:paraId="52978AB0" w14:textId="77777777" w:rsidTr="008319AF">
        <w:tc>
          <w:tcPr>
            <w:tcW w:w="2689" w:type="dxa"/>
          </w:tcPr>
          <w:p w14:paraId="58C49EBD" w14:textId="77777777" w:rsidR="00121584" w:rsidRPr="00F01AD3" w:rsidRDefault="00121584" w:rsidP="00656DB2">
            <w:r w:rsidRPr="00F01AD3">
              <w:t>Aufbewahrungsfrist</w:t>
            </w:r>
          </w:p>
        </w:tc>
        <w:tc>
          <w:tcPr>
            <w:tcW w:w="6939" w:type="dxa"/>
          </w:tcPr>
          <w:p w14:paraId="0A0A9234" w14:textId="77777777" w:rsidR="00121584" w:rsidRPr="00F01AD3" w:rsidRDefault="00121584" w:rsidP="00656DB2">
            <w:r w:rsidRPr="00F01AD3">
              <w:t>Bis zum Wegzug oder Tod des Hundes</w:t>
            </w:r>
          </w:p>
        </w:tc>
      </w:tr>
    </w:tbl>
    <w:p w14:paraId="02CF9AA4" w14:textId="41ECAED3" w:rsidR="00746A87" w:rsidRPr="00F01AD3" w:rsidRDefault="00121584" w:rsidP="00244634">
      <w:pPr>
        <w:pStyle w:val="berschrift2"/>
        <w:spacing w:before="0"/>
        <w:rPr>
          <w:rFonts w:asciiTheme="minorHAnsi" w:hAnsiTheme="minorHAnsi"/>
        </w:rPr>
      </w:pPr>
      <w:r w:rsidRPr="00121584">
        <w:rPr>
          <w:rFonts w:asciiTheme="minorHAnsi" w:hAnsiTheme="minorHAnsi"/>
          <w:highlight w:val="cyan"/>
        </w:rPr>
        <w:br/>
      </w:r>
      <w:r w:rsidR="00746A87" w:rsidRPr="00F01AD3">
        <w:rPr>
          <w:rFonts w:asciiTheme="minorHAnsi" w:hAnsiTheme="minorHAnsi"/>
        </w:rPr>
        <w:t>Steuerregister</w:t>
      </w:r>
    </w:p>
    <w:tbl>
      <w:tblPr>
        <w:tblStyle w:val="Tabellenraster"/>
        <w:tblW w:w="0" w:type="auto"/>
        <w:tblLook w:val="04A0" w:firstRow="1" w:lastRow="0" w:firstColumn="1" w:lastColumn="0" w:noHBand="0" w:noVBand="1"/>
      </w:tblPr>
      <w:tblGrid>
        <w:gridCol w:w="2689"/>
        <w:gridCol w:w="6939"/>
      </w:tblGrid>
      <w:tr w:rsidR="00746A87" w:rsidRPr="00F01AD3" w14:paraId="48DDF481" w14:textId="77777777" w:rsidTr="00283F07">
        <w:tc>
          <w:tcPr>
            <w:tcW w:w="2689" w:type="dxa"/>
          </w:tcPr>
          <w:p w14:paraId="716C348E" w14:textId="77777777" w:rsidR="00746A87" w:rsidRPr="00F01AD3" w:rsidRDefault="00746A87" w:rsidP="009B617D">
            <w:r w:rsidRPr="00F01AD3">
              <w:t>Gesetzliche Grundlagen</w:t>
            </w:r>
          </w:p>
        </w:tc>
        <w:tc>
          <w:tcPr>
            <w:tcW w:w="6939" w:type="dxa"/>
          </w:tcPr>
          <w:p w14:paraId="5F292785" w14:textId="5B17B4B8" w:rsidR="00746A87" w:rsidRPr="00F01AD3" w:rsidRDefault="00D5246F" w:rsidP="009B617D">
            <w:r w:rsidRPr="00F01AD3">
              <w:t>Steuergesetz</w:t>
            </w:r>
          </w:p>
        </w:tc>
      </w:tr>
      <w:tr w:rsidR="00746A87" w:rsidRPr="00F01AD3" w14:paraId="2DCFDF08" w14:textId="77777777" w:rsidTr="00283F07">
        <w:tc>
          <w:tcPr>
            <w:tcW w:w="2689" w:type="dxa"/>
          </w:tcPr>
          <w:p w14:paraId="05F9D4E1" w14:textId="77777777" w:rsidR="00746A87" w:rsidRPr="00F01AD3" w:rsidRDefault="00746A87" w:rsidP="009B617D">
            <w:r w:rsidRPr="00F01AD3">
              <w:t>Verantwortliche Behörde</w:t>
            </w:r>
          </w:p>
        </w:tc>
        <w:tc>
          <w:tcPr>
            <w:tcW w:w="6939" w:type="dxa"/>
          </w:tcPr>
          <w:p w14:paraId="5C687150" w14:textId="2AD93F01" w:rsidR="00746A87" w:rsidRPr="00F01AD3" w:rsidRDefault="00D5246F" w:rsidP="009B617D">
            <w:r w:rsidRPr="00F01AD3">
              <w:t>Gemeinderat</w:t>
            </w:r>
          </w:p>
        </w:tc>
      </w:tr>
      <w:tr w:rsidR="00746A87" w:rsidRPr="00F01AD3" w14:paraId="7A4DC9EE" w14:textId="77777777" w:rsidTr="00283F07">
        <w:tc>
          <w:tcPr>
            <w:tcW w:w="2689" w:type="dxa"/>
          </w:tcPr>
          <w:p w14:paraId="1AAC0F00" w14:textId="77777777" w:rsidR="00746A87" w:rsidRPr="00F01AD3" w:rsidRDefault="00746A87" w:rsidP="009B617D">
            <w:r w:rsidRPr="00F01AD3">
              <w:t>Verantwortliche Stelle</w:t>
            </w:r>
          </w:p>
        </w:tc>
        <w:tc>
          <w:tcPr>
            <w:tcW w:w="6939" w:type="dxa"/>
          </w:tcPr>
          <w:p w14:paraId="55C8255A" w14:textId="11653FD7" w:rsidR="00746A87" w:rsidRPr="00F01AD3" w:rsidRDefault="00D5246F" w:rsidP="009B617D">
            <w:r w:rsidRPr="00F01AD3">
              <w:t>Gemeindeschreiberei</w:t>
            </w:r>
          </w:p>
        </w:tc>
      </w:tr>
      <w:tr w:rsidR="00746A87" w:rsidRPr="00F01AD3" w14:paraId="490FEF81" w14:textId="77777777" w:rsidTr="00283F07">
        <w:tc>
          <w:tcPr>
            <w:tcW w:w="2689" w:type="dxa"/>
          </w:tcPr>
          <w:p w14:paraId="1548A04E" w14:textId="77777777" w:rsidR="00746A87" w:rsidRPr="00F01AD3" w:rsidRDefault="00746A87" w:rsidP="009B617D">
            <w:r w:rsidRPr="00F01AD3">
              <w:t>Zweck</w:t>
            </w:r>
          </w:p>
        </w:tc>
        <w:tc>
          <w:tcPr>
            <w:tcW w:w="6939" w:type="dxa"/>
          </w:tcPr>
          <w:p w14:paraId="1E3A9918" w14:textId="0482B10B" w:rsidR="00746A87" w:rsidRPr="00F01AD3" w:rsidRDefault="00D5246F" w:rsidP="009B617D">
            <w:r w:rsidRPr="00F01AD3">
              <w:t>Erfassung der steuerpflichtigen Person</w:t>
            </w:r>
          </w:p>
        </w:tc>
      </w:tr>
      <w:tr w:rsidR="00746A87" w:rsidRPr="00F01AD3" w14:paraId="1591884F" w14:textId="77777777" w:rsidTr="00283F07">
        <w:tc>
          <w:tcPr>
            <w:tcW w:w="2689" w:type="dxa"/>
          </w:tcPr>
          <w:p w14:paraId="03641424" w14:textId="77777777" w:rsidR="00746A87" w:rsidRPr="00F01AD3" w:rsidRDefault="00746A87" w:rsidP="009B617D">
            <w:r w:rsidRPr="00F01AD3">
              <w:t>Umfang der Personendaten</w:t>
            </w:r>
          </w:p>
        </w:tc>
        <w:tc>
          <w:tcPr>
            <w:tcW w:w="6939" w:type="dxa"/>
          </w:tcPr>
          <w:p w14:paraId="31654840" w14:textId="05A37472" w:rsidR="00746A87" w:rsidRPr="00F01AD3" w:rsidRDefault="00D5246F" w:rsidP="009B617D">
            <w:r w:rsidRPr="00F01AD3">
              <w:t>Personalien der steuerpflichtigen Person, Personalien Vertreter sowie steuerbares Einkommen und Vermögen</w:t>
            </w:r>
          </w:p>
        </w:tc>
      </w:tr>
      <w:tr w:rsidR="00746A87" w:rsidRPr="00F01AD3" w14:paraId="60CE03A1" w14:textId="77777777" w:rsidTr="00283F07">
        <w:tc>
          <w:tcPr>
            <w:tcW w:w="2689" w:type="dxa"/>
          </w:tcPr>
          <w:p w14:paraId="0B26F600" w14:textId="77777777" w:rsidR="00746A87" w:rsidRPr="00F01AD3" w:rsidRDefault="00746A87" w:rsidP="009B617D">
            <w:r w:rsidRPr="00F01AD3">
              <w:t>Bekanntgabe</w:t>
            </w:r>
          </w:p>
        </w:tc>
        <w:tc>
          <w:tcPr>
            <w:tcW w:w="6939" w:type="dxa"/>
          </w:tcPr>
          <w:p w14:paraId="10B3211D" w14:textId="77777777" w:rsidR="00746A87" w:rsidRPr="00F01AD3" w:rsidRDefault="00D5246F" w:rsidP="009B617D">
            <w:r w:rsidRPr="00F01AD3">
              <w:t>- Steuerverwaltung Kanton Bern</w:t>
            </w:r>
          </w:p>
          <w:p w14:paraId="70B8136C" w14:textId="36F4BF95" w:rsidR="00D5246F" w:rsidRPr="00F01AD3" w:rsidRDefault="00D5246F" w:rsidP="009B617D">
            <w:r w:rsidRPr="00F01AD3">
              <w:t xml:space="preserve">- </w:t>
            </w:r>
            <w:r w:rsidR="00F01AD3">
              <w:t>S</w:t>
            </w:r>
            <w:r w:rsidRPr="00F01AD3">
              <w:t>teuerpflichtige Person</w:t>
            </w:r>
          </w:p>
        </w:tc>
      </w:tr>
      <w:tr w:rsidR="00746A87" w14:paraId="3E3888E5" w14:textId="77777777" w:rsidTr="00283F07">
        <w:tc>
          <w:tcPr>
            <w:tcW w:w="2689" w:type="dxa"/>
          </w:tcPr>
          <w:p w14:paraId="5A6E18D2" w14:textId="77777777" w:rsidR="00746A87" w:rsidRPr="00F01AD3" w:rsidRDefault="00746A87" w:rsidP="009B617D">
            <w:r w:rsidRPr="00F01AD3">
              <w:t>Aufbewahrungsfrist</w:t>
            </w:r>
          </w:p>
        </w:tc>
        <w:tc>
          <w:tcPr>
            <w:tcW w:w="6939" w:type="dxa"/>
          </w:tcPr>
          <w:p w14:paraId="4CBB0841" w14:textId="17633C72" w:rsidR="00746A87" w:rsidRDefault="00D5246F" w:rsidP="009B617D">
            <w:r w:rsidRPr="00F01AD3">
              <w:t>10 Jahre</w:t>
            </w:r>
          </w:p>
        </w:tc>
      </w:tr>
    </w:tbl>
    <w:p w14:paraId="3B18C40B" w14:textId="77777777" w:rsidR="00746A87" w:rsidRPr="00746A87" w:rsidRDefault="00746A87" w:rsidP="00746A87"/>
    <w:p w14:paraId="0F99E1F6" w14:textId="69193529" w:rsidR="00B32143" w:rsidRPr="00293B95" w:rsidRDefault="00B32143" w:rsidP="00B32143">
      <w:pPr>
        <w:pStyle w:val="berschrift1"/>
        <w:rPr>
          <w:rFonts w:asciiTheme="minorHAnsi" w:hAnsiTheme="minorHAnsi"/>
        </w:rPr>
      </w:pPr>
      <w:r>
        <w:rPr>
          <w:rFonts w:asciiTheme="minorHAnsi" w:hAnsiTheme="minorHAnsi"/>
        </w:rPr>
        <w:t>Gemeindeschreiberei</w:t>
      </w:r>
    </w:p>
    <w:bookmarkEnd w:id="1"/>
    <w:p w14:paraId="6123615C" w14:textId="2FFBB862" w:rsidR="00B32143" w:rsidRDefault="00B32143" w:rsidP="00CE3181">
      <w:pPr>
        <w:pStyle w:val="berschrift2"/>
        <w:rPr>
          <w:rFonts w:asciiTheme="minorHAnsi" w:hAnsiTheme="minorHAnsi"/>
        </w:rPr>
      </w:pPr>
      <w:r>
        <w:rPr>
          <w:rFonts w:asciiTheme="minorHAnsi" w:hAnsiTheme="minorHAnsi"/>
        </w:rPr>
        <w:t>Abstimmungen und Wahlen (Auslandschweizer)</w:t>
      </w:r>
    </w:p>
    <w:tbl>
      <w:tblPr>
        <w:tblStyle w:val="Tabellenraster"/>
        <w:tblW w:w="0" w:type="auto"/>
        <w:tblLook w:val="04A0" w:firstRow="1" w:lastRow="0" w:firstColumn="1" w:lastColumn="0" w:noHBand="0" w:noVBand="1"/>
      </w:tblPr>
      <w:tblGrid>
        <w:gridCol w:w="2689"/>
        <w:gridCol w:w="6939"/>
      </w:tblGrid>
      <w:tr w:rsidR="00B32143" w14:paraId="25785178" w14:textId="77777777" w:rsidTr="00283F07">
        <w:tc>
          <w:tcPr>
            <w:tcW w:w="2689" w:type="dxa"/>
          </w:tcPr>
          <w:p w14:paraId="255AE92E" w14:textId="77777777" w:rsidR="00B32143" w:rsidRDefault="00B32143" w:rsidP="009B617D">
            <w:r>
              <w:t>Gesetzliche Grundlagen</w:t>
            </w:r>
          </w:p>
        </w:tc>
        <w:tc>
          <w:tcPr>
            <w:tcW w:w="6939" w:type="dxa"/>
          </w:tcPr>
          <w:p w14:paraId="6E5BFE7C" w14:textId="77777777" w:rsidR="00066F52" w:rsidRDefault="00066F52" w:rsidP="00121584">
            <w:r>
              <w:t>- Bundesgesetz über die politischen Rechte (inkl. Verordnung)</w:t>
            </w:r>
          </w:p>
          <w:p w14:paraId="2BB04CA0" w14:textId="344947CB" w:rsidR="002B545F" w:rsidRDefault="00066F52" w:rsidP="00121584">
            <w:r>
              <w:t xml:space="preserve">- </w:t>
            </w:r>
            <w:r w:rsidR="00121584">
              <w:t>Auslandschweizergesetz</w:t>
            </w:r>
          </w:p>
        </w:tc>
      </w:tr>
      <w:tr w:rsidR="00B32143" w14:paraId="4741E0E6" w14:textId="77777777" w:rsidTr="00283F07">
        <w:tc>
          <w:tcPr>
            <w:tcW w:w="2689" w:type="dxa"/>
          </w:tcPr>
          <w:p w14:paraId="13DA3D0A" w14:textId="77777777" w:rsidR="00B32143" w:rsidRDefault="00B32143" w:rsidP="009B617D">
            <w:r>
              <w:t>Verantwortliche Behörde</w:t>
            </w:r>
          </w:p>
        </w:tc>
        <w:tc>
          <w:tcPr>
            <w:tcW w:w="6939" w:type="dxa"/>
          </w:tcPr>
          <w:p w14:paraId="3664774F" w14:textId="7B23DB6B" w:rsidR="00B32143" w:rsidRDefault="002B545F" w:rsidP="009B617D">
            <w:r>
              <w:t>Gemeinderat</w:t>
            </w:r>
          </w:p>
        </w:tc>
      </w:tr>
      <w:tr w:rsidR="00B32143" w14:paraId="00E42882" w14:textId="77777777" w:rsidTr="00283F07">
        <w:tc>
          <w:tcPr>
            <w:tcW w:w="2689" w:type="dxa"/>
          </w:tcPr>
          <w:p w14:paraId="455DB12B" w14:textId="77777777" w:rsidR="00B32143" w:rsidRDefault="00B32143" w:rsidP="009B617D">
            <w:r>
              <w:t>Verantwortliche Stelle</w:t>
            </w:r>
          </w:p>
        </w:tc>
        <w:tc>
          <w:tcPr>
            <w:tcW w:w="6939" w:type="dxa"/>
          </w:tcPr>
          <w:p w14:paraId="3662A1C1" w14:textId="0CA9FB9C" w:rsidR="00B32143" w:rsidRDefault="002B545F" w:rsidP="009B617D">
            <w:r>
              <w:t>Gemeindeschreiberei</w:t>
            </w:r>
          </w:p>
        </w:tc>
      </w:tr>
      <w:tr w:rsidR="00B32143" w14:paraId="41D29E41" w14:textId="77777777" w:rsidTr="00283F07">
        <w:tc>
          <w:tcPr>
            <w:tcW w:w="2689" w:type="dxa"/>
          </w:tcPr>
          <w:p w14:paraId="4BF2A9F7" w14:textId="77777777" w:rsidR="00B32143" w:rsidRDefault="00B32143" w:rsidP="009B617D">
            <w:r>
              <w:t>Zweck</w:t>
            </w:r>
          </w:p>
        </w:tc>
        <w:tc>
          <w:tcPr>
            <w:tcW w:w="6939" w:type="dxa"/>
          </w:tcPr>
          <w:p w14:paraId="376F3F0D" w14:textId="3309C1BF" w:rsidR="00B32143" w:rsidRDefault="002B545F" w:rsidP="009B617D">
            <w:r>
              <w:t>Erfassung der Auslandschweizer</w:t>
            </w:r>
          </w:p>
        </w:tc>
      </w:tr>
      <w:tr w:rsidR="00B32143" w14:paraId="3246CA93" w14:textId="77777777" w:rsidTr="00283F07">
        <w:tc>
          <w:tcPr>
            <w:tcW w:w="2689" w:type="dxa"/>
          </w:tcPr>
          <w:p w14:paraId="480DF6DC" w14:textId="77777777" w:rsidR="00B32143" w:rsidRDefault="00B32143" w:rsidP="009B617D">
            <w:r>
              <w:t>Umfang der Personendaten</w:t>
            </w:r>
          </w:p>
        </w:tc>
        <w:tc>
          <w:tcPr>
            <w:tcW w:w="6939" w:type="dxa"/>
          </w:tcPr>
          <w:p w14:paraId="69C60748" w14:textId="77777777" w:rsidR="00F01AD3" w:rsidRDefault="00F01AD3" w:rsidP="00E16C35">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Name</w:t>
            </w:r>
          </w:p>
          <w:p w14:paraId="23D07863" w14:textId="0B196F0D" w:rsidR="00F01AD3" w:rsidRDefault="00F01AD3" w:rsidP="00E16C35">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Vorname</w:t>
            </w:r>
          </w:p>
          <w:p w14:paraId="17CF7521" w14:textId="77777777" w:rsidR="00F01AD3" w:rsidRDefault="00F01AD3" w:rsidP="00E16C35">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Namen der Eltern</w:t>
            </w:r>
          </w:p>
          <w:p w14:paraId="2F418E50" w14:textId="77777777" w:rsidR="00F01AD3" w:rsidRDefault="00F01AD3" w:rsidP="00E16C35">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Geburtsdatum</w:t>
            </w:r>
            <w:r>
              <w:rPr>
                <w:rFonts w:ascii="Calibri" w:hAnsi="Calibri" w:cstheme="minorBidi"/>
                <w:color w:val="auto"/>
                <w:sz w:val="22"/>
                <w:szCs w:val="22"/>
              </w:rPr>
              <w:t xml:space="preserve"> und -</w:t>
            </w:r>
            <w:r w:rsidR="00E16C35" w:rsidRPr="00121584">
              <w:rPr>
                <w:rFonts w:ascii="Calibri" w:hAnsi="Calibri" w:cstheme="minorBidi"/>
                <w:color w:val="auto"/>
                <w:sz w:val="22"/>
                <w:szCs w:val="22"/>
              </w:rPr>
              <w:t>ort</w:t>
            </w:r>
          </w:p>
          <w:p w14:paraId="5722E54A" w14:textId="77777777" w:rsidR="00F01AD3" w:rsidRDefault="00F01AD3" w:rsidP="00F01AD3">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Adresse</w:t>
            </w:r>
          </w:p>
          <w:p w14:paraId="08394FA8" w14:textId="77777777" w:rsidR="00F01AD3" w:rsidRDefault="00F01AD3" w:rsidP="00F01AD3">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Zivilstand</w:t>
            </w:r>
          </w:p>
          <w:p w14:paraId="2583B3FD" w14:textId="77777777" w:rsidR="00F01AD3" w:rsidRDefault="00F01AD3" w:rsidP="00F01AD3">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Heimatort</w:t>
            </w:r>
          </w:p>
          <w:p w14:paraId="7CDFCE17" w14:textId="77777777" w:rsidR="00F01AD3" w:rsidRDefault="00F01AD3" w:rsidP="00F01AD3">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Anmeldedatum</w:t>
            </w:r>
          </w:p>
          <w:p w14:paraId="5AC42831" w14:textId="5694CD33" w:rsidR="00B32143" w:rsidRPr="00F01AD3" w:rsidRDefault="00F01AD3" w:rsidP="00F01AD3">
            <w:pPr>
              <w:pStyle w:val="Default"/>
              <w:rPr>
                <w:rFonts w:ascii="Calibri" w:hAnsi="Calibri" w:cstheme="minorBidi"/>
                <w:color w:val="auto"/>
                <w:sz w:val="22"/>
                <w:szCs w:val="22"/>
              </w:rPr>
            </w:pPr>
            <w:r>
              <w:rPr>
                <w:rFonts w:ascii="Calibri" w:hAnsi="Calibri" w:cstheme="minorBidi"/>
                <w:color w:val="auto"/>
                <w:sz w:val="22"/>
                <w:szCs w:val="22"/>
              </w:rPr>
              <w:t xml:space="preserve">- </w:t>
            </w:r>
            <w:r w:rsidR="00121584" w:rsidRPr="00121584">
              <w:rPr>
                <w:rFonts w:ascii="Calibri" w:hAnsi="Calibri" w:cstheme="minorBidi"/>
                <w:color w:val="auto"/>
                <w:sz w:val="22"/>
                <w:szCs w:val="22"/>
              </w:rPr>
              <w:t>Sprache</w:t>
            </w:r>
          </w:p>
        </w:tc>
      </w:tr>
      <w:tr w:rsidR="00B32143" w14:paraId="2E21C9A1" w14:textId="77777777" w:rsidTr="00283F07">
        <w:tc>
          <w:tcPr>
            <w:tcW w:w="2689" w:type="dxa"/>
          </w:tcPr>
          <w:p w14:paraId="60D63D05" w14:textId="77777777" w:rsidR="00B32143" w:rsidRDefault="00B32143" w:rsidP="009B617D">
            <w:r>
              <w:t>Bekanntgabe</w:t>
            </w:r>
          </w:p>
        </w:tc>
        <w:tc>
          <w:tcPr>
            <w:tcW w:w="6939" w:type="dxa"/>
          </w:tcPr>
          <w:p w14:paraId="15EFDDEF" w14:textId="363E9AF4" w:rsidR="00B32143" w:rsidRPr="00121584" w:rsidRDefault="00121584" w:rsidP="00E16C35">
            <w:pPr>
              <w:pStyle w:val="Default"/>
              <w:rPr>
                <w:rFonts w:ascii="Calibri" w:hAnsi="Calibri" w:cstheme="minorBidi"/>
                <w:color w:val="auto"/>
                <w:sz w:val="22"/>
                <w:szCs w:val="22"/>
              </w:rPr>
            </w:pPr>
            <w:r>
              <w:rPr>
                <w:rFonts w:ascii="Calibri" w:hAnsi="Calibri" w:cstheme="minorBidi"/>
                <w:color w:val="auto"/>
                <w:sz w:val="22"/>
                <w:szCs w:val="22"/>
              </w:rPr>
              <w:t xml:space="preserve">- </w:t>
            </w:r>
            <w:r w:rsidR="00E16C35" w:rsidRPr="00121584">
              <w:rPr>
                <w:rFonts w:ascii="Calibri" w:hAnsi="Calibri" w:cstheme="minorBidi"/>
                <w:color w:val="auto"/>
                <w:sz w:val="22"/>
                <w:szCs w:val="22"/>
              </w:rPr>
              <w:t>Eidgenössisches Departement für auswärtige Angelegenheiten</w:t>
            </w:r>
          </w:p>
        </w:tc>
      </w:tr>
      <w:tr w:rsidR="00B32143" w14:paraId="56160C2B" w14:textId="77777777" w:rsidTr="00283F07">
        <w:tc>
          <w:tcPr>
            <w:tcW w:w="2689" w:type="dxa"/>
          </w:tcPr>
          <w:p w14:paraId="6140FAFB" w14:textId="77777777" w:rsidR="00B32143" w:rsidRDefault="00B32143" w:rsidP="009B617D">
            <w:r>
              <w:t>Aufbewahrungsfrist</w:t>
            </w:r>
          </w:p>
        </w:tc>
        <w:tc>
          <w:tcPr>
            <w:tcW w:w="6939" w:type="dxa"/>
          </w:tcPr>
          <w:p w14:paraId="14E952B1" w14:textId="760BB600" w:rsidR="00B32143" w:rsidRDefault="00066F52" w:rsidP="009B617D">
            <w:r>
              <w:t>dauernd</w:t>
            </w:r>
          </w:p>
        </w:tc>
      </w:tr>
    </w:tbl>
    <w:p w14:paraId="70069464" w14:textId="5019656A" w:rsidR="00F65393" w:rsidRDefault="00F65393" w:rsidP="00F65393">
      <w:pPr>
        <w:rPr>
          <w:rFonts w:asciiTheme="minorHAnsi" w:hAnsiTheme="minorHAnsi"/>
        </w:rPr>
      </w:pPr>
    </w:p>
    <w:p w14:paraId="515E217A" w14:textId="66DD585F" w:rsidR="00B32143" w:rsidRDefault="00B32143" w:rsidP="00244634">
      <w:pPr>
        <w:pStyle w:val="berschrift2"/>
        <w:spacing w:before="0"/>
        <w:rPr>
          <w:rFonts w:asciiTheme="minorHAnsi" w:hAnsiTheme="minorHAnsi"/>
        </w:rPr>
      </w:pPr>
      <w:r>
        <w:rPr>
          <w:rFonts w:asciiTheme="minorHAnsi" w:hAnsiTheme="minorHAnsi"/>
        </w:rPr>
        <w:t>Abstimmungen und Wahlen (Abstimmungs- und Wahlausschuss)</w:t>
      </w:r>
    </w:p>
    <w:tbl>
      <w:tblPr>
        <w:tblStyle w:val="Tabellenraster"/>
        <w:tblW w:w="0" w:type="auto"/>
        <w:tblLook w:val="04A0" w:firstRow="1" w:lastRow="0" w:firstColumn="1" w:lastColumn="0" w:noHBand="0" w:noVBand="1"/>
      </w:tblPr>
      <w:tblGrid>
        <w:gridCol w:w="2689"/>
        <w:gridCol w:w="6939"/>
      </w:tblGrid>
      <w:tr w:rsidR="00B32143" w14:paraId="4455DA7E" w14:textId="77777777" w:rsidTr="00283F07">
        <w:tc>
          <w:tcPr>
            <w:tcW w:w="2689" w:type="dxa"/>
          </w:tcPr>
          <w:p w14:paraId="233727C7" w14:textId="77777777" w:rsidR="00B32143" w:rsidRDefault="00B32143" w:rsidP="009B617D">
            <w:r>
              <w:t>Gesetzliche Grundlagen</w:t>
            </w:r>
          </w:p>
        </w:tc>
        <w:tc>
          <w:tcPr>
            <w:tcW w:w="6939" w:type="dxa"/>
          </w:tcPr>
          <w:p w14:paraId="15FDCAB2" w14:textId="1B046A85" w:rsidR="00B32143" w:rsidRDefault="00E16C35" w:rsidP="009B617D">
            <w:r>
              <w:t>Gemeindegesetz</w:t>
            </w:r>
          </w:p>
        </w:tc>
      </w:tr>
      <w:tr w:rsidR="00B32143" w14:paraId="0F13F835" w14:textId="77777777" w:rsidTr="00283F07">
        <w:tc>
          <w:tcPr>
            <w:tcW w:w="2689" w:type="dxa"/>
          </w:tcPr>
          <w:p w14:paraId="2CABE6B8" w14:textId="77777777" w:rsidR="00B32143" w:rsidRDefault="00B32143" w:rsidP="009B617D">
            <w:r>
              <w:t>Verantwortliche Behörde</w:t>
            </w:r>
          </w:p>
        </w:tc>
        <w:tc>
          <w:tcPr>
            <w:tcW w:w="6939" w:type="dxa"/>
          </w:tcPr>
          <w:p w14:paraId="59BEFD9B" w14:textId="6C63CB02" w:rsidR="00B32143" w:rsidRDefault="00E16C35" w:rsidP="009B617D">
            <w:r>
              <w:t>Gemeinderat</w:t>
            </w:r>
          </w:p>
        </w:tc>
      </w:tr>
      <w:tr w:rsidR="00B32143" w14:paraId="53FC2FF5" w14:textId="77777777" w:rsidTr="00283F07">
        <w:tc>
          <w:tcPr>
            <w:tcW w:w="2689" w:type="dxa"/>
          </w:tcPr>
          <w:p w14:paraId="0C25B504" w14:textId="77777777" w:rsidR="00B32143" w:rsidRDefault="00B32143" w:rsidP="009B617D">
            <w:r>
              <w:t>Verantwortliche Stelle</w:t>
            </w:r>
          </w:p>
        </w:tc>
        <w:tc>
          <w:tcPr>
            <w:tcW w:w="6939" w:type="dxa"/>
          </w:tcPr>
          <w:p w14:paraId="1D9E10EE" w14:textId="00D150D6" w:rsidR="00B32143" w:rsidRDefault="00E16C35" w:rsidP="009B617D">
            <w:r>
              <w:t>Gemeindeschreiberei</w:t>
            </w:r>
          </w:p>
        </w:tc>
      </w:tr>
      <w:tr w:rsidR="00B32143" w14:paraId="73DA16C2" w14:textId="77777777" w:rsidTr="00283F07">
        <w:tc>
          <w:tcPr>
            <w:tcW w:w="2689" w:type="dxa"/>
          </w:tcPr>
          <w:p w14:paraId="0CC8BE5F" w14:textId="77777777" w:rsidR="00B32143" w:rsidRDefault="00B32143" w:rsidP="009B617D">
            <w:r>
              <w:t>Zweck</w:t>
            </w:r>
          </w:p>
        </w:tc>
        <w:tc>
          <w:tcPr>
            <w:tcW w:w="6939" w:type="dxa"/>
          </w:tcPr>
          <w:p w14:paraId="0C3BF95D" w14:textId="4F9B8458" w:rsidR="00B32143" w:rsidRDefault="00E16C35" w:rsidP="009B617D">
            <w:r>
              <w:t>Erfassung Mitglieder des Abstimmungs- und Wahlausschusses</w:t>
            </w:r>
          </w:p>
        </w:tc>
      </w:tr>
      <w:tr w:rsidR="00B32143" w14:paraId="5DAC8898" w14:textId="77777777" w:rsidTr="00283F07">
        <w:tc>
          <w:tcPr>
            <w:tcW w:w="2689" w:type="dxa"/>
          </w:tcPr>
          <w:p w14:paraId="10A8169A" w14:textId="77777777" w:rsidR="00B32143" w:rsidRDefault="00B32143" w:rsidP="009B617D">
            <w:r>
              <w:t>Umfang der Personendaten</w:t>
            </w:r>
          </w:p>
        </w:tc>
        <w:tc>
          <w:tcPr>
            <w:tcW w:w="6939" w:type="dxa"/>
          </w:tcPr>
          <w:p w14:paraId="44071E97" w14:textId="77777777" w:rsidR="00F01AD3" w:rsidRDefault="00F01AD3" w:rsidP="009B617D">
            <w:r>
              <w:t xml:space="preserve">- </w:t>
            </w:r>
            <w:r w:rsidR="00E16C35" w:rsidRPr="00E16C35">
              <w:t>Name</w:t>
            </w:r>
          </w:p>
          <w:p w14:paraId="6E823727" w14:textId="77777777" w:rsidR="00F01AD3" w:rsidRDefault="00F01AD3" w:rsidP="009B617D">
            <w:r>
              <w:t xml:space="preserve">- </w:t>
            </w:r>
            <w:r w:rsidR="00E16C35" w:rsidRPr="00E16C35">
              <w:t>Vorname</w:t>
            </w:r>
          </w:p>
          <w:p w14:paraId="06153966" w14:textId="77777777" w:rsidR="00F01AD3" w:rsidRDefault="00F01AD3" w:rsidP="009B617D">
            <w:r>
              <w:t xml:space="preserve">- </w:t>
            </w:r>
            <w:r w:rsidR="00E16C35" w:rsidRPr="00E16C35">
              <w:t>Geburtsdatum</w:t>
            </w:r>
          </w:p>
          <w:p w14:paraId="24834564" w14:textId="77777777" w:rsidR="00F01AD3" w:rsidRDefault="00F01AD3" w:rsidP="009B617D">
            <w:r>
              <w:t xml:space="preserve">- </w:t>
            </w:r>
            <w:r w:rsidR="00E16C35" w:rsidRPr="00E16C35">
              <w:t>Adresse</w:t>
            </w:r>
          </w:p>
          <w:p w14:paraId="1E30E44F" w14:textId="77777777" w:rsidR="00F01AD3" w:rsidRDefault="00F01AD3" w:rsidP="009B617D">
            <w:r>
              <w:t xml:space="preserve">- </w:t>
            </w:r>
            <w:r w:rsidR="00E16C35" w:rsidRPr="00E16C35">
              <w:t>Telefonnummer</w:t>
            </w:r>
          </w:p>
          <w:p w14:paraId="1B77CAD2" w14:textId="01BD642D" w:rsidR="00B32143" w:rsidRDefault="00F01AD3" w:rsidP="009B617D">
            <w:r>
              <w:t xml:space="preserve">- </w:t>
            </w:r>
            <w:r w:rsidR="00E16C35" w:rsidRPr="00E16C35">
              <w:t>E-Mail-Adresse</w:t>
            </w:r>
          </w:p>
        </w:tc>
      </w:tr>
      <w:tr w:rsidR="00B32143" w14:paraId="1E478271" w14:textId="77777777" w:rsidTr="00283F07">
        <w:tc>
          <w:tcPr>
            <w:tcW w:w="2689" w:type="dxa"/>
          </w:tcPr>
          <w:p w14:paraId="3F0112CD" w14:textId="77777777" w:rsidR="00B32143" w:rsidRDefault="00B32143" w:rsidP="009B617D">
            <w:r>
              <w:t>Bekanntgabe</w:t>
            </w:r>
          </w:p>
        </w:tc>
        <w:tc>
          <w:tcPr>
            <w:tcW w:w="6939" w:type="dxa"/>
          </w:tcPr>
          <w:p w14:paraId="273B054F" w14:textId="0471A688" w:rsidR="00B32143" w:rsidRDefault="00E16C35" w:rsidP="009B617D">
            <w:r>
              <w:t>Veröffentlichung der Namen im Anzeiger</w:t>
            </w:r>
          </w:p>
        </w:tc>
      </w:tr>
      <w:tr w:rsidR="00B32143" w14:paraId="2F1855BB" w14:textId="77777777" w:rsidTr="00283F07">
        <w:tc>
          <w:tcPr>
            <w:tcW w:w="2689" w:type="dxa"/>
          </w:tcPr>
          <w:p w14:paraId="3863DB41" w14:textId="77777777" w:rsidR="00B32143" w:rsidRDefault="00B32143" w:rsidP="009B617D">
            <w:r>
              <w:t>Aufbewahrungsfrist</w:t>
            </w:r>
          </w:p>
        </w:tc>
        <w:tc>
          <w:tcPr>
            <w:tcW w:w="6939" w:type="dxa"/>
          </w:tcPr>
          <w:p w14:paraId="69DF1AE9" w14:textId="707E477A" w:rsidR="00B32143" w:rsidRDefault="00066F52" w:rsidP="009B617D">
            <w:r>
              <w:t>dauernd</w:t>
            </w:r>
          </w:p>
        </w:tc>
      </w:tr>
    </w:tbl>
    <w:p w14:paraId="7954859F" w14:textId="2F50D25C" w:rsidR="00B32143" w:rsidRDefault="00B32143" w:rsidP="00F65393">
      <w:pPr>
        <w:rPr>
          <w:rFonts w:asciiTheme="minorHAnsi" w:hAnsiTheme="minorHAnsi"/>
        </w:rPr>
      </w:pPr>
    </w:p>
    <w:p w14:paraId="58BD7494" w14:textId="77777777" w:rsidR="00244634" w:rsidRDefault="00244634">
      <w:pPr>
        <w:rPr>
          <w:rFonts w:asciiTheme="minorHAnsi" w:eastAsiaTheme="majorEastAsia" w:hAnsiTheme="minorHAnsi" w:cstheme="majorBidi"/>
          <w:bCs/>
          <w:color w:val="00B0F0"/>
          <w:sz w:val="24"/>
          <w:szCs w:val="26"/>
        </w:rPr>
      </w:pPr>
      <w:r>
        <w:rPr>
          <w:rFonts w:asciiTheme="minorHAnsi" w:hAnsiTheme="minorHAnsi"/>
        </w:rPr>
        <w:br w:type="page"/>
      </w:r>
    </w:p>
    <w:p w14:paraId="643CE97F" w14:textId="6DF12FA3" w:rsidR="00B32143" w:rsidRDefault="00B32143" w:rsidP="00244634">
      <w:pPr>
        <w:pStyle w:val="berschrift2"/>
        <w:spacing w:before="0"/>
        <w:rPr>
          <w:rFonts w:asciiTheme="minorHAnsi" w:hAnsiTheme="minorHAnsi"/>
        </w:rPr>
      </w:pPr>
      <w:r>
        <w:rPr>
          <w:rFonts w:asciiTheme="minorHAnsi" w:hAnsiTheme="minorHAnsi"/>
        </w:rPr>
        <w:lastRenderedPageBreak/>
        <w:t>Abstimmungen und Wahlen (Stimmregister)</w:t>
      </w:r>
    </w:p>
    <w:tbl>
      <w:tblPr>
        <w:tblStyle w:val="Tabellenraster"/>
        <w:tblW w:w="0" w:type="auto"/>
        <w:tblLook w:val="04A0" w:firstRow="1" w:lastRow="0" w:firstColumn="1" w:lastColumn="0" w:noHBand="0" w:noVBand="1"/>
      </w:tblPr>
      <w:tblGrid>
        <w:gridCol w:w="2689"/>
        <w:gridCol w:w="6939"/>
      </w:tblGrid>
      <w:tr w:rsidR="00B32143" w14:paraId="60C52846" w14:textId="77777777" w:rsidTr="00283F07">
        <w:tc>
          <w:tcPr>
            <w:tcW w:w="2689" w:type="dxa"/>
          </w:tcPr>
          <w:p w14:paraId="0FD68BB3" w14:textId="77777777" w:rsidR="00B32143" w:rsidRDefault="00B32143" w:rsidP="009B617D">
            <w:r>
              <w:t>Gesetzliche Grundlagen</w:t>
            </w:r>
          </w:p>
        </w:tc>
        <w:tc>
          <w:tcPr>
            <w:tcW w:w="6939" w:type="dxa"/>
          </w:tcPr>
          <w:p w14:paraId="7CB3322B" w14:textId="77777777" w:rsidR="00E16C35" w:rsidRDefault="00E16C35" w:rsidP="009B617D">
            <w:r>
              <w:t xml:space="preserve">- </w:t>
            </w:r>
            <w:r w:rsidRPr="00E16C35">
              <w:t xml:space="preserve">Verfassung des Kantons Bern </w:t>
            </w:r>
          </w:p>
          <w:p w14:paraId="21A3788A" w14:textId="77777777" w:rsidR="00E16C35" w:rsidRDefault="00E16C35" w:rsidP="009B617D">
            <w:r>
              <w:t xml:space="preserve">- </w:t>
            </w:r>
            <w:r w:rsidRPr="00E16C35">
              <w:t xml:space="preserve">Gemeindegesetz des Kantons Bern </w:t>
            </w:r>
          </w:p>
          <w:p w14:paraId="2C9966A3" w14:textId="1A7C47A0" w:rsidR="00E16C35" w:rsidRDefault="00E16C35" w:rsidP="009B617D">
            <w:r>
              <w:t xml:space="preserve">- </w:t>
            </w:r>
            <w:r w:rsidRPr="00E16C35">
              <w:t xml:space="preserve">Gesetz über die politischen Rechte </w:t>
            </w:r>
            <w:r w:rsidR="009204CE">
              <w:t>(inkl. Verordnung)</w:t>
            </w:r>
          </w:p>
          <w:p w14:paraId="34BA0E58" w14:textId="79E614FB" w:rsidR="00B32143" w:rsidRDefault="00E16C35" w:rsidP="009204CE">
            <w:r>
              <w:t xml:space="preserve">- </w:t>
            </w:r>
            <w:r w:rsidRPr="00E16C35">
              <w:t>Verordnung über das Stimmregister</w:t>
            </w:r>
          </w:p>
        </w:tc>
      </w:tr>
      <w:tr w:rsidR="00B32143" w14:paraId="1B2CF98F" w14:textId="77777777" w:rsidTr="00283F07">
        <w:tc>
          <w:tcPr>
            <w:tcW w:w="2689" w:type="dxa"/>
          </w:tcPr>
          <w:p w14:paraId="06A6EB43" w14:textId="77777777" w:rsidR="00B32143" w:rsidRDefault="00B32143" w:rsidP="009B617D">
            <w:r>
              <w:t>Verantwortliche Behörde</w:t>
            </w:r>
          </w:p>
        </w:tc>
        <w:tc>
          <w:tcPr>
            <w:tcW w:w="6939" w:type="dxa"/>
          </w:tcPr>
          <w:p w14:paraId="4C9C170C" w14:textId="57C9FCDE" w:rsidR="00B32143" w:rsidRDefault="00E16C35" w:rsidP="009B617D">
            <w:r>
              <w:t>Gemeinderat</w:t>
            </w:r>
          </w:p>
        </w:tc>
      </w:tr>
      <w:tr w:rsidR="00B32143" w14:paraId="179F24EB" w14:textId="77777777" w:rsidTr="00283F07">
        <w:tc>
          <w:tcPr>
            <w:tcW w:w="2689" w:type="dxa"/>
          </w:tcPr>
          <w:p w14:paraId="276EA064" w14:textId="77777777" w:rsidR="00B32143" w:rsidRDefault="00B32143" w:rsidP="009B617D">
            <w:r>
              <w:t>Verantwortliche Stelle</w:t>
            </w:r>
          </w:p>
        </w:tc>
        <w:tc>
          <w:tcPr>
            <w:tcW w:w="6939" w:type="dxa"/>
          </w:tcPr>
          <w:p w14:paraId="5A0BF411" w14:textId="2F60C9C9" w:rsidR="00B32143" w:rsidRDefault="00E16C35" w:rsidP="009B617D">
            <w:r>
              <w:t>Gemeindeschreiberei</w:t>
            </w:r>
          </w:p>
        </w:tc>
      </w:tr>
      <w:tr w:rsidR="00B32143" w14:paraId="1D6C0679" w14:textId="77777777" w:rsidTr="00283F07">
        <w:tc>
          <w:tcPr>
            <w:tcW w:w="2689" w:type="dxa"/>
          </w:tcPr>
          <w:p w14:paraId="4F57FEB2" w14:textId="77777777" w:rsidR="00B32143" w:rsidRDefault="00B32143" w:rsidP="009B617D">
            <w:r>
              <w:t>Zweck</w:t>
            </w:r>
          </w:p>
        </w:tc>
        <w:tc>
          <w:tcPr>
            <w:tcW w:w="6939" w:type="dxa"/>
          </w:tcPr>
          <w:p w14:paraId="7DD2DCC2" w14:textId="06E58948" w:rsidR="00B32143" w:rsidRDefault="00E16C35" w:rsidP="009B617D">
            <w:r>
              <w:t>Erfassung der in eidgenössischen und kantonalen Angelegenheiten sowie in Gemeindeangelegenheiten stimmberechtigten Personen</w:t>
            </w:r>
          </w:p>
        </w:tc>
      </w:tr>
      <w:tr w:rsidR="00B32143" w14:paraId="1EF223FB" w14:textId="77777777" w:rsidTr="00283F07">
        <w:tc>
          <w:tcPr>
            <w:tcW w:w="2689" w:type="dxa"/>
          </w:tcPr>
          <w:p w14:paraId="54411D82" w14:textId="77777777" w:rsidR="00B32143" w:rsidRDefault="00B32143" w:rsidP="009B617D">
            <w:r>
              <w:t>Umfang der Personendaten</w:t>
            </w:r>
          </w:p>
        </w:tc>
        <w:tc>
          <w:tcPr>
            <w:tcW w:w="6939" w:type="dxa"/>
          </w:tcPr>
          <w:p w14:paraId="6115DDFD" w14:textId="250263D5" w:rsidR="00B32143" w:rsidRDefault="00E16C35" w:rsidP="009B617D">
            <w:r>
              <w:t>Personalien und Grunddaten gemäss übergeordnetem Recht</w:t>
            </w:r>
          </w:p>
        </w:tc>
      </w:tr>
      <w:tr w:rsidR="00B32143" w14:paraId="0B869A36" w14:textId="77777777" w:rsidTr="00283F07">
        <w:tc>
          <w:tcPr>
            <w:tcW w:w="2689" w:type="dxa"/>
          </w:tcPr>
          <w:p w14:paraId="4A5B0B55" w14:textId="77777777" w:rsidR="00B32143" w:rsidRDefault="00B32143" w:rsidP="009B617D">
            <w:r>
              <w:t>Bekanntgabe</w:t>
            </w:r>
          </w:p>
        </w:tc>
        <w:tc>
          <w:tcPr>
            <w:tcW w:w="6939" w:type="dxa"/>
          </w:tcPr>
          <w:p w14:paraId="21CE89BB" w14:textId="558C6F2B" w:rsidR="00B32143" w:rsidRDefault="00E16C35" w:rsidP="009B617D">
            <w:r>
              <w:t>Wahl- und Abstimmungsausschuss</w:t>
            </w:r>
          </w:p>
        </w:tc>
      </w:tr>
      <w:tr w:rsidR="00B32143" w14:paraId="06B2F6E2" w14:textId="77777777" w:rsidTr="00283F07">
        <w:tc>
          <w:tcPr>
            <w:tcW w:w="2689" w:type="dxa"/>
          </w:tcPr>
          <w:p w14:paraId="45D6C3D6" w14:textId="77777777" w:rsidR="00B32143" w:rsidRDefault="00B32143" w:rsidP="009B617D">
            <w:r>
              <w:t>Aufbewahrungsfrist</w:t>
            </w:r>
          </w:p>
        </w:tc>
        <w:tc>
          <w:tcPr>
            <w:tcW w:w="6939" w:type="dxa"/>
          </w:tcPr>
          <w:p w14:paraId="5B23C7C0" w14:textId="668B9019" w:rsidR="00B32143" w:rsidRDefault="008319AF" w:rsidP="009B617D">
            <w:r>
              <w:t>Bis zum Ende des Stimmrechts</w:t>
            </w:r>
          </w:p>
        </w:tc>
      </w:tr>
    </w:tbl>
    <w:p w14:paraId="4AA2D1D6" w14:textId="21B943B9" w:rsidR="00B32143" w:rsidRDefault="00B32143" w:rsidP="00F65393">
      <w:pPr>
        <w:rPr>
          <w:rFonts w:asciiTheme="minorHAnsi" w:hAnsiTheme="minorHAnsi"/>
        </w:rPr>
      </w:pPr>
    </w:p>
    <w:p w14:paraId="31EE1211" w14:textId="539D6ED3" w:rsidR="00121584" w:rsidRPr="00244634" w:rsidRDefault="00121584" w:rsidP="00244634">
      <w:pPr>
        <w:pStyle w:val="berschrift2"/>
        <w:spacing w:before="0"/>
        <w:rPr>
          <w:rFonts w:asciiTheme="minorHAnsi" w:hAnsiTheme="minorHAnsi"/>
        </w:rPr>
      </w:pPr>
      <w:r>
        <w:rPr>
          <w:rFonts w:asciiTheme="minorHAnsi" w:hAnsiTheme="minorHAnsi"/>
        </w:rPr>
        <w:t>Baubewilligungskontrolle</w:t>
      </w:r>
    </w:p>
    <w:tbl>
      <w:tblPr>
        <w:tblStyle w:val="Tabellenraster"/>
        <w:tblW w:w="0" w:type="auto"/>
        <w:tblLook w:val="04A0" w:firstRow="1" w:lastRow="0" w:firstColumn="1" w:lastColumn="0" w:noHBand="0" w:noVBand="1"/>
      </w:tblPr>
      <w:tblGrid>
        <w:gridCol w:w="2689"/>
        <w:gridCol w:w="6939"/>
      </w:tblGrid>
      <w:tr w:rsidR="00121584" w14:paraId="06B65E77" w14:textId="77777777" w:rsidTr="00283F07">
        <w:tc>
          <w:tcPr>
            <w:tcW w:w="2689" w:type="dxa"/>
          </w:tcPr>
          <w:p w14:paraId="1537F1D1" w14:textId="77777777" w:rsidR="00121584" w:rsidRDefault="00121584" w:rsidP="00656DB2">
            <w:r>
              <w:t>Gesetzliche Grundlagen</w:t>
            </w:r>
          </w:p>
        </w:tc>
        <w:tc>
          <w:tcPr>
            <w:tcW w:w="6939" w:type="dxa"/>
          </w:tcPr>
          <w:p w14:paraId="1E449806" w14:textId="77777777" w:rsidR="00121584" w:rsidRDefault="00121584" w:rsidP="00656DB2">
            <w:r>
              <w:t>- Baugesetz</w:t>
            </w:r>
          </w:p>
          <w:p w14:paraId="4888E164" w14:textId="77777777" w:rsidR="00121584" w:rsidRDefault="00121584" w:rsidP="00656DB2">
            <w:r>
              <w:t>- Bauverordnung</w:t>
            </w:r>
          </w:p>
          <w:p w14:paraId="463B908B" w14:textId="77777777" w:rsidR="00121584" w:rsidRDefault="00121584" w:rsidP="00656DB2">
            <w:r>
              <w:t>- Dekret über das Baubewilligungsverfahren</w:t>
            </w:r>
          </w:p>
          <w:p w14:paraId="76250ED1" w14:textId="77777777" w:rsidR="00121584" w:rsidRDefault="00121584" w:rsidP="00656DB2">
            <w:r>
              <w:t>- Baureglement Gemeinde Rüderswil</w:t>
            </w:r>
          </w:p>
        </w:tc>
      </w:tr>
      <w:tr w:rsidR="00121584" w14:paraId="0B6275DF" w14:textId="77777777" w:rsidTr="00283F07">
        <w:tc>
          <w:tcPr>
            <w:tcW w:w="2689" w:type="dxa"/>
          </w:tcPr>
          <w:p w14:paraId="1D52BC7F" w14:textId="77777777" w:rsidR="00121584" w:rsidRDefault="00121584" w:rsidP="00656DB2">
            <w:r>
              <w:t>Verantwortliche Behörde</w:t>
            </w:r>
          </w:p>
        </w:tc>
        <w:tc>
          <w:tcPr>
            <w:tcW w:w="6939" w:type="dxa"/>
          </w:tcPr>
          <w:p w14:paraId="0A160FA2" w14:textId="77777777" w:rsidR="00121584" w:rsidRDefault="00121584" w:rsidP="00656DB2">
            <w:r>
              <w:t>Gemeinderat</w:t>
            </w:r>
          </w:p>
        </w:tc>
      </w:tr>
      <w:tr w:rsidR="00121584" w14:paraId="78BAB55A" w14:textId="77777777" w:rsidTr="00283F07">
        <w:tc>
          <w:tcPr>
            <w:tcW w:w="2689" w:type="dxa"/>
          </w:tcPr>
          <w:p w14:paraId="5B50B271" w14:textId="77777777" w:rsidR="00121584" w:rsidRDefault="00121584" w:rsidP="00656DB2">
            <w:r>
              <w:t>Verantwortliche Stelle</w:t>
            </w:r>
          </w:p>
        </w:tc>
        <w:tc>
          <w:tcPr>
            <w:tcW w:w="6939" w:type="dxa"/>
          </w:tcPr>
          <w:p w14:paraId="41DA8F5D" w14:textId="187C7C5D" w:rsidR="00121584" w:rsidRDefault="00121584" w:rsidP="00656DB2">
            <w:r w:rsidRPr="00F01AD3">
              <w:rPr>
                <w:color w:val="000000" w:themeColor="text1"/>
              </w:rPr>
              <w:t xml:space="preserve">Bauverwaltung </w:t>
            </w:r>
            <w:r w:rsidR="00F01AD3" w:rsidRPr="00F01AD3">
              <w:rPr>
                <w:color w:val="000000" w:themeColor="text1"/>
              </w:rPr>
              <w:t>/</w:t>
            </w:r>
            <w:r w:rsidRPr="00F01AD3">
              <w:rPr>
                <w:color w:val="000000" w:themeColor="text1"/>
              </w:rPr>
              <w:t xml:space="preserve"> Gemeindeschreiberei</w:t>
            </w:r>
          </w:p>
        </w:tc>
      </w:tr>
      <w:tr w:rsidR="00121584" w14:paraId="4D2866ED" w14:textId="77777777" w:rsidTr="00283F07">
        <w:tc>
          <w:tcPr>
            <w:tcW w:w="2689" w:type="dxa"/>
          </w:tcPr>
          <w:p w14:paraId="2DCC4458" w14:textId="77777777" w:rsidR="00121584" w:rsidRDefault="00121584" w:rsidP="00656DB2">
            <w:r>
              <w:t>Zweck</w:t>
            </w:r>
          </w:p>
        </w:tc>
        <w:tc>
          <w:tcPr>
            <w:tcW w:w="6939" w:type="dxa"/>
          </w:tcPr>
          <w:p w14:paraId="1066A72F" w14:textId="77777777" w:rsidR="00121584" w:rsidRDefault="00121584" w:rsidP="00656DB2">
            <w:r>
              <w:t>Erfassung der baupolizeilich relevanten Bauten und Anlagen</w:t>
            </w:r>
          </w:p>
        </w:tc>
      </w:tr>
      <w:tr w:rsidR="00121584" w14:paraId="12357C43" w14:textId="77777777" w:rsidTr="00283F07">
        <w:tc>
          <w:tcPr>
            <w:tcW w:w="2689" w:type="dxa"/>
          </w:tcPr>
          <w:p w14:paraId="22017C6C" w14:textId="77777777" w:rsidR="00121584" w:rsidRDefault="00121584" w:rsidP="00656DB2">
            <w:r>
              <w:t>Umfang der Personendaten</w:t>
            </w:r>
          </w:p>
        </w:tc>
        <w:tc>
          <w:tcPr>
            <w:tcW w:w="6939" w:type="dxa"/>
          </w:tcPr>
          <w:p w14:paraId="2E0F0B69" w14:textId="77777777" w:rsidR="00121584" w:rsidRDefault="00121584" w:rsidP="00656DB2">
            <w:r>
              <w:t>Angaben gemäss Baugesuch</w:t>
            </w:r>
          </w:p>
        </w:tc>
      </w:tr>
      <w:tr w:rsidR="00121584" w14:paraId="68F2A19B" w14:textId="77777777" w:rsidTr="00283F07">
        <w:tc>
          <w:tcPr>
            <w:tcW w:w="2689" w:type="dxa"/>
          </w:tcPr>
          <w:p w14:paraId="28ECC3E6" w14:textId="77777777" w:rsidR="00121584" w:rsidRDefault="00121584" w:rsidP="00656DB2">
            <w:r>
              <w:t>Bekanntgabe</w:t>
            </w:r>
          </w:p>
        </w:tc>
        <w:tc>
          <w:tcPr>
            <w:tcW w:w="6939" w:type="dxa"/>
          </w:tcPr>
          <w:p w14:paraId="1E2412D1" w14:textId="77777777" w:rsidR="00121584" w:rsidRDefault="00121584" w:rsidP="00656DB2">
            <w:r>
              <w:t>Die Baugesuchsakten können während der Auflagefrist öffentlich eingesehen werden.</w:t>
            </w:r>
          </w:p>
        </w:tc>
      </w:tr>
      <w:tr w:rsidR="00121584" w14:paraId="0A47A1E3" w14:textId="77777777" w:rsidTr="00283F07">
        <w:tc>
          <w:tcPr>
            <w:tcW w:w="2689" w:type="dxa"/>
          </w:tcPr>
          <w:p w14:paraId="3F2EB4AA" w14:textId="77777777" w:rsidR="00121584" w:rsidRDefault="00121584" w:rsidP="00656DB2">
            <w:r>
              <w:t>Aufbewahrungsfrist</w:t>
            </w:r>
          </w:p>
        </w:tc>
        <w:tc>
          <w:tcPr>
            <w:tcW w:w="6939" w:type="dxa"/>
          </w:tcPr>
          <w:p w14:paraId="7DD5B32C" w14:textId="77777777" w:rsidR="00121584" w:rsidRDefault="00121584" w:rsidP="00656DB2">
            <w:r>
              <w:t>dauernd</w:t>
            </w:r>
          </w:p>
        </w:tc>
      </w:tr>
    </w:tbl>
    <w:p w14:paraId="4242FDA2" w14:textId="3A6F09D5" w:rsidR="00B32143" w:rsidRDefault="00B32143" w:rsidP="00F65393">
      <w:pPr>
        <w:rPr>
          <w:rFonts w:asciiTheme="minorHAnsi" w:hAnsiTheme="minorHAnsi"/>
        </w:rPr>
      </w:pPr>
    </w:p>
    <w:p w14:paraId="0F87944E" w14:textId="1FAF059C" w:rsidR="00746A87" w:rsidRDefault="00746A87" w:rsidP="00244634">
      <w:pPr>
        <w:pStyle w:val="berschrift2"/>
        <w:spacing w:before="0"/>
        <w:rPr>
          <w:rFonts w:asciiTheme="minorHAnsi" w:hAnsiTheme="minorHAnsi"/>
        </w:rPr>
      </w:pPr>
      <w:bookmarkStart w:id="2" w:name="_Toc186536357"/>
      <w:r>
        <w:rPr>
          <w:rFonts w:asciiTheme="minorHAnsi" w:hAnsiTheme="minorHAnsi"/>
        </w:rPr>
        <w:t>Bestattungsbewilligungen</w:t>
      </w:r>
    </w:p>
    <w:tbl>
      <w:tblPr>
        <w:tblStyle w:val="Tabellenraster"/>
        <w:tblW w:w="0" w:type="auto"/>
        <w:tblLook w:val="04A0" w:firstRow="1" w:lastRow="0" w:firstColumn="1" w:lastColumn="0" w:noHBand="0" w:noVBand="1"/>
      </w:tblPr>
      <w:tblGrid>
        <w:gridCol w:w="2689"/>
        <w:gridCol w:w="6939"/>
      </w:tblGrid>
      <w:tr w:rsidR="00746A87" w14:paraId="25D57FC1" w14:textId="77777777" w:rsidTr="00283F07">
        <w:tc>
          <w:tcPr>
            <w:tcW w:w="2689" w:type="dxa"/>
          </w:tcPr>
          <w:p w14:paraId="5F512CE8" w14:textId="77777777" w:rsidR="00746A87" w:rsidRDefault="00746A87" w:rsidP="009B617D">
            <w:r>
              <w:t>Gesetzliche Grundlagen</w:t>
            </w:r>
          </w:p>
        </w:tc>
        <w:tc>
          <w:tcPr>
            <w:tcW w:w="6939" w:type="dxa"/>
          </w:tcPr>
          <w:p w14:paraId="48349F71" w14:textId="0F7D2B41" w:rsidR="00746A87" w:rsidRDefault="009B617D" w:rsidP="009B617D">
            <w:r>
              <w:t>Bestattungs- und Friedhofreglement Gemeinde Rüderswil</w:t>
            </w:r>
          </w:p>
        </w:tc>
      </w:tr>
      <w:tr w:rsidR="00746A87" w14:paraId="4F445634" w14:textId="77777777" w:rsidTr="00283F07">
        <w:tc>
          <w:tcPr>
            <w:tcW w:w="2689" w:type="dxa"/>
          </w:tcPr>
          <w:p w14:paraId="0A92D074" w14:textId="77777777" w:rsidR="00746A87" w:rsidRDefault="00746A87" w:rsidP="009B617D">
            <w:r>
              <w:t>Verantwortliche Behörde</w:t>
            </w:r>
          </w:p>
        </w:tc>
        <w:tc>
          <w:tcPr>
            <w:tcW w:w="6939" w:type="dxa"/>
          </w:tcPr>
          <w:p w14:paraId="3D53B49A" w14:textId="228B12F7" w:rsidR="00746A87" w:rsidRDefault="009B617D" w:rsidP="009B617D">
            <w:r>
              <w:t>Gemeinderat</w:t>
            </w:r>
          </w:p>
        </w:tc>
      </w:tr>
      <w:tr w:rsidR="00746A87" w14:paraId="59A9587D" w14:textId="77777777" w:rsidTr="00283F07">
        <w:tc>
          <w:tcPr>
            <w:tcW w:w="2689" w:type="dxa"/>
          </w:tcPr>
          <w:p w14:paraId="0BABF611" w14:textId="77777777" w:rsidR="00746A87" w:rsidRDefault="00746A87" w:rsidP="009B617D">
            <w:r>
              <w:t>Verantwortliche Stelle</w:t>
            </w:r>
          </w:p>
        </w:tc>
        <w:tc>
          <w:tcPr>
            <w:tcW w:w="6939" w:type="dxa"/>
          </w:tcPr>
          <w:p w14:paraId="5F0B903D" w14:textId="1E64456B" w:rsidR="00746A87" w:rsidRDefault="009B617D" w:rsidP="009B617D">
            <w:r>
              <w:t>Gemeindeschreiberei</w:t>
            </w:r>
          </w:p>
        </w:tc>
      </w:tr>
      <w:tr w:rsidR="00746A87" w14:paraId="73279DFC" w14:textId="77777777" w:rsidTr="00283F07">
        <w:tc>
          <w:tcPr>
            <w:tcW w:w="2689" w:type="dxa"/>
          </w:tcPr>
          <w:p w14:paraId="50B49591" w14:textId="77777777" w:rsidR="00746A87" w:rsidRDefault="00746A87" w:rsidP="009B617D">
            <w:r>
              <w:t>Zweck</w:t>
            </w:r>
          </w:p>
        </w:tc>
        <w:tc>
          <w:tcPr>
            <w:tcW w:w="6939" w:type="dxa"/>
          </w:tcPr>
          <w:p w14:paraId="3ADAB391" w14:textId="4C9140DC" w:rsidR="00746A87" w:rsidRDefault="009B617D" w:rsidP="009B617D">
            <w:r>
              <w:t>Aufbewahrung der erteilten Bestattungsbewilligungen</w:t>
            </w:r>
          </w:p>
        </w:tc>
      </w:tr>
      <w:tr w:rsidR="00746A87" w14:paraId="52179BBD" w14:textId="77777777" w:rsidTr="00283F07">
        <w:tc>
          <w:tcPr>
            <w:tcW w:w="2689" w:type="dxa"/>
          </w:tcPr>
          <w:p w14:paraId="51E4C45B" w14:textId="77777777" w:rsidR="00746A87" w:rsidRDefault="00746A87" w:rsidP="009B617D">
            <w:r>
              <w:t>Umfang der Personendaten</w:t>
            </w:r>
          </w:p>
        </w:tc>
        <w:tc>
          <w:tcPr>
            <w:tcW w:w="6939" w:type="dxa"/>
          </w:tcPr>
          <w:p w14:paraId="347AACF7" w14:textId="3DCE0BBD" w:rsidR="00F01AD3" w:rsidRDefault="00F01AD3" w:rsidP="009B617D">
            <w:r>
              <w:t xml:space="preserve">- </w:t>
            </w:r>
            <w:r w:rsidR="009B617D">
              <w:t>Angaben zu</w:t>
            </w:r>
            <w:r>
              <w:t xml:space="preserve">r </w:t>
            </w:r>
            <w:r w:rsidR="009B617D">
              <w:t>verstorbenen Person</w:t>
            </w:r>
          </w:p>
          <w:p w14:paraId="5A336269" w14:textId="4845C706" w:rsidR="00F01AD3" w:rsidRDefault="00F01AD3" w:rsidP="009B617D">
            <w:r>
              <w:t>- Angaben zu</w:t>
            </w:r>
            <w:r w:rsidR="009B617D">
              <w:t xml:space="preserve">r Kontaktperson </w:t>
            </w:r>
          </w:p>
          <w:p w14:paraId="504DC1FB" w14:textId="34F5FF80" w:rsidR="00746A87" w:rsidRDefault="00F01AD3" w:rsidP="009B617D">
            <w:r>
              <w:t xml:space="preserve">- Angaben </w:t>
            </w:r>
            <w:r w:rsidR="009B617D">
              <w:t>zur Bestattung</w:t>
            </w:r>
          </w:p>
        </w:tc>
      </w:tr>
      <w:tr w:rsidR="00746A87" w14:paraId="78EE1499" w14:textId="77777777" w:rsidTr="00283F07">
        <w:tc>
          <w:tcPr>
            <w:tcW w:w="2689" w:type="dxa"/>
          </w:tcPr>
          <w:p w14:paraId="6EBE8E87" w14:textId="77777777" w:rsidR="00746A87" w:rsidRDefault="00746A87" w:rsidP="009B617D">
            <w:r>
              <w:t>Bekanntgabe</w:t>
            </w:r>
          </w:p>
        </w:tc>
        <w:tc>
          <w:tcPr>
            <w:tcW w:w="6939" w:type="dxa"/>
          </w:tcPr>
          <w:p w14:paraId="02941C45" w14:textId="77777777" w:rsidR="009204CE" w:rsidRDefault="009B617D" w:rsidP="009B617D">
            <w:r>
              <w:t xml:space="preserve">- </w:t>
            </w:r>
            <w:r w:rsidR="009204CE">
              <w:t xml:space="preserve">Kontaktperson der verstorbenen Person </w:t>
            </w:r>
          </w:p>
          <w:p w14:paraId="4F63218E" w14:textId="4228A076" w:rsidR="00746A87" w:rsidRDefault="009204CE" w:rsidP="009B617D">
            <w:r>
              <w:t xml:space="preserve">- </w:t>
            </w:r>
            <w:r w:rsidR="009B617D">
              <w:t>Bestatter</w:t>
            </w:r>
          </w:p>
          <w:p w14:paraId="10B894D5" w14:textId="77777777" w:rsidR="009204CE" w:rsidRDefault="009204CE" w:rsidP="009B617D">
            <w:r>
              <w:t xml:space="preserve">- Friedhofgärtnerin </w:t>
            </w:r>
          </w:p>
          <w:p w14:paraId="1F56A049" w14:textId="60805CE4" w:rsidR="009204CE" w:rsidRDefault="009204CE" w:rsidP="009B617D">
            <w:r>
              <w:t>- Kirchgemeinde (Pfarrerin, Sekretariat, Sigristin)</w:t>
            </w:r>
          </w:p>
          <w:p w14:paraId="1F6ECE53" w14:textId="796D07DD" w:rsidR="009B617D" w:rsidRDefault="009204CE" w:rsidP="009B617D">
            <w:r>
              <w:t xml:space="preserve">- </w:t>
            </w:r>
            <w:r w:rsidR="009B617D">
              <w:t xml:space="preserve"> </w:t>
            </w:r>
            <w:r>
              <w:t>intern</w:t>
            </w:r>
          </w:p>
        </w:tc>
      </w:tr>
      <w:tr w:rsidR="00746A87" w14:paraId="0CE26C7C" w14:textId="77777777" w:rsidTr="00283F07">
        <w:tc>
          <w:tcPr>
            <w:tcW w:w="2689" w:type="dxa"/>
          </w:tcPr>
          <w:p w14:paraId="6099389A" w14:textId="77777777" w:rsidR="00746A87" w:rsidRDefault="00746A87" w:rsidP="009B617D">
            <w:r>
              <w:t>Aufbewahrungsfrist</w:t>
            </w:r>
          </w:p>
        </w:tc>
        <w:tc>
          <w:tcPr>
            <w:tcW w:w="6939" w:type="dxa"/>
          </w:tcPr>
          <w:p w14:paraId="711D5212" w14:textId="1C322FE7" w:rsidR="00746A87" w:rsidRDefault="009B617D" w:rsidP="009B617D">
            <w:r>
              <w:t>50 Jahre</w:t>
            </w:r>
          </w:p>
        </w:tc>
      </w:tr>
    </w:tbl>
    <w:p w14:paraId="7236D16F" w14:textId="09DF874F" w:rsidR="00746A87" w:rsidRDefault="00746A87" w:rsidP="00244634">
      <w:pPr>
        <w:pStyle w:val="berschrift2"/>
        <w:spacing w:before="0"/>
        <w:rPr>
          <w:rFonts w:asciiTheme="minorHAnsi" w:hAnsiTheme="minorHAnsi"/>
        </w:rPr>
      </w:pPr>
      <w:r>
        <w:br/>
      </w:r>
      <w:r>
        <w:rPr>
          <w:rFonts w:asciiTheme="minorHAnsi" w:hAnsiTheme="minorHAnsi"/>
        </w:rPr>
        <w:t>Einbürgerungen</w:t>
      </w:r>
    </w:p>
    <w:tbl>
      <w:tblPr>
        <w:tblStyle w:val="Tabellenraster"/>
        <w:tblW w:w="0" w:type="auto"/>
        <w:tblLook w:val="04A0" w:firstRow="1" w:lastRow="0" w:firstColumn="1" w:lastColumn="0" w:noHBand="0" w:noVBand="1"/>
      </w:tblPr>
      <w:tblGrid>
        <w:gridCol w:w="2689"/>
        <w:gridCol w:w="6939"/>
      </w:tblGrid>
      <w:tr w:rsidR="00746A87" w14:paraId="2EAA546C" w14:textId="77777777" w:rsidTr="00283F07">
        <w:tc>
          <w:tcPr>
            <w:tcW w:w="2689" w:type="dxa"/>
          </w:tcPr>
          <w:p w14:paraId="3C0D820A" w14:textId="77777777" w:rsidR="00746A87" w:rsidRDefault="00746A87" w:rsidP="009B617D">
            <w:r>
              <w:t>Gesetzliche Grundlagen</w:t>
            </w:r>
          </w:p>
        </w:tc>
        <w:tc>
          <w:tcPr>
            <w:tcW w:w="6939" w:type="dxa"/>
          </w:tcPr>
          <w:p w14:paraId="29BCF568" w14:textId="77777777" w:rsidR="00283F07" w:rsidRDefault="009204CE" w:rsidP="009B617D">
            <w:r w:rsidRPr="009204CE">
              <w:t>- Bundesgesetz über das Schweizer Bürgerrecht (inkl. Verordnung</w:t>
            </w:r>
            <w:r w:rsidR="00283F07">
              <w:t xml:space="preserve"> und </w:t>
            </w:r>
          </w:p>
          <w:p w14:paraId="2FEFFC72" w14:textId="3CBD861E" w:rsidR="00746A87" w:rsidRPr="009204CE" w:rsidRDefault="00283F07" w:rsidP="009B617D">
            <w:r>
              <w:t xml:space="preserve">  </w:t>
            </w:r>
            <w:r w:rsidR="009204CE" w:rsidRPr="009204CE">
              <w:t>Botschaft)</w:t>
            </w:r>
          </w:p>
          <w:p w14:paraId="0DE9C8B5" w14:textId="77777777" w:rsidR="009204CE" w:rsidRDefault="009204CE" w:rsidP="009B617D">
            <w:r>
              <w:t>- Kantonsverfassung</w:t>
            </w:r>
          </w:p>
          <w:p w14:paraId="6D429711" w14:textId="548C63EC" w:rsidR="009204CE" w:rsidRDefault="009204CE" w:rsidP="009B617D">
            <w:r>
              <w:t>- Gesetz über das Kantons- und Gemeindebürgerrecht (inkl. Verordnung)</w:t>
            </w:r>
          </w:p>
        </w:tc>
      </w:tr>
      <w:tr w:rsidR="00746A87" w14:paraId="3B5998FA" w14:textId="77777777" w:rsidTr="00283F07">
        <w:tc>
          <w:tcPr>
            <w:tcW w:w="2689" w:type="dxa"/>
          </w:tcPr>
          <w:p w14:paraId="577586C7" w14:textId="77777777" w:rsidR="00746A87" w:rsidRDefault="00746A87" w:rsidP="009B617D">
            <w:r>
              <w:t>Verantwortliche Behörde</w:t>
            </w:r>
          </w:p>
        </w:tc>
        <w:tc>
          <w:tcPr>
            <w:tcW w:w="6939" w:type="dxa"/>
          </w:tcPr>
          <w:p w14:paraId="52C06E70" w14:textId="279A0462" w:rsidR="00746A87" w:rsidRDefault="009B617D" w:rsidP="009B617D">
            <w:r>
              <w:t>Gemeinderat</w:t>
            </w:r>
          </w:p>
        </w:tc>
      </w:tr>
      <w:tr w:rsidR="00746A87" w14:paraId="1D258F88" w14:textId="77777777" w:rsidTr="00283F07">
        <w:tc>
          <w:tcPr>
            <w:tcW w:w="2689" w:type="dxa"/>
          </w:tcPr>
          <w:p w14:paraId="774E83F0" w14:textId="77777777" w:rsidR="00746A87" w:rsidRDefault="00746A87" w:rsidP="009B617D">
            <w:r>
              <w:t>Verantwortliche Stelle</w:t>
            </w:r>
          </w:p>
        </w:tc>
        <w:tc>
          <w:tcPr>
            <w:tcW w:w="6939" w:type="dxa"/>
          </w:tcPr>
          <w:p w14:paraId="1A287537" w14:textId="1D55AB03" w:rsidR="00746A87" w:rsidRDefault="009B617D" w:rsidP="009B617D">
            <w:r>
              <w:t>Gemeindeschreiberei</w:t>
            </w:r>
          </w:p>
        </w:tc>
      </w:tr>
      <w:tr w:rsidR="00746A87" w14:paraId="7B6C6E8E" w14:textId="77777777" w:rsidTr="00283F07">
        <w:tc>
          <w:tcPr>
            <w:tcW w:w="2689" w:type="dxa"/>
          </w:tcPr>
          <w:p w14:paraId="450011FF" w14:textId="77777777" w:rsidR="00746A87" w:rsidRDefault="00746A87" w:rsidP="009B617D">
            <w:r>
              <w:t>Zweck</w:t>
            </w:r>
          </w:p>
        </w:tc>
        <w:tc>
          <w:tcPr>
            <w:tcW w:w="6939" w:type="dxa"/>
          </w:tcPr>
          <w:p w14:paraId="2EBF4951" w14:textId="6604B818" w:rsidR="00746A87" w:rsidRDefault="009B617D" w:rsidP="009B617D">
            <w:r>
              <w:t>Aufbewahrung der Einbürgerungsakten</w:t>
            </w:r>
          </w:p>
        </w:tc>
      </w:tr>
      <w:tr w:rsidR="00746A87" w14:paraId="2FB96179" w14:textId="77777777" w:rsidTr="00283F07">
        <w:tc>
          <w:tcPr>
            <w:tcW w:w="2689" w:type="dxa"/>
          </w:tcPr>
          <w:p w14:paraId="09DA3E64" w14:textId="77777777" w:rsidR="00746A87" w:rsidRDefault="00746A87" w:rsidP="009B617D">
            <w:r>
              <w:t>Umfang der Personendaten</w:t>
            </w:r>
          </w:p>
        </w:tc>
        <w:tc>
          <w:tcPr>
            <w:tcW w:w="6939" w:type="dxa"/>
          </w:tcPr>
          <w:p w14:paraId="14983F19" w14:textId="722B71B0" w:rsidR="00746A87" w:rsidRDefault="009B617D" w:rsidP="009B617D">
            <w:r>
              <w:t>Angaben gemäss Einbürgerungsgesuch</w:t>
            </w:r>
          </w:p>
        </w:tc>
      </w:tr>
      <w:tr w:rsidR="00746A87" w14:paraId="54E66FA2" w14:textId="77777777" w:rsidTr="00283F07">
        <w:tc>
          <w:tcPr>
            <w:tcW w:w="2689" w:type="dxa"/>
          </w:tcPr>
          <w:p w14:paraId="75DD2C0E" w14:textId="77777777" w:rsidR="00746A87" w:rsidRDefault="00746A87" w:rsidP="009B617D">
            <w:r>
              <w:t>Bekanntgabe</w:t>
            </w:r>
          </w:p>
        </w:tc>
        <w:tc>
          <w:tcPr>
            <w:tcW w:w="6939" w:type="dxa"/>
          </w:tcPr>
          <w:p w14:paraId="113D9937" w14:textId="77777777" w:rsidR="00746A87" w:rsidRDefault="009B617D" w:rsidP="009B617D">
            <w:r>
              <w:t>- Bund und Kanton</w:t>
            </w:r>
          </w:p>
          <w:p w14:paraId="49F56ED6" w14:textId="77777777" w:rsidR="009B617D" w:rsidRDefault="009B617D" w:rsidP="009B617D">
            <w:r>
              <w:t>- Gemeinderat</w:t>
            </w:r>
          </w:p>
          <w:p w14:paraId="40F011C4" w14:textId="6557E85B" w:rsidR="009B617D" w:rsidRDefault="009B617D" w:rsidP="009B617D">
            <w:r>
              <w:t>- betroffene Person</w:t>
            </w:r>
          </w:p>
        </w:tc>
      </w:tr>
      <w:tr w:rsidR="00746A87" w14:paraId="439EEBC5" w14:textId="77777777" w:rsidTr="00283F07">
        <w:tc>
          <w:tcPr>
            <w:tcW w:w="2689" w:type="dxa"/>
          </w:tcPr>
          <w:p w14:paraId="2755751E" w14:textId="77777777" w:rsidR="00746A87" w:rsidRDefault="00746A87" w:rsidP="009B617D">
            <w:r>
              <w:t>Aufbewahrungsfrist</w:t>
            </w:r>
          </w:p>
        </w:tc>
        <w:tc>
          <w:tcPr>
            <w:tcW w:w="6939" w:type="dxa"/>
          </w:tcPr>
          <w:p w14:paraId="147ABC85" w14:textId="5EC811CA" w:rsidR="00746A87" w:rsidRDefault="009B617D" w:rsidP="009B617D">
            <w:r>
              <w:t>50 Jahre</w:t>
            </w:r>
          </w:p>
        </w:tc>
      </w:tr>
    </w:tbl>
    <w:p w14:paraId="27A43019" w14:textId="6EC48283" w:rsidR="00746A87" w:rsidRDefault="00746A87" w:rsidP="00F65393">
      <w:pPr>
        <w:pStyle w:val="berschrift2"/>
      </w:pPr>
    </w:p>
    <w:p w14:paraId="7A28C23F" w14:textId="5F5686F0" w:rsidR="00746A87" w:rsidRDefault="00746A87" w:rsidP="00244634">
      <w:pPr>
        <w:pStyle w:val="berschrift2"/>
        <w:spacing w:before="0"/>
        <w:rPr>
          <w:rFonts w:asciiTheme="minorHAnsi" w:hAnsiTheme="minorHAnsi"/>
        </w:rPr>
      </w:pPr>
      <w:r>
        <w:rPr>
          <w:rFonts w:asciiTheme="minorHAnsi" w:hAnsiTheme="minorHAnsi"/>
        </w:rPr>
        <w:t>Einwohnerkontrolle</w:t>
      </w:r>
    </w:p>
    <w:tbl>
      <w:tblPr>
        <w:tblStyle w:val="Tabellenraster"/>
        <w:tblW w:w="0" w:type="auto"/>
        <w:tblLook w:val="04A0" w:firstRow="1" w:lastRow="0" w:firstColumn="1" w:lastColumn="0" w:noHBand="0" w:noVBand="1"/>
      </w:tblPr>
      <w:tblGrid>
        <w:gridCol w:w="2689"/>
        <w:gridCol w:w="6939"/>
      </w:tblGrid>
      <w:tr w:rsidR="00746A87" w14:paraId="76512464" w14:textId="77777777" w:rsidTr="00283F07">
        <w:tc>
          <w:tcPr>
            <w:tcW w:w="2689" w:type="dxa"/>
          </w:tcPr>
          <w:p w14:paraId="08B0E326" w14:textId="77777777" w:rsidR="00746A87" w:rsidRDefault="00746A87" w:rsidP="009B617D">
            <w:r>
              <w:t>Gesetzliche Grundlagen</w:t>
            </w:r>
          </w:p>
        </w:tc>
        <w:tc>
          <w:tcPr>
            <w:tcW w:w="6939" w:type="dxa"/>
          </w:tcPr>
          <w:p w14:paraId="0506F0D1" w14:textId="38773D0C" w:rsidR="00746A87" w:rsidRDefault="009B617D" w:rsidP="009204CE">
            <w:r w:rsidRPr="009B617D">
              <w:t xml:space="preserve">Gesetz über Niederlassung und Aufenthalt der Schweizer </w:t>
            </w:r>
            <w:r w:rsidR="009204CE">
              <w:t>(inkl. Veror</w:t>
            </w:r>
            <w:r w:rsidR="00283F07">
              <w:t>d</w:t>
            </w:r>
            <w:r w:rsidR="009204CE">
              <w:t>nung)</w:t>
            </w:r>
          </w:p>
        </w:tc>
      </w:tr>
      <w:tr w:rsidR="00746A87" w14:paraId="02B88075" w14:textId="77777777" w:rsidTr="00283F07">
        <w:tc>
          <w:tcPr>
            <w:tcW w:w="2689" w:type="dxa"/>
          </w:tcPr>
          <w:p w14:paraId="21EDFF73" w14:textId="77777777" w:rsidR="00746A87" w:rsidRDefault="00746A87" w:rsidP="009B617D">
            <w:r>
              <w:t>Verantwortliche Behörde</w:t>
            </w:r>
          </w:p>
        </w:tc>
        <w:tc>
          <w:tcPr>
            <w:tcW w:w="6939" w:type="dxa"/>
          </w:tcPr>
          <w:p w14:paraId="426DA0A4" w14:textId="3137C3FB" w:rsidR="00746A87" w:rsidRDefault="009B617D" w:rsidP="009B617D">
            <w:r>
              <w:t>Gemeinderat</w:t>
            </w:r>
          </w:p>
        </w:tc>
      </w:tr>
      <w:tr w:rsidR="00746A87" w14:paraId="6AE27AB0" w14:textId="77777777" w:rsidTr="00283F07">
        <w:tc>
          <w:tcPr>
            <w:tcW w:w="2689" w:type="dxa"/>
          </w:tcPr>
          <w:p w14:paraId="7B24C9EA" w14:textId="77777777" w:rsidR="00746A87" w:rsidRDefault="00746A87" w:rsidP="009B617D">
            <w:r>
              <w:t>Verantwortliche Stelle</w:t>
            </w:r>
          </w:p>
        </w:tc>
        <w:tc>
          <w:tcPr>
            <w:tcW w:w="6939" w:type="dxa"/>
          </w:tcPr>
          <w:p w14:paraId="4D6305CD" w14:textId="585799A3" w:rsidR="00746A87" w:rsidRDefault="009B617D" w:rsidP="009B617D">
            <w:r>
              <w:t>Gemeindeschreiberei</w:t>
            </w:r>
          </w:p>
        </w:tc>
      </w:tr>
      <w:tr w:rsidR="00746A87" w14:paraId="6A272B2A" w14:textId="77777777" w:rsidTr="00283F07">
        <w:tc>
          <w:tcPr>
            <w:tcW w:w="2689" w:type="dxa"/>
          </w:tcPr>
          <w:p w14:paraId="0D899D63" w14:textId="77777777" w:rsidR="00746A87" w:rsidRDefault="00746A87" w:rsidP="009B617D">
            <w:r>
              <w:t>Zweck</w:t>
            </w:r>
          </w:p>
        </w:tc>
        <w:tc>
          <w:tcPr>
            <w:tcW w:w="6939" w:type="dxa"/>
          </w:tcPr>
          <w:p w14:paraId="7367A4B8" w14:textId="76897E53" w:rsidR="00746A87" w:rsidRDefault="009B617D" w:rsidP="009B617D">
            <w:r>
              <w:t>Erfassung der in Rüderswil wohnhaften Schweizerinnen und Schweizer im Einwohnerregister</w:t>
            </w:r>
          </w:p>
        </w:tc>
      </w:tr>
      <w:tr w:rsidR="00746A87" w14:paraId="50486DEB" w14:textId="77777777" w:rsidTr="00283F07">
        <w:tc>
          <w:tcPr>
            <w:tcW w:w="2689" w:type="dxa"/>
          </w:tcPr>
          <w:p w14:paraId="7BAFE211" w14:textId="77777777" w:rsidR="00746A87" w:rsidRDefault="00746A87" w:rsidP="009B617D">
            <w:r>
              <w:t>Umfang der Personendaten</w:t>
            </w:r>
          </w:p>
        </w:tc>
        <w:tc>
          <w:tcPr>
            <w:tcW w:w="6939" w:type="dxa"/>
          </w:tcPr>
          <w:p w14:paraId="25809107" w14:textId="4D706871" w:rsidR="00746A87" w:rsidRDefault="009B617D" w:rsidP="009B617D">
            <w:r>
              <w:t>Personalien und Grunddaten gemäss übergeordnetem Recht</w:t>
            </w:r>
          </w:p>
        </w:tc>
      </w:tr>
      <w:tr w:rsidR="00746A87" w14:paraId="3B760722" w14:textId="77777777" w:rsidTr="00283F07">
        <w:tc>
          <w:tcPr>
            <w:tcW w:w="2689" w:type="dxa"/>
          </w:tcPr>
          <w:p w14:paraId="05ADA8F1" w14:textId="77777777" w:rsidR="00746A87" w:rsidRDefault="00746A87" w:rsidP="009B617D">
            <w:r>
              <w:t>Bekanntgabe</w:t>
            </w:r>
          </w:p>
        </w:tc>
        <w:tc>
          <w:tcPr>
            <w:tcW w:w="6939" w:type="dxa"/>
          </w:tcPr>
          <w:p w14:paraId="17A8263F" w14:textId="1239EC09" w:rsidR="00746A87" w:rsidRPr="00656DB2" w:rsidRDefault="009B617D" w:rsidP="009B617D">
            <w:r w:rsidRPr="00656DB2">
              <w:t xml:space="preserve">Versand </w:t>
            </w:r>
            <w:r w:rsidR="009204CE" w:rsidRPr="00656DB2">
              <w:t>Mutationen an</w:t>
            </w:r>
            <w:r w:rsidR="00656DB2">
              <w:t xml:space="preserve"> </w:t>
            </w:r>
            <w:r w:rsidR="00244634">
              <w:t>betroffene</w:t>
            </w:r>
            <w:r w:rsidR="00656DB2">
              <w:t xml:space="preserve"> Stellen</w:t>
            </w:r>
            <w:r w:rsidR="00244634">
              <w:t>:</w:t>
            </w:r>
          </w:p>
          <w:p w14:paraId="7BB2B25F" w14:textId="665B9759" w:rsidR="009B617D" w:rsidRPr="00656DB2" w:rsidRDefault="009B617D" w:rsidP="009B617D">
            <w:r w:rsidRPr="00656DB2">
              <w:t xml:space="preserve">- </w:t>
            </w:r>
            <w:r w:rsidR="009204CE" w:rsidRPr="00656DB2">
              <w:t>intern</w:t>
            </w:r>
          </w:p>
          <w:p w14:paraId="335DA8FD" w14:textId="06D5FBD8" w:rsidR="00656DB2" w:rsidRPr="00656DB2" w:rsidRDefault="009204CE" w:rsidP="009B617D">
            <w:r w:rsidRPr="00656DB2">
              <w:t xml:space="preserve">- </w:t>
            </w:r>
            <w:r w:rsidR="00656DB2">
              <w:t>Amt für Bevölkerungsschutz, Sport und Militär</w:t>
            </w:r>
          </w:p>
          <w:p w14:paraId="71F8318C" w14:textId="3B89B87E" w:rsidR="00656DB2" w:rsidRPr="00656DB2" w:rsidRDefault="00656DB2" w:rsidP="009B617D">
            <w:r w:rsidRPr="00656DB2">
              <w:t>- BFU</w:t>
            </w:r>
          </w:p>
          <w:p w14:paraId="2D779DBB" w14:textId="157775E1" w:rsidR="00656DB2" w:rsidRPr="00656DB2" w:rsidRDefault="00656DB2" w:rsidP="009B617D">
            <w:r w:rsidRPr="00656DB2">
              <w:t>- Christ. – kath. Pfarramt</w:t>
            </w:r>
          </w:p>
          <w:p w14:paraId="22F1E8B2" w14:textId="6C111AF6" w:rsidR="00656DB2" w:rsidRPr="00656DB2" w:rsidRDefault="00656DB2" w:rsidP="009B617D">
            <w:r w:rsidRPr="00656DB2">
              <w:t>- Feuerwehr</w:t>
            </w:r>
          </w:p>
          <w:p w14:paraId="67443378" w14:textId="615097FB" w:rsidR="00656DB2" w:rsidRPr="00656DB2" w:rsidRDefault="00656DB2" w:rsidP="009B617D">
            <w:r w:rsidRPr="00656DB2">
              <w:t>- Jüdisches Pfarramt</w:t>
            </w:r>
          </w:p>
          <w:p w14:paraId="793FC5F9" w14:textId="6BE35F82" w:rsidR="009B617D" w:rsidRPr="00656DB2" w:rsidRDefault="00656DB2" w:rsidP="009B617D">
            <w:r w:rsidRPr="00656DB2">
              <w:t>- Gemeindeverband Schule Zollbrück</w:t>
            </w:r>
          </w:p>
          <w:p w14:paraId="0CD3EA94" w14:textId="74AC8DC3" w:rsidR="00656DB2" w:rsidRPr="00656DB2" w:rsidRDefault="00656DB2" w:rsidP="009B617D">
            <w:r w:rsidRPr="00656DB2">
              <w:t>- Pro Juventute</w:t>
            </w:r>
          </w:p>
          <w:p w14:paraId="1AC7750B" w14:textId="6817F9EF" w:rsidR="00656DB2" w:rsidRPr="00656DB2" w:rsidRDefault="00656DB2" w:rsidP="009B617D">
            <w:r w:rsidRPr="00656DB2">
              <w:t>- Ref. Pfarramt</w:t>
            </w:r>
          </w:p>
          <w:p w14:paraId="7ADC3517" w14:textId="1037FB03" w:rsidR="00656DB2" w:rsidRPr="00656DB2" w:rsidRDefault="00656DB2" w:rsidP="009B617D">
            <w:r w:rsidRPr="00656DB2">
              <w:t>- Röm. – kath. Pfarramt</w:t>
            </w:r>
          </w:p>
          <w:p w14:paraId="4EA56560" w14:textId="13A90689" w:rsidR="00656DB2" w:rsidRPr="00656DB2" w:rsidRDefault="00656DB2" w:rsidP="009B617D">
            <w:r w:rsidRPr="00656DB2">
              <w:t>- Schulleitung</w:t>
            </w:r>
          </w:p>
          <w:p w14:paraId="566C7F0C" w14:textId="634993DD" w:rsidR="00656DB2" w:rsidRPr="00656DB2" w:rsidRDefault="00656DB2" w:rsidP="009B617D">
            <w:r w:rsidRPr="00656DB2">
              <w:t>- Wegzugsgemeinde</w:t>
            </w:r>
          </w:p>
          <w:p w14:paraId="7236CD7C" w14:textId="38945D2C" w:rsidR="009B617D" w:rsidRPr="00656DB2" w:rsidRDefault="00656DB2" w:rsidP="009B617D">
            <w:pPr>
              <w:rPr>
                <w:highlight w:val="yellow"/>
              </w:rPr>
            </w:pPr>
            <w:r w:rsidRPr="00656DB2">
              <w:t>- Zuzugsgemeinde</w:t>
            </w:r>
          </w:p>
        </w:tc>
      </w:tr>
      <w:tr w:rsidR="00746A87" w14:paraId="400BBF96" w14:textId="77777777" w:rsidTr="00283F07">
        <w:tc>
          <w:tcPr>
            <w:tcW w:w="2689" w:type="dxa"/>
          </w:tcPr>
          <w:p w14:paraId="39FC6B35" w14:textId="77777777" w:rsidR="00746A87" w:rsidRDefault="00746A87" w:rsidP="009B617D">
            <w:r>
              <w:t>Aufbewahrungsfrist</w:t>
            </w:r>
          </w:p>
        </w:tc>
        <w:tc>
          <w:tcPr>
            <w:tcW w:w="6939" w:type="dxa"/>
          </w:tcPr>
          <w:p w14:paraId="23A9B183" w14:textId="44C162D1" w:rsidR="00746A87" w:rsidRDefault="008319AF" w:rsidP="009B617D">
            <w:r>
              <w:t>dauernd</w:t>
            </w:r>
          </w:p>
        </w:tc>
      </w:tr>
    </w:tbl>
    <w:p w14:paraId="50F95A7A" w14:textId="77777777" w:rsidR="00244634" w:rsidRDefault="00244634" w:rsidP="00244634">
      <w:pPr>
        <w:pStyle w:val="berschrift2"/>
        <w:spacing w:before="0"/>
        <w:rPr>
          <w:rFonts w:asciiTheme="minorHAnsi" w:hAnsiTheme="minorHAnsi"/>
        </w:rPr>
      </w:pPr>
    </w:p>
    <w:p w14:paraId="099052CB" w14:textId="0A21E275" w:rsidR="00746A87" w:rsidRDefault="00746A87" w:rsidP="00244634">
      <w:pPr>
        <w:pStyle w:val="berschrift2"/>
        <w:spacing w:before="0"/>
        <w:rPr>
          <w:rFonts w:asciiTheme="minorHAnsi" w:hAnsiTheme="minorHAnsi"/>
        </w:rPr>
      </w:pPr>
      <w:r>
        <w:rPr>
          <w:rFonts w:asciiTheme="minorHAnsi" w:hAnsiTheme="minorHAnsi"/>
        </w:rPr>
        <w:t>Fremdenkontrolle</w:t>
      </w:r>
    </w:p>
    <w:tbl>
      <w:tblPr>
        <w:tblStyle w:val="Tabellenraster"/>
        <w:tblW w:w="0" w:type="auto"/>
        <w:tblLook w:val="04A0" w:firstRow="1" w:lastRow="0" w:firstColumn="1" w:lastColumn="0" w:noHBand="0" w:noVBand="1"/>
      </w:tblPr>
      <w:tblGrid>
        <w:gridCol w:w="2689"/>
        <w:gridCol w:w="6939"/>
      </w:tblGrid>
      <w:tr w:rsidR="00746A87" w14:paraId="16E32868" w14:textId="77777777" w:rsidTr="00283F07">
        <w:tc>
          <w:tcPr>
            <w:tcW w:w="2689" w:type="dxa"/>
          </w:tcPr>
          <w:p w14:paraId="00C4DAFD" w14:textId="77777777" w:rsidR="00746A87" w:rsidRDefault="00746A87" w:rsidP="009B617D">
            <w:r>
              <w:t>Gesetzliche Grundlagen</w:t>
            </w:r>
          </w:p>
        </w:tc>
        <w:tc>
          <w:tcPr>
            <w:tcW w:w="6939" w:type="dxa"/>
          </w:tcPr>
          <w:p w14:paraId="1B11D9F4" w14:textId="08062558" w:rsidR="00746A87" w:rsidRDefault="009B617D" w:rsidP="009B617D">
            <w:r w:rsidRPr="009B617D">
              <w:t>Bundesgesetz über Aufenthalt und Niederlassung der Ausländer</w:t>
            </w:r>
          </w:p>
        </w:tc>
      </w:tr>
      <w:tr w:rsidR="00746A87" w14:paraId="0FFE90C5" w14:textId="77777777" w:rsidTr="00283F07">
        <w:tc>
          <w:tcPr>
            <w:tcW w:w="2689" w:type="dxa"/>
          </w:tcPr>
          <w:p w14:paraId="2391D6B1" w14:textId="77777777" w:rsidR="00746A87" w:rsidRDefault="00746A87" w:rsidP="009B617D">
            <w:r>
              <w:t>Verantwortliche Behörde</w:t>
            </w:r>
          </w:p>
        </w:tc>
        <w:tc>
          <w:tcPr>
            <w:tcW w:w="6939" w:type="dxa"/>
          </w:tcPr>
          <w:p w14:paraId="2CE60946" w14:textId="27A9EA22" w:rsidR="00746A87" w:rsidRDefault="009B617D" w:rsidP="009B617D">
            <w:r>
              <w:t>Gemeinderat</w:t>
            </w:r>
          </w:p>
        </w:tc>
      </w:tr>
      <w:tr w:rsidR="00746A87" w14:paraId="5ED919D2" w14:textId="77777777" w:rsidTr="00283F07">
        <w:tc>
          <w:tcPr>
            <w:tcW w:w="2689" w:type="dxa"/>
          </w:tcPr>
          <w:p w14:paraId="34049897" w14:textId="77777777" w:rsidR="00746A87" w:rsidRDefault="00746A87" w:rsidP="009B617D">
            <w:r>
              <w:t>Verantwortliche Stelle</w:t>
            </w:r>
          </w:p>
        </w:tc>
        <w:tc>
          <w:tcPr>
            <w:tcW w:w="6939" w:type="dxa"/>
          </w:tcPr>
          <w:p w14:paraId="2F5EB1D6" w14:textId="7025FE3C" w:rsidR="00746A87" w:rsidRDefault="009B617D" w:rsidP="009B617D">
            <w:r>
              <w:t>Gemeindeschreiberei</w:t>
            </w:r>
          </w:p>
        </w:tc>
      </w:tr>
      <w:tr w:rsidR="00746A87" w14:paraId="798EB356" w14:textId="77777777" w:rsidTr="00283F07">
        <w:tc>
          <w:tcPr>
            <w:tcW w:w="2689" w:type="dxa"/>
          </w:tcPr>
          <w:p w14:paraId="49C082E4" w14:textId="77777777" w:rsidR="00746A87" w:rsidRDefault="00746A87" w:rsidP="009B617D">
            <w:r>
              <w:t>Zweck</w:t>
            </w:r>
          </w:p>
        </w:tc>
        <w:tc>
          <w:tcPr>
            <w:tcW w:w="6939" w:type="dxa"/>
          </w:tcPr>
          <w:p w14:paraId="796A2EB4" w14:textId="7842D2B2" w:rsidR="00746A87" w:rsidRDefault="009B617D" w:rsidP="009B617D">
            <w:r>
              <w:t>Erfassung der in Rüderswil wohnhaften ausländischen Staatsangehörigen im Einwohnerregister</w:t>
            </w:r>
          </w:p>
        </w:tc>
      </w:tr>
      <w:tr w:rsidR="00746A87" w14:paraId="1C9E5D8C" w14:textId="77777777" w:rsidTr="00283F07">
        <w:tc>
          <w:tcPr>
            <w:tcW w:w="2689" w:type="dxa"/>
          </w:tcPr>
          <w:p w14:paraId="7282E57F" w14:textId="77777777" w:rsidR="00746A87" w:rsidRDefault="00746A87" w:rsidP="009B617D">
            <w:r>
              <w:t>Umfang der Personendaten</w:t>
            </w:r>
          </w:p>
        </w:tc>
        <w:tc>
          <w:tcPr>
            <w:tcW w:w="6939" w:type="dxa"/>
          </w:tcPr>
          <w:p w14:paraId="22AB31B3" w14:textId="6462E90F" w:rsidR="00746A87" w:rsidRDefault="009B617D" w:rsidP="009B617D">
            <w:r>
              <w:t>Personalien und Grunddaten gemäss übergeordnetem Recht</w:t>
            </w:r>
          </w:p>
        </w:tc>
      </w:tr>
      <w:tr w:rsidR="00746A87" w14:paraId="2FC6A04B" w14:textId="77777777" w:rsidTr="00283F07">
        <w:tc>
          <w:tcPr>
            <w:tcW w:w="2689" w:type="dxa"/>
          </w:tcPr>
          <w:p w14:paraId="02777C36" w14:textId="77777777" w:rsidR="00746A87" w:rsidRDefault="00746A87" w:rsidP="009B617D">
            <w:r>
              <w:t>Bekanntgabe</w:t>
            </w:r>
          </w:p>
        </w:tc>
        <w:tc>
          <w:tcPr>
            <w:tcW w:w="6939" w:type="dxa"/>
          </w:tcPr>
          <w:p w14:paraId="20941987" w14:textId="77777777" w:rsidR="00746A87" w:rsidRPr="00656DB2" w:rsidRDefault="009B617D" w:rsidP="009B617D">
            <w:r w:rsidRPr="00656DB2">
              <w:t>- Migrationsdienst Kanton Bern</w:t>
            </w:r>
          </w:p>
          <w:p w14:paraId="3CE4C782" w14:textId="559BFC36" w:rsidR="009B617D" w:rsidRPr="00656DB2" w:rsidRDefault="009B617D" w:rsidP="009B617D">
            <w:r w:rsidRPr="00656DB2">
              <w:t>- Staatssekretariat für Migration</w:t>
            </w:r>
          </w:p>
        </w:tc>
      </w:tr>
      <w:tr w:rsidR="00746A87" w14:paraId="7474910C" w14:textId="77777777" w:rsidTr="00283F07">
        <w:tc>
          <w:tcPr>
            <w:tcW w:w="2689" w:type="dxa"/>
          </w:tcPr>
          <w:p w14:paraId="72003476" w14:textId="77777777" w:rsidR="00746A87" w:rsidRDefault="00746A87" w:rsidP="009B617D">
            <w:r>
              <w:t>Aufbewahrungsfrist</w:t>
            </w:r>
          </w:p>
        </w:tc>
        <w:tc>
          <w:tcPr>
            <w:tcW w:w="6939" w:type="dxa"/>
          </w:tcPr>
          <w:p w14:paraId="0CE97D32" w14:textId="2D13B93C" w:rsidR="00746A87" w:rsidRDefault="009B617D" w:rsidP="009B617D">
            <w:r>
              <w:t>dauernd</w:t>
            </w:r>
          </w:p>
        </w:tc>
      </w:tr>
    </w:tbl>
    <w:p w14:paraId="62F4AA9A" w14:textId="72424EFA" w:rsidR="00746A87" w:rsidRDefault="009B617D" w:rsidP="00E035CD">
      <w:pPr>
        <w:pStyle w:val="berschrift2"/>
        <w:spacing w:before="0"/>
        <w:rPr>
          <w:rFonts w:asciiTheme="minorHAnsi" w:hAnsiTheme="minorHAnsi"/>
        </w:rPr>
      </w:pPr>
      <w:r>
        <w:rPr>
          <w:rFonts w:asciiTheme="minorHAnsi" w:hAnsiTheme="minorHAnsi"/>
        </w:rPr>
        <w:br/>
      </w:r>
      <w:r w:rsidR="00746A87">
        <w:rPr>
          <w:rFonts w:asciiTheme="minorHAnsi" w:hAnsiTheme="minorHAnsi"/>
        </w:rPr>
        <w:t>Geschäftsverwaltung (Behördenverzeichnis</w:t>
      </w:r>
      <w:r w:rsidR="00656DB2">
        <w:rPr>
          <w:rFonts w:asciiTheme="minorHAnsi" w:hAnsiTheme="minorHAnsi"/>
        </w:rPr>
        <w:t xml:space="preserve"> extern</w:t>
      </w:r>
      <w:r w:rsidR="00746A87">
        <w:rPr>
          <w:rFonts w:asciiTheme="minorHAnsi" w:hAnsiTheme="minorHAnsi"/>
        </w:rPr>
        <w:t>)</w:t>
      </w:r>
    </w:p>
    <w:tbl>
      <w:tblPr>
        <w:tblStyle w:val="Tabellenraster"/>
        <w:tblW w:w="0" w:type="auto"/>
        <w:tblLook w:val="04A0" w:firstRow="1" w:lastRow="0" w:firstColumn="1" w:lastColumn="0" w:noHBand="0" w:noVBand="1"/>
      </w:tblPr>
      <w:tblGrid>
        <w:gridCol w:w="2689"/>
        <w:gridCol w:w="6939"/>
      </w:tblGrid>
      <w:tr w:rsidR="00746A87" w14:paraId="4C3CE2D7" w14:textId="77777777" w:rsidTr="00283F07">
        <w:tc>
          <w:tcPr>
            <w:tcW w:w="2689" w:type="dxa"/>
          </w:tcPr>
          <w:p w14:paraId="5F41C43D" w14:textId="77777777" w:rsidR="00746A87" w:rsidRDefault="00746A87" w:rsidP="009B617D">
            <w:r>
              <w:t>Gesetzliche Grundlagen</w:t>
            </w:r>
          </w:p>
        </w:tc>
        <w:tc>
          <w:tcPr>
            <w:tcW w:w="6939" w:type="dxa"/>
          </w:tcPr>
          <w:p w14:paraId="35229A96" w14:textId="77777777" w:rsidR="00746A87" w:rsidRDefault="009B617D" w:rsidP="009B617D">
            <w:r>
              <w:t>- Gemeindegesetz</w:t>
            </w:r>
          </w:p>
          <w:p w14:paraId="79124062" w14:textId="42E38640" w:rsidR="009B617D" w:rsidRDefault="009B617D" w:rsidP="009B617D">
            <w:r>
              <w:t>- Gemeindeverfassung Gemeinde Rüderswil</w:t>
            </w:r>
          </w:p>
        </w:tc>
      </w:tr>
      <w:tr w:rsidR="00746A87" w14:paraId="5F7B7B53" w14:textId="77777777" w:rsidTr="00283F07">
        <w:tc>
          <w:tcPr>
            <w:tcW w:w="2689" w:type="dxa"/>
          </w:tcPr>
          <w:p w14:paraId="56D73A08" w14:textId="77777777" w:rsidR="00746A87" w:rsidRDefault="00746A87" w:rsidP="009B617D">
            <w:r>
              <w:t>Verantwortliche Behörde</w:t>
            </w:r>
          </w:p>
        </w:tc>
        <w:tc>
          <w:tcPr>
            <w:tcW w:w="6939" w:type="dxa"/>
          </w:tcPr>
          <w:p w14:paraId="19DA1C46" w14:textId="5CD73E54" w:rsidR="00746A87" w:rsidRDefault="009B617D" w:rsidP="009B617D">
            <w:r>
              <w:t>Gemeinderat</w:t>
            </w:r>
          </w:p>
        </w:tc>
      </w:tr>
      <w:tr w:rsidR="00746A87" w14:paraId="426A7E74" w14:textId="77777777" w:rsidTr="00283F07">
        <w:tc>
          <w:tcPr>
            <w:tcW w:w="2689" w:type="dxa"/>
          </w:tcPr>
          <w:p w14:paraId="1F370D73" w14:textId="77777777" w:rsidR="00746A87" w:rsidRDefault="00746A87" w:rsidP="009B617D">
            <w:r>
              <w:t>Verantwortliche Stelle</w:t>
            </w:r>
          </w:p>
        </w:tc>
        <w:tc>
          <w:tcPr>
            <w:tcW w:w="6939" w:type="dxa"/>
          </w:tcPr>
          <w:p w14:paraId="1E0BB6A4" w14:textId="5DBE9E64" w:rsidR="00746A87" w:rsidRDefault="009B617D" w:rsidP="009B617D">
            <w:r>
              <w:t>Gemeindeschreiberei</w:t>
            </w:r>
          </w:p>
        </w:tc>
      </w:tr>
      <w:tr w:rsidR="00746A87" w14:paraId="11CC599D" w14:textId="77777777" w:rsidTr="00283F07">
        <w:tc>
          <w:tcPr>
            <w:tcW w:w="2689" w:type="dxa"/>
          </w:tcPr>
          <w:p w14:paraId="0A820FEB" w14:textId="77777777" w:rsidR="00746A87" w:rsidRDefault="00746A87" w:rsidP="009B617D">
            <w:r>
              <w:t>Zweck</w:t>
            </w:r>
          </w:p>
        </w:tc>
        <w:tc>
          <w:tcPr>
            <w:tcW w:w="6939" w:type="dxa"/>
          </w:tcPr>
          <w:p w14:paraId="3AA973CD" w14:textId="1D695E47" w:rsidR="00746A87" w:rsidRDefault="009B617D" w:rsidP="009B617D">
            <w:r>
              <w:t>Erfassung der Behördenmitglieder</w:t>
            </w:r>
          </w:p>
        </w:tc>
      </w:tr>
      <w:tr w:rsidR="00746A87" w14:paraId="3F12BAF9" w14:textId="77777777" w:rsidTr="00283F07">
        <w:tc>
          <w:tcPr>
            <w:tcW w:w="2689" w:type="dxa"/>
          </w:tcPr>
          <w:p w14:paraId="6796A337" w14:textId="77777777" w:rsidR="00746A87" w:rsidRDefault="00746A87" w:rsidP="009B617D">
            <w:r>
              <w:t>Umfang der Personendaten</w:t>
            </w:r>
          </w:p>
        </w:tc>
        <w:tc>
          <w:tcPr>
            <w:tcW w:w="6939" w:type="dxa"/>
          </w:tcPr>
          <w:p w14:paraId="233C0341" w14:textId="77777777" w:rsidR="00F01AD3" w:rsidRDefault="00F01AD3" w:rsidP="009B617D">
            <w:r>
              <w:t xml:space="preserve">- </w:t>
            </w:r>
            <w:r w:rsidR="009B617D" w:rsidRPr="00656DB2">
              <w:t>Name</w:t>
            </w:r>
          </w:p>
          <w:p w14:paraId="23A9B8C5" w14:textId="77777777" w:rsidR="00F01AD3" w:rsidRDefault="00F01AD3" w:rsidP="009B617D">
            <w:r>
              <w:t xml:space="preserve">- </w:t>
            </w:r>
            <w:r w:rsidR="009B617D" w:rsidRPr="00656DB2">
              <w:t>Vorname</w:t>
            </w:r>
          </w:p>
          <w:p w14:paraId="19006440" w14:textId="548152D2" w:rsidR="00746A87" w:rsidRDefault="00F01AD3" w:rsidP="009B617D">
            <w:r>
              <w:t xml:space="preserve">- </w:t>
            </w:r>
            <w:r w:rsidR="009B617D" w:rsidRPr="00656DB2">
              <w:t>Adresse</w:t>
            </w:r>
          </w:p>
        </w:tc>
      </w:tr>
      <w:tr w:rsidR="00746A87" w14:paraId="043BC1AE" w14:textId="77777777" w:rsidTr="00283F07">
        <w:tc>
          <w:tcPr>
            <w:tcW w:w="2689" w:type="dxa"/>
          </w:tcPr>
          <w:p w14:paraId="4C9BC67C" w14:textId="77777777" w:rsidR="00746A87" w:rsidRDefault="00746A87" w:rsidP="009B617D">
            <w:r>
              <w:t>Bekanntgabe</w:t>
            </w:r>
          </w:p>
        </w:tc>
        <w:tc>
          <w:tcPr>
            <w:tcW w:w="6939" w:type="dxa"/>
          </w:tcPr>
          <w:p w14:paraId="0F1A6FB2" w14:textId="599F5E1E" w:rsidR="00746A87" w:rsidRDefault="009B617D" w:rsidP="009B617D">
            <w:r>
              <w:t xml:space="preserve">Homepage Gemeinde Rüderswil </w:t>
            </w:r>
          </w:p>
        </w:tc>
      </w:tr>
      <w:tr w:rsidR="00746A87" w14:paraId="65CCA2A3" w14:textId="77777777" w:rsidTr="00283F07">
        <w:tc>
          <w:tcPr>
            <w:tcW w:w="2689" w:type="dxa"/>
          </w:tcPr>
          <w:p w14:paraId="0381E4AA" w14:textId="77777777" w:rsidR="00746A87" w:rsidRDefault="00746A87" w:rsidP="009B617D">
            <w:r>
              <w:t>Aufbewahrungsfrist</w:t>
            </w:r>
          </w:p>
        </w:tc>
        <w:tc>
          <w:tcPr>
            <w:tcW w:w="6939" w:type="dxa"/>
          </w:tcPr>
          <w:p w14:paraId="292E06EE" w14:textId="437A6EC4" w:rsidR="00746A87" w:rsidRDefault="008319AF" w:rsidP="009B617D">
            <w:r>
              <w:t>dauernd</w:t>
            </w:r>
          </w:p>
        </w:tc>
      </w:tr>
    </w:tbl>
    <w:p w14:paraId="6DF27E80" w14:textId="77777777" w:rsidR="00244634" w:rsidRDefault="00244634" w:rsidP="00E035CD">
      <w:pPr>
        <w:pStyle w:val="berschrift2"/>
        <w:spacing w:before="0"/>
        <w:rPr>
          <w:rFonts w:asciiTheme="minorHAnsi" w:hAnsiTheme="minorHAnsi"/>
        </w:rPr>
      </w:pPr>
    </w:p>
    <w:p w14:paraId="7AC51A46" w14:textId="0AEBE558" w:rsidR="00656DB2" w:rsidRDefault="00244634" w:rsidP="00E035CD">
      <w:pPr>
        <w:pStyle w:val="berschrift2"/>
        <w:spacing w:before="0"/>
        <w:rPr>
          <w:rFonts w:asciiTheme="minorHAnsi" w:hAnsiTheme="minorHAnsi"/>
        </w:rPr>
      </w:pPr>
      <w:r>
        <w:rPr>
          <w:rFonts w:asciiTheme="minorHAnsi" w:hAnsiTheme="minorHAnsi"/>
        </w:rPr>
        <w:t>G</w:t>
      </w:r>
      <w:r w:rsidR="00656DB2">
        <w:rPr>
          <w:rFonts w:asciiTheme="minorHAnsi" w:hAnsiTheme="minorHAnsi"/>
        </w:rPr>
        <w:t>eschäftsverwaltung (Behördenverzeichnis intern)</w:t>
      </w:r>
    </w:p>
    <w:tbl>
      <w:tblPr>
        <w:tblStyle w:val="Tabellenraster"/>
        <w:tblW w:w="0" w:type="auto"/>
        <w:tblLook w:val="04A0" w:firstRow="1" w:lastRow="0" w:firstColumn="1" w:lastColumn="0" w:noHBand="0" w:noVBand="1"/>
      </w:tblPr>
      <w:tblGrid>
        <w:gridCol w:w="2689"/>
        <w:gridCol w:w="6939"/>
      </w:tblGrid>
      <w:tr w:rsidR="00656DB2" w14:paraId="60B49FE9" w14:textId="77777777" w:rsidTr="00283F07">
        <w:tc>
          <w:tcPr>
            <w:tcW w:w="2689" w:type="dxa"/>
          </w:tcPr>
          <w:p w14:paraId="768DFA1E" w14:textId="77777777" w:rsidR="00656DB2" w:rsidRDefault="00656DB2" w:rsidP="00656DB2">
            <w:r>
              <w:t>Gesetzliche Grundlagen</w:t>
            </w:r>
          </w:p>
        </w:tc>
        <w:tc>
          <w:tcPr>
            <w:tcW w:w="6939" w:type="dxa"/>
          </w:tcPr>
          <w:p w14:paraId="3FC1597E" w14:textId="77777777" w:rsidR="00656DB2" w:rsidRDefault="00656DB2" w:rsidP="00656DB2">
            <w:r>
              <w:t>- Gemeindegesetz</w:t>
            </w:r>
          </w:p>
          <w:p w14:paraId="779315B4" w14:textId="77777777" w:rsidR="00656DB2" w:rsidRDefault="00656DB2" w:rsidP="00656DB2">
            <w:r>
              <w:t>- Gemeindeverfassung Gemeinde Rüderswil</w:t>
            </w:r>
          </w:p>
        </w:tc>
      </w:tr>
      <w:tr w:rsidR="00656DB2" w14:paraId="247A12C0" w14:textId="77777777" w:rsidTr="00283F07">
        <w:tc>
          <w:tcPr>
            <w:tcW w:w="2689" w:type="dxa"/>
          </w:tcPr>
          <w:p w14:paraId="0C67A1DD" w14:textId="77777777" w:rsidR="00656DB2" w:rsidRDefault="00656DB2" w:rsidP="00656DB2">
            <w:r>
              <w:t>Verantwortliche Behörde</w:t>
            </w:r>
          </w:p>
        </w:tc>
        <w:tc>
          <w:tcPr>
            <w:tcW w:w="6939" w:type="dxa"/>
          </w:tcPr>
          <w:p w14:paraId="7EB94431" w14:textId="77777777" w:rsidR="00656DB2" w:rsidRDefault="00656DB2" w:rsidP="00656DB2">
            <w:r>
              <w:t>Gemeinderat</w:t>
            </w:r>
          </w:p>
        </w:tc>
      </w:tr>
      <w:tr w:rsidR="00656DB2" w14:paraId="6DDDDBC2" w14:textId="77777777" w:rsidTr="00283F07">
        <w:tc>
          <w:tcPr>
            <w:tcW w:w="2689" w:type="dxa"/>
          </w:tcPr>
          <w:p w14:paraId="7A2E0878" w14:textId="77777777" w:rsidR="00656DB2" w:rsidRDefault="00656DB2" w:rsidP="00656DB2">
            <w:r>
              <w:t>Verantwortliche Stelle</w:t>
            </w:r>
          </w:p>
        </w:tc>
        <w:tc>
          <w:tcPr>
            <w:tcW w:w="6939" w:type="dxa"/>
          </w:tcPr>
          <w:p w14:paraId="5307D0B0" w14:textId="77777777" w:rsidR="00656DB2" w:rsidRDefault="00656DB2" w:rsidP="00656DB2">
            <w:r>
              <w:t>Gemeindeschreiberei</w:t>
            </w:r>
          </w:p>
        </w:tc>
      </w:tr>
      <w:tr w:rsidR="00656DB2" w14:paraId="7BBB94F7" w14:textId="77777777" w:rsidTr="00283F07">
        <w:tc>
          <w:tcPr>
            <w:tcW w:w="2689" w:type="dxa"/>
          </w:tcPr>
          <w:p w14:paraId="734489EC" w14:textId="77777777" w:rsidR="00656DB2" w:rsidRDefault="00656DB2" w:rsidP="00656DB2">
            <w:r>
              <w:t>Zweck</w:t>
            </w:r>
          </w:p>
        </w:tc>
        <w:tc>
          <w:tcPr>
            <w:tcW w:w="6939" w:type="dxa"/>
          </w:tcPr>
          <w:p w14:paraId="1EC89BFD" w14:textId="77777777" w:rsidR="00656DB2" w:rsidRDefault="00656DB2" w:rsidP="00656DB2">
            <w:r>
              <w:t>Erfassung der Behördenmitglieder</w:t>
            </w:r>
          </w:p>
          <w:p w14:paraId="276C2B08" w14:textId="60DD245B" w:rsidR="00E035CD" w:rsidRDefault="00E035CD" w:rsidP="00656DB2"/>
        </w:tc>
      </w:tr>
      <w:tr w:rsidR="00656DB2" w14:paraId="76D8506E" w14:textId="77777777" w:rsidTr="00283F07">
        <w:tc>
          <w:tcPr>
            <w:tcW w:w="2689" w:type="dxa"/>
          </w:tcPr>
          <w:p w14:paraId="664EB75F" w14:textId="77777777" w:rsidR="00656DB2" w:rsidRDefault="00656DB2" w:rsidP="00656DB2">
            <w:r>
              <w:lastRenderedPageBreak/>
              <w:t>Umfang der Personendaten</w:t>
            </w:r>
          </w:p>
        </w:tc>
        <w:tc>
          <w:tcPr>
            <w:tcW w:w="6939" w:type="dxa"/>
          </w:tcPr>
          <w:p w14:paraId="4340876C" w14:textId="77777777" w:rsidR="00F01AD3" w:rsidRDefault="00F01AD3" w:rsidP="00656DB2">
            <w:r>
              <w:t xml:space="preserve">- </w:t>
            </w:r>
            <w:proofErr w:type="spellStart"/>
            <w:r w:rsidR="00656DB2" w:rsidRPr="00656DB2">
              <w:t>Name</w:t>
            </w:r>
          </w:p>
          <w:p w14:paraId="484737CF" w14:textId="77777777" w:rsidR="00F01AD3" w:rsidRDefault="00F01AD3" w:rsidP="00656DB2">
            <w:proofErr w:type="spellEnd"/>
            <w:r>
              <w:t xml:space="preserve">- </w:t>
            </w:r>
            <w:proofErr w:type="spellStart"/>
            <w:r w:rsidR="00656DB2" w:rsidRPr="00656DB2">
              <w:t>Vorname</w:t>
            </w:r>
          </w:p>
          <w:p w14:paraId="59079B11" w14:textId="77777777" w:rsidR="00F01AD3" w:rsidRDefault="00F01AD3" w:rsidP="00656DB2">
            <w:proofErr w:type="spellEnd"/>
            <w:r>
              <w:t xml:space="preserve">- </w:t>
            </w:r>
            <w:r w:rsidR="00656DB2" w:rsidRPr="00656DB2">
              <w:t>Adresse</w:t>
            </w:r>
          </w:p>
          <w:p w14:paraId="17AEB81D" w14:textId="77777777" w:rsidR="00F01AD3" w:rsidRDefault="00F01AD3" w:rsidP="00656DB2">
            <w:r>
              <w:t xml:space="preserve">- </w:t>
            </w:r>
            <w:proofErr w:type="spellStart"/>
            <w:r w:rsidR="00656DB2" w:rsidRPr="00656DB2">
              <w:t>Geburtsdatum</w:t>
            </w:r>
          </w:p>
          <w:p w14:paraId="7D1E33FF" w14:textId="77777777" w:rsidR="00F01AD3" w:rsidRDefault="00F01AD3" w:rsidP="00656DB2">
            <w:proofErr w:type="spellEnd"/>
            <w:r>
              <w:t xml:space="preserve">- </w:t>
            </w:r>
            <w:proofErr w:type="spellStart"/>
            <w:r w:rsidR="00656DB2" w:rsidRPr="00656DB2">
              <w:t>Amtsdauer</w:t>
            </w:r>
          </w:p>
          <w:p w14:paraId="1DC4EE54" w14:textId="77777777" w:rsidR="00F01AD3" w:rsidRDefault="00F01AD3" w:rsidP="00656DB2">
            <w:proofErr w:type="spellEnd"/>
            <w:r>
              <w:t xml:space="preserve">- </w:t>
            </w:r>
            <w:proofErr w:type="spellStart"/>
            <w:r w:rsidR="00656DB2" w:rsidRPr="00656DB2">
              <w:t>Partei</w:t>
            </w:r>
          </w:p>
          <w:p w14:paraId="6C197FD9" w14:textId="77777777" w:rsidR="00F01AD3" w:rsidRDefault="00F01AD3" w:rsidP="00656DB2">
            <w:proofErr w:type="spellEnd"/>
            <w:r>
              <w:t xml:space="preserve">- </w:t>
            </w:r>
            <w:r w:rsidR="00656DB2" w:rsidRPr="00656DB2">
              <w:t>Wahlorgan</w:t>
            </w:r>
          </w:p>
          <w:p w14:paraId="74DDAA39" w14:textId="2EFDBFF3" w:rsidR="00656DB2" w:rsidRDefault="00F01AD3" w:rsidP="00656DB2">
            <w:r>
              <w:t xml:space="preserve">- </w:t>
            </w:r>
            <w:r w:rsidR="00656DB2" w:rsidRPr="00656DB2">
              <w:t>Telefonnummer</w:t>
            </w:r>
          </w:p>
        </w:tc>
      </w:tr>
      <w:tr w:rsidR="00656DB2" w14:paraId="6C1A3155" w14:textId="77777777" w:rsidTr="00283F07">
        <w:tc>
          <w:tcPr>
            <w:tcW w:w="2689" w:type="dxa"/>
          </w:tcPr>
          <w:p w14:paraId="63927263" w14:textId="77777777" w:rsidR="00656DB2" w:rsidRDefault="00656DB2" w:rsidP="00656DB2">
            <w:r>
              <w:t>Bekanntgabe</w:t>
            </w:r>
          </w:p>
        </w:tc>
        <w:tc>
          <w:tcPr>
            <w:tcW w:w="6939" w:type="dxa"/>
          </w:tcPr>
          <w:p w14:paraId="043B257F" w14:textId="78DBF1DA" w:rsidR="00656DB2" w:rsidRDefault="00656DB2" w:rsidP="00656DB2">
            <w:r>
              <w:t xml:space="preserve">Gemeindeintern </w:t>
            </w:r>
          </w:p>
        </w:tc>
      </w:tr>
      <w:tr w:rsidR="00656DB2" w14:paraId="56BC5F4F" w14:textId="77777777" w:rsidTr="00283F07">
        <w:tc>
          <w:tcPr>
            <w:tcW w:w="2689" w:type="dxa"/>
          </w:tcPr>
          <w:p w14:paraId="43E36C8F" w14:textId="77777777" w:rsidR="00656DB2" w:rsidRDefault="00656DB2" w:rsidP="00656DB2">
            <w:r>
              <w:t>Aufbewahrungsfrist</w:t>
            </w:r>
          </w:p>
        </w:tc>
        <w:tc>
          <w:tcPr>
            <w:tcW w:w="6939" w:type="dxa"/>
          </w:tcPr>
          <w:p w14:paraId="06C88C55" w14:textId="5F3BDBD9" w:rsidR="00656DB2" w:rsidRDefault="008319AF" w:rsidP="00656DB2">
            <w:r>
              <w:t>dauernd</w:t>
            </w:r>
          </w:p>
        </w:tc>
      </w:tr>
    </w:tbl>
    <w:p w14:paraId="10578436" w14:textId="77777777" w:rsidR="008319AF" w:rsidRDefault="008319AF" w:rsidP="00E035CD">
      <w:pPr>
        <w:pStyle w:val="berschrift2"/>
        <w:spacing w:before="0"/>
        <w:rPr>
          <w:rFonts w:asciiTheme="minorHAnsi" w:hAnsiTheme="minorHAnsi"/>
        </w:rPr>
      </w:pPr>
    </w:p>
    <w:p w14:paraId="6D7337AD" w14:textId="54C95B7A" w:rsidR="00746A87" w:rsidRDefault="00746A87" w:rsidP="00E035CD">
      <w:pPr>
        <w:pStyle w:val="berschrift2"/>
        <w:spacing w:before="0"/>
        <w:rPr>
          <w:rFonts w:asciiTheme="minorHAnsi" w:hAnsiTheme="minorHAnsi"/>
        </w:rPr>
      </w:pPr>
      <w:r>
        <w:rPr>
          <w:rFonts w:asciiTheme="minorHAnsi" w:hAnsiTheme="minorHAnsi"/>
        </w:rPr>
        <w:t>Geschäftsverwaltung (Personal)</w:t>
      </w:r>
    </w:p>
    <w:tbl>
      <w:tblPr>
        <w:tblStyle w:val="Tabellenraster"/>
        <w:tblW w:w="0" w:type="auto"/>
        <w:tblLook w:val="04A0" w:firstRow="1" w:lastRow="0" w:firstColumn="1" w:lastColumn="0" w:noHBand="0" w:noVBand="1"/>
      </w:tblPr>
      <w:tblGrid>
        <w:gridCol w:w="2689"/>
        <w:gridCol w:w="6939"/>
      </w:tblGrid>
      <w:tr w:rsidR="00746A87" w14:paraId="7F5E1910" w14:textId="77777777" w:rsidTr="00283F07">
        <w:tc>
          <w:tcPr>
            <w:tcW w:w="2689" w:type="dxa"/>
          </w:tcPr>
          <w:p w14:paraId="782BE5E0" w14:textId="77777777" w:rsidR="00746A87" w:rsidRDefault="00746A87" w:rsidP="009B617D">
            <w:r>
              <w:t>Gesetzliche Grundlagen</w:t>
            </w:r>
          </w:p>
        </w:tc>
        <w:tc>
          <w:tcPr>
            <w:tcW w:w="6939" w:type="dxa"/>
          </w:tcPr>
          <w:p w14:paraId="22054487" w14:textId="77777777" w:rsidR="00656DB2" w:rsidRPr="00656DB2" w:rsidRDefault="009B617D" w:rsidP="009B617D">
            <w:r w:rsidRPr="00656DB2">
              <w:t xml:space="preserve">- </w:t>
            </w:r>
            <w:r w:rsidR="00656DB2" w:rsidRPr="00656DB2">
              <w:t>Gemeindegesetz</w:t>
            </w:r>
          </w:p>
          <w:p w14:paraId="606B3E36" w14:textId="31BE3797" w:rsidR="00746A87" w:rsidRPr="00656DB2" w:rsidRDefault="00656DB2" w:rsidP="009B617D">
            <w:r w:rsidRPr="00656DB2">
              <w:t xml:space="preserve">- </w:t>
            </w:r>
            <w:r w:rsidR="009B617D" w:rsidRPr="00656DB2">
              <w:t>Personalgesetz</w:t>
            </w:r>
          </w:p>
          <w:p w14:paraId="79550670" w14:textId="3E735B3E" w:rsidR="009B617D" w:rsidRDefault="009B617D" w:rsidP="009B617D">
            <w:r w:rsidRPr="00656DB2">
              <w:t>- Gemeindeverfassung</w:t>
            </w:r>
            <w:r w:rsidR="008319AF">
              <w:t xml:space="preserve"> Gemeinde Rüderswil</w:t>
            </w:r>
          </w:p>
          <w:p w14:paraId="78AD5458" w14:textId="06B5D73E" w:rsidR="008319AF" w:rsidRPr="00656DB2" w:rsidRDefault="008319AF" w:rsidP="009B617D">
            <w:r>
              <w:t>- Organisationsverordnung Gemeinde Rüderswil</w:t>
            </w:r>
          </w:p>
          <w:p w14:paraId="471EB04B" w14:textId="62C6BB02" w:rsidR="009B617D" w:rsidRDefault="009B617D" w:rsidP="009B617D">
            <w:r w:rsidRPr="00656DB2">
              <w:t>- Personalreglement</w:t>
            </w:r>
            <w:r w:rsidR="00656DB2" w:rsidRPr="00656DB2">
              <w:t xml:space="preserve"> Gemeinde Rüderswil</w:t>
            </w:r>
          </w:p>
        </w:tc>
      </w:tr>
      <w:tr w:rsidR="00746A87" w14:paraId="3F3F7F6F" w14:textId="77777777" w:rsidTr="00283F07">
        <w:tc>
          <w:tcPr>
            <w:tcW w:w="2689" w:type="dxa"/>
          </w:tcPr>
          <w:p w14:paraId="57F489A0" w14:textId="77777777" w:rsidR="00746A87" w:rsidRDefault="00746A87" w:rsidP="009B617D">
            <w:r>
              <w:t>Verantwortliche Behörde</w:t>
            </w:r>
          </w:p>
        </w:tc>
        <w:tc>
          <w:tcPr>
            <w:tcW w:w="6939" w:type="dxa"/>
          </w:tcPr>
          <w:p w14:paraId="5B50A10E" w14:textId="451B0B91" w:rsidR="009B617D" w:rsidRDefault="009B617D" w:rsidP="009B617D">
            <w:r>
              <w:t>Gemeinderat</w:t>
            </w:r>
          </w:p>
        </w:tc>
      </w:tr>
      <w:tr w:rsidR="00746A87" w14:paraId="28E76D35" w14:textId="77777777" w:rsidTr="00283F07">
        <w:tc>
          <w:tcPr>
            <w:tcW w:w="2689" w:type="dxa"/>
          </w:tcPr>
          <w:p w14:paraId="0208AE01" w14:textId="77777777" w:rsidR="00746A87" w:rsidRDefault="00746A87" w:rsidP="009B617D">
            <w:r>
              <w:t>Verantwortliche Stelle</w:t>
            </w:r>
          </w:p>
        </w:tc>
        <w:tc>
          <w:tcPr>
            <w:tcW w:w="6939" w:type="dxa"/>
          </w:tcPr>
          <w:p w14:paraId="22080653" w14:textId="78E7A518" w:rsidR="00746A87" w:rsidRDefault="009B617D" w:rsidP="009B617D">
            <w:r>
              <w:t>Gemeindeschreiberei</w:t>
            </w:r>
          </w:p>
        </w:tc>
      </w:tr>
      <w:tr w:rsidR="00746A87" w14:paraId="2A4EE2CC" w14:textId="77777777" w:rsidTr="00283F07">
        <w:tc>
          <w:tcPr>
            <w:tcW w:w="2689" w:type="dxa"/>
          </w:tcPr>
          <w:p w14:paraId="51554692" w14:textId="77777777" w:rsidR="00746A87" w:rsidRDefault="00746A87" w:rsidP="009B617D">
            <w:r>
              <w:t>Zweck</w:t>
            </w:r>
          </w:p>
        </w:tc>
        <w:tc>
          <w:tcPr>
            <w:tcW w:w="6939" w:type="dxa"/>
          </w:tcPr>
          <w:p w14:paraId="4F813158" w14:textId="026184CE" w:rsidR="00746A87" w:rsidRDefault="009B617D" w:rsidP="009B617D">
            <w:r>
              <w:t>Erfassung der Mitarbeiter</w:t>
            </w:r>
          </w:p>
        </w:tc>
      </w:tr>
      <w:tr w:rsidR="00746A87" w14:paraId="11D84617" w14:textId="77777777" w:rsidTr="00283F07">
        <w:tc>
          <w:tcPr>
            <w:tcW w:w="2689" w:type="dxa"/>
          </w:tcPr>
          <w:p w14:paraId="2F5F802E" w14:textId="77777777" w:rsidR="00746A87" w:rsidRDefault="00746A87" w:rsidP="009B617D">
            <w:r>
              <w:t>Umfang der Personendaten</w:t>
            </w:r>
          </w:p>
        </w:tc>
        <w:tc>
          <w:tcPr>
            <w:tcW w:w="6939" w:type="dxa"/>
          </w:tcPr>
          <w:p w14:paraId="5933C1DE" w14:textId="77777777" w:rsidR="00F01AD3" w:rsidRDefault="00F01AD3" w:rsidP="009B617D">
            <w:r>
              <w:t xml:space="preserve">- </w:t>
            </w:r>
            <w:proofErr w:type="spellStart"/>
            <w:r w:rsidR="009B617D" w:rsidRPr="009B617D">
              <w:t>Name</w:t>
            </w:r>
          </w:p>
          <w:p w14:paraId="5C6D84F6" w14:textId="77777777" w:rsidR="00F01AD3" w:rsidRDefault="00F01AD3" w:rsidP="009B617D">
            <w:proofErr w:type="spellEnd"/>
            <w:r>
              <w:t xml:space="preserve">- </w:t>
            </w:r>
            <w:proofErr w:type="spellStart"/>
            <w:r w:rsidR="009B617D" w:rsidRPr="009B617D">
              <w:t>Vorname</w:t>
            </w:r>
          </w:p>
          <w:p w14:paraId="468FC40A" w14:textId="77777777" w:rsidR="00F01AD3" w:rsidRDefault="00F01AD3" w:rsidP="009B617D">
            <w:proofErr w:type="spellEnd"/>
            <w:r>
              <w:t xml:space="preserve">- </w:t>
            </w:r>
            <w:r w:rsidR="009B617D" w:rsidRPr="009B617D">
              <w:t>Adresse</w:t>
            </w:r>
          </w:p>
          <w:p w14:paraId="2E1EACE1" w14:textId="77777777" w:rsidR="00F01AD3" w:rsidRDefault="00F01AD3" w:rsidP="009B617D">
            <w:r>
              <w:t xml:space="preserve">- </w:t>
            </w:r>
            <w:proofErr w:type="spellStart"/>
            <w:r w:rsidR="009B617D" w:rsidRPr="009B617D">
              <w:t>Geburtsdatum</w:t>
            </w:r>
          </w:p>
          <w:p w14:paraId="45C2F706" w14:textId="77777777" w:rsidR="00F01AD3" w:rsidRDefault="00F01AD3" w:rsidP="009B617D">
            <w:proofErr w:type="spellEnd"/>
            <w:r>
              <w:t xml:space="preserve">- </w:t>
            </w:r>
            <w:r w:rsidR="009B617D" w:rsidRPr="009B617D">
              <w:t>Versichertennummer</w:t>
            </w:r>
          </w:p>
          <w:p w14:paraId="5E2861C2" w14:textId="77777777" w:rsidR="00F01AD3" w:rsidRDefault="00F01AD3" w:rsidP="009B617D">
            <w:r>
              <w:t xml:space="preserve">- </w:t>
            </w:r>
            <w:proofErr w:type="spellStart"/>
            <w:r w:rsidR="009B617D" w:rsidRPr="009B617D">
              <w:t>Eintrittsdatum</w:t>
            </w:r>
          </w:p>
          <w:p w14:paraId="3A8976DD" w14:textId="77777777" w:rsidR="00F01AD3" w:rsidRDefault="00F01AD3" w:rsidP="009B617D">
            <w:proofErr w:type="spellEnd"/>
            <w:r>
              <w:t xml:space="preserve">- </w:t>
            </w:r>
            <w:proofErr w:type="spellStart"/>
            <w:r w:rsidR="009B617D" w:rsidRPr="009B617D">
              <w:t>Austrittsdatum</w:t>
            </w:r>
          </w:p>
          <w:p w14:paraId="3E8664B7" w14:textId="77777777" w:rsidR="00F01AD3" w:rsidRDefault="00F01AD3" w:rsidP="009B617D">
            <w:proofErr w:type="spellEnd"/>
            <w:r>
              <w:t xml:space="preserve">- </w:t>
            </w:r>
            <w:r w:rsidR="009B617D" w:rsidRPr="009B617D">
              <w:t>Telefonnummer</w:t>
            </w:r>
          </w:p>
          <w:p w14:paraId="7DC536E7" w14:textId="5C82E3F6" w:rsidR="00746A87" w:rsidRDefault="00F01AD3" w:rsidP="009B617D">
            <w:r>
              <w:t xml:space="preserve">- </w:t>
            </w:r>
            <w:r w:rsidR="00656DB2">
              <w:t>Kontoangaben</w:t>
            </w:r>
          </w:p>
        </w:tc>
      </w:tr>
      <w:tr w:rsidR="00746A87" w14:paraId="56914B2C" w14:textId="77777777" w:rsidTr="00283F07">
        <w:tc>
          <w:tcPr>
            <w:tcW w:w="2689" w:type="dxa"/>
          </w:tcPr>
          <w:p w14:paraId="310591BC" w14:textId="77777777" w:rsidR="00746A87" w:rsidRDefault="00746A87" w:rsidP="009B617D">
            <w:r>
              <w:t>Bekanntgabe</w:t>
            </w:r>
          </w:p>
        </w:tc>
        <w:tc>
          <w:tcPr>
            <w:tcW w:w="6939" w:type="dxa"/>
          </w:tcPr>
          <w:p w14:paraId="3DB4A7AC" w14:textId="00B3E1C5" w:rsidR="00746A87" w:rsidRDefault="009B617D" w:rsidP="009B617D">
            <w:r>
              <w:t>Keine Bekanntgabe</w:t>
            </w:r>
          </w:p>
        </w:tc>
      </w:tr>
      <w:tr w:rsidR="00746A87" w14:paraId="7CACEBD0" w14:textId="77777777" w:rsidTr="00283F07">
        <w:tc>
          <w:tcPr>
            <w:tcW w:w="2689" w:type="dxa"/>
          </w:tcPr>
          <w:p w14:paraId="1EFDC116" w14:textId="77777777" w:rsidR="00746A87" w:rsidRDefault="00746A87" w:rsidP="009B617D">
            <w:r>
              <w:t>Aufbewahrungsfrist</w:t>
            </w:r>
          </w:p>
        </w:tc>
        <w:tc>
          <w:tcPr>
            <w:tcW w:w="6939" w:type="dxa"/>
          </w:tcPr>
          <w:p w14:paraId="5C58A194" w14:textId="77777777" w:rsidR="008319AF" w:rsidRDefault="008319AF" w:rsidP="009B617D">
            <w:r>
              <w:t xml:space="preserve">- </w:t>
            </w:r>
            <w:r w:rsidR="009B617D">
              <w:t xml:space="preserve">5 Jahre </w:t>
            </w:r>
            <w:r>
              <w:t xml:space="preserve">nach Austritt </w:t>
            </w:r>
          </w:p>
          <w:p w14:paraId="07E52444" w14:textId="09957C21" w:rsidR="00746A87" w:rsidRDefault="008319AF" w:rsidP="009B617D">
            <w:r>
              <w:t xml:space="preserve">- </w:t>
            </w:r>
            <w:r w:rsidR="009B617D">
              <w:t>Dossier von herausragenden Persönlichkeiten: 10 Jahre</w:t>
            </w:r>
            <w:r>
              <w:t xml:space="preserve"> nach Austritt</w:t>
            </w:r>
          </w:p>
        </w:tc>
      </w:tr>
    </w:tbl>
    <w:p w14:paraId="6B60438F" w14:textId="2B857CC0" w:rsidR="00746A87" w:rsidRDefault="00746A87" w:rsidP="00746A87"/>
    <w:p w14:paraId="4FE80503" w14:textId="5B37CA90" w:rsidR="00746A87" w:rsidRDefault="00746A87" w:rsidP="00E035CD">
      <w:pPr>
        <w:pStyle w:val="berschrift2"/>
        <w:spacing w:before="0"/>
        <w:rPr>
          <w:rFonts w:asciiTheme="minorHAnsi" w:hAnsiTheme="minorHAnsi"/>
        </w:rPr>
      </w:pPr>
      <w:r>
        <w:rPr>
          <w:rFonts w:asciiTheme="minorHAnsi" w:hAnsiTheme="minorHAnsi"/>
        </w:rPr>
        <w:t>Grabpflege</w:t>
      </w:r>
    </w:p>
    <w:tbl>
      <w:tblPr>
        <w:tblStyle w:val="Tabellenraster"/>
        <w:tblW w:w="0" w:type="auto"/>
        <w:tblLook w:val="04A0" w:firstRow="1" w:lastRow="0" w:firstColumn="1" w:lastColumn="0" w:noHBand="0" w:noVBand="1"/>
      </w:tblPr>
      <w:tblGrid>
        <w:gridCol w:w="2689"/>
        <w:gridCol w:w="6939"/>
      </w:tblGrid>
      <w:tr w:rsidR="00746A87" w14:paraId="23E817AB" w14:textId="77777777" w:rsidTr="00283F07">
        <w:tc>
          <w:tcPr>
            <w:tcW w:w="2689" w:type="dxa"/>
          </w:tcPr>
          <w:p w14:paraId="13152427" w14:textId="77777777" w:rsidR="00746A87" w:rsidRDefault="00746A87" w:rsidP="009B617D">
            <w:r>
              <w:t>Gesetzliche Grundlagen</w:t>
            </w:r>
          </w:p>
        </w:tc>
        <w:tc>
          <w:tcPr>
            <w:tcW w:w="6939" w:type="dxa"/>
          </w:tcPr>
          <w:p w14:paraId="2D189A66" w14:textId="020CB761" w:rsidR="00746A87" w:rsidRDefault="00D5246F" w:rsidP="009B617D">
            <w:r>
              <w:t>Bestattungs- und Friedhofreglement Gemeinde Rüderswil</w:t>
            </w:r>
          </w:p>
        </w:tc>
      </w:tr>
      <w:tr w:rsidR="00746A87" w14:paraId="48CF2393" w14:textId="77777777" w:rsidTr="00283F07">
        <w:tc>
          <w:tcPr>
            <w:tcW w:w="2689" w:type="dxa"/>
          </w:tcPr>
          <w:p w14:paraId="19E0C215" w14:textId="77777777" w:rsidR="00746A87" w:rsidRDefault="00746A87" w:rsidP="009B617D">
            <w:r>
              <w:t>Verantwortliche Behörde</w:t>
            </w:r>
          </w:p>
        </w:tc>
        <w:tc>
          <w:tcPr>
            <w:tcW w:w="6939" w:type="dxa"/>
          </w:tcPr>
          <w:p w14:paraId="5E8253A1" w14:textId="5BCAD313" w:rsidR="00746A87" w:rsidRDefault="00D5246F" w:rsidP="009B617D">
            <w:r>
              <w:t>Gemeinderat</w:t>
            </w:r>
          </w:p>
        </w:tc>
      </w:tr>
      <w:tr w:rsidR="00746A87" w14:paraId="5F6FE852" w14:textId="77777777" w:rsidTr="00283F07">
        <w:tc>
          <w:tcPr>
            <w:tcW w:w="2689" w:type="dxa"/>
          </w:tcPr>
          <w:p w14:paraId="4D94A14F" w14:textId="77777777" w:rsidR="00746A87" w:rsidRDefault="00746A87" w:rsidP="009B617D">
            <w:r>
              <w:t>Verantwortliche Stelle</w:t>
            </w:r>
          </w:p>
        </w:tc>
        <w:tc>
          <w:tcPr>
            <w:tcW w:w="6939" w:type="dxa"/>
          </w:tcPr>
          <w:p w14:paraId="59FD248C" w14:textId="70669991" w:rsidR="00746A87" w:rsidRDefault="00D5246F" w:rsidP="009B617D">
            <w:r>
              <w:t>Gemeindeschreiberei</w:t>
            </w:r>
          </w:p>
        </w:tc>
      </w:tr>
      <w:tr w:rsidR="00746A87" w14:paraId="40340E15" w14:textId="77777777" w:rsidTr="00283F07">
        <w:tc>
          <w:tcPr>
            <w:tcW w:w="2689" w:type="dxa"/>
          </w:tcPr>
          <w:p w14:paraId="63308D58" w14:textId="77777777" w:rsidR="00746A87" w:rsidRDefault="00746A87" w:rsidP="009B617D">
            <w:r>
              <w:t>Zweck</w:t>
            </w:r>
          </w:p>
        </w:tc>
        <w:tc>
          <w:tcPr>
            <w:tcW w:w="6939" w:type="dxa"/>
          </w:tcPr>
          <w:p w14:paraId="58AB56F6" w14:textId="49E00E3D" w:rsidR="00746A87" w:rsidRDefault="00D5246F" w:rsidP="009B617D">
            <w:r>
              <w:t>Organisation</w:t>
            </w:r>
            <w:r w:rsidR="00001D3C">
              <w:t xml:space="preserve"> und Rechnungsstellung</w:t>
            </w:r>
            <w:r>
              <w:t xml:space="preserve"> Grabpflege</w:t>
            </w:r>
          </w:p>
        </w:tc>
      </w:tr>
      <w:tr w:rsidR="00746A87" w14:paraId="0C6970F5" w14:textId="77777777" w:rsidTr="00283F07">
        <w:tc>
          <w:tcPr>
            <w:tcW w:w="2689" w:type="dxa"/>
          </w:tcPr>
          <w:p w14:paraId="280D18FE" w14:textId="77777777" w:rsidR="00746A87" w:rsidRDefault="00746A87" w:rsidP="009B617D">
            <w:r>
              <w:t>Umfang der Personendaten</w:t>
            </w:r>
          </w:p>
        </w:tc>
        <w:tc>
          <w:tcPr>
            <w:tcW w:w="6939" w:type="dxa"/>
          </w:tcPr>
          <w:p w14:paraId="46A113CF" w14:textId="24FA3264" w:rsidR="00F01AD3" w:rsidRDefault="00F01AD3" w:rsidP="009B617D">
            <w:r>
              <w:t xml:space="preserve">- </w:t>
            </w:r>
            <w:r w:rsidR="00D5246F">
              <w:t>Angaben zu</w:t>
            </w:r>
            <w:r>
              <w:t>r</w:t>
            </w:r>
            <w:r w:rsidR="00D5246F">
              <w:t xml:space="preserve"> </w:t>
            </w:r>
            <w:r>
              <w:t>v</w:t>
            </w:r>
            <w:r w:rsidR="00D5246F">
              <w:t>erstorbenen Person</w:t>
            </w:r>
          </w:p>
          <w:p w14:paraId="5074D08E" w14:textId="77777777" w:rsidR="00F01AD3" w:rsidRDefault="00F01AD3" w:rsidP="009B617D">
            <w:r>
              <w:t xml:space="preserve">- Angaben zur </w:t>
            </w:r>
            <w:r w:rsidR="00D5246F">
              <w:t xml:space="preserve">Kontaktperson </w:t>
            </w:r>
          </w:p>
          <w:p w14:paraId="19848831" w14:textId="56BF1DBA" w:rsidR="00746A87" w:rsidRDefault="00F01AD3" w:rsidP="009B617D">
            <w:r>
              <w:t>- A</w:t>
            </w:r>
            <w:r w:rsidR="00D5246F">
              <w:t>ngaben zur Bepflanzung</w:t>
            </w:r>
          </w:p>
        </w:tc>
      </w:tr>
      <w:tr w:rsidR="00746A87" w14:paraId="67933DB3" w14:textId="77777777" w:rsidTr="00283F07">
        <w:tc>
          <w:tcPr>
            <w:tcW w:w="2689" w:type="dxa"/>
          </w:tcPr>
          <w:p w14:paraId="441F2079" w14:textId="77777777" w:rsidR="00746A87" w:rsidRDefault="00746A87" w:rsidP="009B617D">
            <w:r>
              <w:t>Bekanntgabe</w:t>
            </w:r>
          </w:p>
        </w:tc>
        <w:tc>
          <w:tcPr>
            <w:tcW w:w="6939" w:type="dxa"/>
          </w:tcPr>
          <w:p w14:paraId="2DE1F6D0" w14:textId="77777777" w:rsidR="00746A87" w:rsidRDefault="00D5246F" w:rsidP="009B617D">
            <w:r>
              <w:t>- Kontaktperson der verstorbenen Person</w:t>
            </w:r>
          </w:p>
          <w:p w14:paraId="792DA802" w14:textId="49D4CD31" w:rsidR="00D5246F" w:rsidRDefault="00D5246F" w:rsidP="009B617D">
            <w:r>
              <w:t>- Friedhofgärtnerin</w:t>
            </w:r>
          </w:p>
        </w:tc>
      </w:tr>
      <w:tr w:rsidR="00746A87" w14:paraId="0E6F1F49" w14:textId="77777777" w:rsidTr="00283F07">
        <w:tc>
          <w:tcPr>
            <w:tcW w:w="2689" w:type="dxa"/>
          </w:tcPr>
          <w:p w14:paraId="16B2E84D" w14:textId="77777777" w:rsidR="00746A87" w:rsidRDefault="00746A87" w:rsidP="009B617D">
            <w:r>
              <w:t>Aufbewahrungsfrist</w:t>
            </w:r>
          </w:p>
        </w:tc>
        <w:tc>
          <w:tcPr>
            <w:tcW w:w="6939" w:type="dxa"/>
          </w:tcPr>
          <w:p w14:paraId="68869781" w14:textId="0ADE4433" w:rsidR="00746A87" w:rsidRDefault="00D5246F" w:rsidP="009B617D">
            <w:r w:rsidRPr="00001D3C">
              <w:t xml:space="preserve">Während </w:t>
            </w:r>
            <w:r w:rsidR="00001D3C" w:rsidRPr="00001D3C">
              <w:t>der Ruhezeit</w:t>
            </w:r>
          </w:p>
        </w:tc>
      </w:tr>
    </w:tbl>
    <w:p w14:paraId="440CB2D1" w14:textId="3634CB93" w:rsidR="00746A87" w:rsidRDefault="00746A87" w:rsidP="00746A87"/>
    <w:p w14:paraId="4C37ECDA" w14:textId="0662D3FB" w:rsidR="00746A87" w:rsidRDefault="00746A87" w:rsidP="00E035CD">
      <w:pPr>
        <w:pStyle w:val="berschrift2"/>
        <w:spacing w:before="0"/>
        <w:rPr>
          <w:rFonts w:asciiTheme="minorHAnsi" w:hAnsiTheme="minorHAnsi"/>
        </w:rPr>
      </w:pPr>
      <w:r>
        <w:rPr>
          <w:rFonts w:asciiTheme="minorHAnsi" w:hAnsiTheme="minorHAnsi"/>
        </w:rPr>
        <w:t>Siegelungskontrolle</w:t>
      </w:r>
    </w:p>
    <w:tbl>
      <w:tblPr>
        <w:tblStyle w:val="Tabellenraster"/>
        <w:tblW w:w="0" w:type="auto"/>
        <w:tblLook w:val="04A0" w:firstRow="1" w:lastRow="0" w:firstColumn="1" w:lastColumn="0" w:noHBand="0" w:noVBand="1"/>
      </w:tblPr>
      <w:tblGrid>
        <w:gridCol w:w="2689"/>
        <w:gridCol w:w="6939"/>
      </w:tblGrid>
      <w:tr w:rsidR="00746A87" w14:paraId="40791361" w14:textId="77777777" w:rsidTr="00283F07">
        <w:tc>
          <w:tcPr>
            <w:tcW w:w="2689" w:type="dxa"/>
          </w:tcPr>
          <w:p w14:paraId="18864588" w14:textId="77777777" w:rsidR="00746A87" w:rsidRDefault="00746A87" w:rsidP="009B617D">
            <w:r>
              <w:t>Gesetzliche Grundlagen</w:t>
            </w:r>
          </w:p>
        </w:tc>
        <w:tc>
          <w:tcPr>
            <w:tcW w:w="6939" w:type="dxa"/>
          </w:tcPr>
          <w:p w14:paraId="0A0ABD3F" w14:textId="77777777" w:rsidR="00D5246F" w:rsidRDefault="00001D3C" w:rsidP="009B617D">
            <w:r>
              <w:t xml:space="preserve">- </w:t>
            </w:r>
            <w:r w:rsidR="00D5246F">
              <w:t>Steuergesetz</w:t>
            </w:r>
          </w:p>
          <w:p w14:paraId="7226402E" w14:textId="0B55D0FD" w:rsidR="00001D3C" w:rsidRDefault="00001D3C" w:rsidP="009B617D">
            <w:r>
              <w:t>- Verordnung über die Errichtung eines Inventars</w:t>
            </w:r>
          </w:p>
        </w:tc>
      </w:tr>
      <w:tr w:rsidR="00746A87" w14:paraId="0CC4DE9E" w14:textId="77777777" w:rsidTr="00283F07">
        <w:tc>
          <w:tcPr>
            <w:tcW w:w="2689" w:type="dxa"/>
          </w:tcPr>
          <w:p w14:paraId="7FE95503" w14:textId="77777777" w:rsidR="00746A87" w:rsidRDefault="00746A87" w:rsidP="009B617D">
            <w:r>
              <w:t>Verantwortliche Behörde</w:t>
            </w:r>
          </w:p>
        </w:tc>
        <w:tc>
          <w:tcPr>
            <w:tcW w:w="6939" w:type="dxa"/>
          </w:tcPr>
          <w:p w14:paraId="356F600F" w14:textId="29E69952" w:rsidR="00746A87" w:rsidRDefault="00D5246F" w:rsidP="009B617D">
            <w:r>
              <w:t>Gemeinderat</w:t>
            </w:r>
          </w:p>
        </w:tc>
      </w:tr>
      <w:tr w:rsidR="00746A87" w14:paraId="52A661EF" w14:textId="77777777" w:rsidTr="00283F07">
        <w:tc>
          <w:tcPr>
            <w:tcW w:w="2689" w:type="dxa"/>
          </w:tcPr>
          <w:p w14:paraId="779D0B97" w14:textId="77777777" w:rsidR="00746A87" w:rsidRDefault="00746A87" w:rsidP="009B617D">
            <w:r>
              <w:t>Verantwortliche Stelle</w:t>
            </w:r>
          </w:p>
        </w:tc>
        <w:tc>
          <w:tcPr>
            <w:tcW w:w="6939" w:type="dxa"/>
          </w:tcPr>
          <w:p w14:paraId="5ED2A8E6" w14:textId="4901142E" w:rsidR="00746A87" w:rsidRDefault="00D5246F" w:rsidP="009B617D">
            <w:r>
              <w:t>Gemeindeschreiberei</w:t>
            </w:r>
          </w:p>
        </w:tc>
      </w:tr>
      <w:tr w:rsidR="00746A87" w14:paraId="4B7E99B0" w14:textId="77777777" w:rsidTr="00283F07">
        <w:tc>
          <w:tcPr>
            <w:tcW w:w="2689" w:type="dxa"/>
          </w:tcPr>
          <w:p w14:paraId="5407FA9F" w14:textId="77777777" w:rsidR="00746A87" w:rsidRDefault="00746A87" w:rsidP="009B617D">
            <w:r>
              <w:t>Zweck</w:t>
            </w:r>
          </w:p>
        </w:tc>
        <w:tc>
          <w:tcPr>
            <w:tcW w:w="6939" w:type="dxa"/>
          </w:tcPr>
          <w:p w14:paraId="512675B6" w14:textId="7133FFD9" w:rsidR="00746A87" w:rsidRDefault="00D5246F" w:rsidP="009B617D">
            <w:r>
              <w:t>Aufbewahrung Siegelungskontrolle</w:t>
            </w:r>
          </w:p>
        </w:tc>
      </w:tr>
      <w:tr w:rsidR="00746A87" w14:paraId="236A64B8" w14:textId="77777777" w:rsidTr="00E035CD">
        <w:tc>
          <w:tcPr>
            <w:tcW w:w="2689" w:type="dxa"/>
            <w:tcBorders>
              <w:bottom w:val="single" w:sz="4" w:space="0" w:color="auto"/>
            </w:tcBorders>
          </w:tcPr>
          <w:p w14:paraId="52DAD538" w14:textId="77777777" w:rsidR="00746A87" w:rsidRDefault="00746A87" w:rsidP="009B617D">
            <w:r>
              <w:t>Umfang der Personendaten</w:t>
            </w:r>
          </w:p>
        </w:tc>
        <w:tc>
          <w:tcPr>
            <w:tcW w:w="6939" w:type="dxa"/>
            <w:tcBorders>
              <w:bottom w:val="single" w:sz="4" w:space="0" w:color="auto"/>
            </w:tcBorders>
          </w:tcPr>
          <w:p w14:paraId="3032AED8" w14:textId="38DA3412" w:rsidR="00746A87" w:rsidRDefault="00D5246F" w:rsidP="009B617D">
            <w:r>
              <w:t>Angaben gemäss Siegelungsprotokoll</w:t>
            </w:r>
            <w:r w:rsidR="00001D3C">
              <w:t>, Angaben zu Bestattung</w:t>
            </w:r>
          </w:p>
        </w:tc>
      </w:tr>
      <w:tr w:rsidR="00746A87" w14:paraId="26640131" w14:textId="77777777" w:rsidTr="00E035CD">
        <w:tc>
          <w:tcPr>
            <w:tcW w:w="2689" w:type="dxa"/>
            <w:tcBorders>
              <w:top w:val="nil"/>
            </w:tcBorders>
          </w:tcPr>
          <w:p w14:paraId="43A6AEED" w14:textId="77777777" w:rsidR="00746A87" w:rsidRDefault="00746A87" w:rsidP="009B617D">
            <w:r>
              <w:t>Bekanntgabe</w:t>
            </w:r>
          </w:p>
        </w:tc>
        <w:tc>
          <w:tcPr>
            <w:tcW w:w="6939" w:type="dxa"/>
            <w:tcBorders>
              <w:top w:val="nil"/>
            </w:tcBorders>
          </w:tcPr>
          <w:p w14:paraId="77493C70" w14:textId="67D26BE2" w:rsidR="00746A87" w:rsidRDefault="00D5246F" w:rsidP="009B617D">
            <w:r>
              <w:t>- Kontaktperson der verstorbenen Person</w:t>
            </w:r>
          </w:p>
          <w:p w14:paraId="4579B3D5" w14:textId="77777777" w:rsidR="00D5246F" w:rsidRDefault="00D5246F" w:rsidP="009B617D">
            <w:r>
              <w:t>- Regierungsstatthalteramt</w:t>
            </w:r>
          </w:p>
          <w:p w14:paraId="6C9189E5" w14:textId="3B9E3B0A" w:rsidR="00001D3C" w:rsidRDefault="00001D3C" w:rsidP="009B617D">
            <w:r>
              <w:t>- Friedhofgärtnerin</w:t>
            </w:r>
          </w:p>
        </w:tc>
      </w:tr>
      <w:tr w:rsidR="00746A87" w14:paraId="5382EA30" w14:textId="77777777" w:rsidTr="00283F07">
        <w:tc>
          <w:tcPr>
            <w:tcW w:w="2689" w:type="dxa"/>
          </w:tcPr>
          <w:p w14:paraId="658E76F6" w14:textId="77777777" w:rsidR="00746A87" w:rsidRDefault="00746A87" w:rsidP="009B617D">
            <w:r>
              <w:lastRenderedPageBreak/>
              <w:t>Aufbewahrungsfrist</w:t>
            </w:r>
          </w:p>
        </w:tc>
        <w:tc>
          <w:tcPr>
            <w:tcW w:w="6939" w:type="dxa"/>
          </w:tcPr>
          <w:p w14:paraId="2576A41E" w14:textId="25DEA0BD" w:rsidR="00746A87" w:rsidRDefault="00D5246F" w:rsidP="009B617D">
            <w:r>
              <w:t>10 Jahre</w:t>
            </w:r>
          </w:p>
        </w:tc>
      </w:tr>
    </w:tbl>
    <w:p w14:paraId="2272A377" w14:textId="77777777" w:rsidR="00746A87" w:rsidRPr="00746A87" w:rsidRDefault="00746A87" w:rsidP="00E035CD"/>
    <w:p w14:paraId="3C6EE798" w14:textId="186AEA40" w:rsidR="00746A87" w:rsidRDefault="00746A87" w:rsidP="00E035CD">
      <w:pPr>
        <w:pStyle w:val="berschrift2"/>
        <w:spacing w:before="0"/>
        <w:rPr>
          <w:rFonts w:asciiTheme="minorHAnsi" w:hAnsiTheme="minorHAnsi"/>
        </w:rPr>
      </w:pPr>
      <w:r>
        <w:rPr>
          <w:rFonts w:asciiTheme="minorHAnsi" w:hAnsiTheme="minorHAnsi"/>
        </w:rPr>
        <w:t>Spartageskarten SBB</w:t>
      </w:r>
    </w:p>
    <w:tbl>
      <w:tblPr>
        <w:tblStyle w:val="Tabellenraster"/>
        <w:tblW w:w="0" w:type="auto"/>
        <w:tblLook w:val="04A0" w:firstRow="1" w:lastRow="0" w:firstColumn="1" w:lastColumn="0" w:noHBand="0" w:noVBand="1"/>
      </w:tblPr>
      <w:tblGrid>
        <w:gridCol w:w="2689"/>
        <w:gridCol w:w="6939"/>
      </w:tblGrid>
      <w:tr w:rsidR="00746A87" w14:paraId="3F6D35F5" w14:textId="77777777" w:rsidTr="00283F07">
        <w:tc>
          <w:tcPr>
            <w:tcW w:w="2689" w:type="dxa"/>
          </w:tcPr>
          <w:p w14:paraId="05B77CC7" w14:textId="77777777" w:rsidR="00746A87" w:rsidRDefault="00746A87" w:rsidP="009B617D">
            <w:r>
              <w:t>Gesetzliche Grundlagen</w:t>
            </w:r>
          </w:p>
        </w:tc>
        <w:tc>
          <w:tcPr>
            <w:tcW w:w="6939" w:type="dxa"/>
          </w:tcPr>
          <w:p w14:paraId="6805704B" w14:textId="77777777" w:rsidR="00D5246F" w:rsidRDefault="00D5246F" w:rsidP="009B617D">
            <w:r>
              <w:t xml:space="preserve">Richtlinien SBB </w:t>
            </w:r>
          </w:p>
          <w:p w14:paraId="6B3A8780" w14:textId="1F5A5898" w:rsidR="00746A87" w:rsidRDefault="00D5246F" w:rsidP="009B617D">
            <w:r>
              <w:sym w:font="Wingdings" w:char="F0E0"/>
            </w:r>
            <w:r>
              <w:t xml:space="preserve"> Keine gesetzlichen Grundlagen, da freiwillig</w:t>
            </w:r>
          </w:p>
        </w:tc>
      </w:tr>
      <w:tr w:rsidR="00746A87" w14:paraId="311EBBDF" w14:textId="77777777" w:rsidTr="00283F07">
        <w:tc>
          <w:tcPr>
            <w:tcW w:w="2689" w:type="dxa"/>
          </w:tcPr>
          <w:p w14:paraId="5BBBC69A" w14:textId="77777777" w:rsidR="00746A87" w:rsidRDefault="00746A87" w:rsidP="009B617D">
            <w:r>
              <w:t>Verantwortliche Behörde</w:t>
            </w:r>
          </w:p>
        </w:tc>
        <w:tc>
          <w:tcPr>
            <w:tcW w:w="6939" w:type="dxa"/>
          </w:tcPr>
          <w:p w14:paraId="4DBEF08A" w14:textId="28AE52ED" w:rsidR="00746A87" w:rsidRDefault="00D5246F" w:rsidP="009B617D">
            <w:r>
              <w:t>Gemeinderat</w:t>
            </w:r>
          </w:p>
        </w:tc>
      </w:tr>
      <w:tr w:rsidR="00746A87" w14:paraId="453CA602" w14:textId="77777777" w:rsidTr="00283F07">
        <w:tc>
          <w:tcPr>
            <w:tcW w:w="2689" w:type="dxa"/>
          </w:tcPr>
          <w:p w14:paraId="031A1668" w14:textId="77777777" w:rsidR="00746A87" w:rsidRDefault="00746A87" w:rsidP="009B617D">
            <w:r>
              <w:t>Verantwortliche Stelle</w:t>
            </w:r>
          </w:p>
        </w:tc>
        <w:tc>
          <w:tcPr>
            <w:tcW w:w="6939" w:type="dxa"/>
          </w:tcPr>
          <w:p w14:paraId="1ADA56B2" w14:textId="5AB60BCE" w:rsidR="00746A87" w:rsidRDefault="00D5246F" w:rsidP="009B617D">
            <w:r>
              <w:t>Gemeindeschreiberei</w:t>
            </w:r>
          </w:p>
        </w:tc>
      </w:tr>
      <w:tr w:rsidR="00746A87" w14:paraId="2C525407" w14:textId="77777777" w:rsidTr="00283F07">
        <w:tc>
          <w:tcPr>
            <w:tcW w:w="2689" w:type="dxa"/>
          </w:tcPr>
          <w:p w14:paraId="42B9862D" w14:textId="77777777" w:rsidR="00746A87" w:rsidRDefault="00746A87" w:rsidP="009B617D">
            <w:r>
              <w:t>Zweck</w:t>
            </w:r>
          </w:p>
        </w:tc>
        <w:tc>
          <w:tcPr>
            <w:tcW w:w="6939" w:type="dxa"/>
          </w:tcPr>
          <w:p w14:paraId="625D31F4" w14:textId="320E8E2F" w:rsidR="00746A87" w:rsidRDefault="00D5246F" w:rsidP="009B617D">
            <w:r>
              <w:t>Erfassung der Verkäufe</w:t>
            </w:r>
          </w:p>
        </w:tc>
      </w:tr>
      <w:tr w:rsidR="00746A87" w14:paraId="5614C668" w14:textId="77777777" w:rsidTr="00283F07">
        <w:tc>
          <w:tcPr>
            <w:tcW w:w="2689" w:type="dxa"/>
          </w:tcPr>
          <w:p w14:paraId="6D6E6A14" w14:textId="77777777" w:rsidR="00746A87" w:rsidRDefault="00746A87" w:rsidP="009B617D">
            <w:r>
              <w:t>Umfang der Personendaten</w:t>
            </w:r>
          </w:p>
        </w:tc>
        <w:tc>
          <w:tcPr>
            <w:tcW w:w="6939" w:type="dxa"/>
          </w:tcPr>
          <w:p w14:paraId="55128813" w14:textId="77777777" w:rsidR="00F01AD3" w:rsidRDefault="00F01AD3" w:rsidP="009B617D">
            <w:r>
              <w:t xml:space="preserve">- </w:t>
            </w:r>
            <w:proofErr w:type="spellStart"/>
            <w:r w:rsidR="00D5246F">
              <w:t>Name</w:t>
            </w:r>
          </w:p>
          <w:p w14:paraId="6F5248FF" w14:textId="77777777" w:rsidR="00F01AD3" w:rsidRDefault="00F01AD3" w:rsidP="009B617D">
            <w:proofErr w:type="spellEnd"/>
            <w:r>
              <w:t xml:space="preserve">- </w:t>
            </w:r>
            <w:proofErr w:type="spellStart"/>
            <w:r w:rsidR="00D5246F">
              <w:t>Vorname</w:t>
            </w:r>
          </w:p>
          <w:p w14:paraId="6D6F264C" w14:textId="77777777" w:rsidR="00F01AD3" w:rsidRDefault="00F01AD3" w:rsidP="009B617D">
            <w:proofErr w:type="spellEnd"/>
            <w:r>
              <w:t xml:space="preserve">- </w:t>
            </w:r>
            <w:proofErr w:type="spellStart"/>
            <w:r w:rsidR="00D5246F">
              <w:t>Geburtsdatum</w:t>
            </w:r>
          </w:p>
          <w:p w14:paraId="3FDA5374" w14:textId="77777777" w:rsidR="00462F60" w:rsidRDefault="00F01AD3" w:rsidP="009B617D">
            <w:proofErr w:type="spellEnd"/>
            <w:r>
              <w:t xml:space="preserve">- </w:t>
            </w:r>
            <w:r w:rsidR="00D5246F">
              <w:t xml:space="preserve">Angaben zu Halbtax-Abonnement </w:t>
            </w:r>
          </w:p>
          <w:p w14:paraId="3FE883CB" w14:textId="0858D1EF" w:rsidR="00746A87" w:rsidRDefault="00462F60" w:rsidP="009B617D">
            <w:r>
              <w:t xml:space="preserve">- </w:t>
            </w:r>
            <w:r w:rsidR="00D5246F">
              <w:t>je nach Reservationsart: Telefonnummer, E-Mail-Adresse, Adresse</w:t>
            </w:r>
          </w:p>
        </w:tc>
      </w:tr>
      <w:tr w:rsidR="00746A87" w14:paraId="584FFE96" w14:textId="77777777" w:rsidTr="00283F07">
        <w:tc>
          <w:tcPr>
            <w:tcW w:w="2689" w:type="dxa"/>
          </w:tcPr>
          <w:p w14:paraId="760C5E71" w14:textId="77777777" w:rsidR="00746A87" w:rsidRDefault="00746A87" w:rsidP="009B617D">
            <w:r>
              <w:t>Bekanntgabe</w:t>
            </w:r>
          </w:p>
        </w:tc>
        <w:tc>
          <w:tcPr>
            <w:tcW w:w="6939" w:type="dxa"/>
          </w:tcPr>
          <w:p w14:paraId="53900D03" w14:textId="3B9745A1" w:rsidR="00746A87" w:rsidRDefault="00D5246F" w:rsidP="009B617D">
            <w:r>
              <w:t>Keine Bekanntgabe</w:t>
            </w:r>
          </w:p>
        </w:tc>
      </w:tr>
      <w:tr w:rsidR="00746A87" w14:paraId="5C529560" w14:textId="77777777" w:rsidTr="00283F07">
        <w:tc>
          <w:tcPr>
            <w:tcW w:w="2689" w:type="dxa"/>
          </w:tcPr>
          <w:p w14:paraId="0FE699CF" w14:textId="77777777" w:rsidR="00746A87" w:rsidRDefault="00746A87" w:rsidP="009B617D">
            <w:r>
              <w:t>Aufbewahrungsfrist</w:t>
            </w:r>
          </w:p>
        </w:tc>
        <w:tc>
          <w:tcPr>
            <w:tcW w:w="6939" w:type="dxa"/>
          </w:tcPr>
          <w:p w14:paraId="1CA76175" w14:textId="17B0B1A0" w:rsidR="00746A87" w:rsidRDefault="00D5246F" w:rsidP="009B617D">
            <w:r>
              <w:t>Keine Aufbewahrungsfrist</w:t>
            </w:r>
          </w:p>
        </w:tc>
      </w:tr>
    </w:tbl>
    <w:p w14:paraId="2D71526A" w14:textId="044F949C" w:rsidR="00746A87" w:rsidRDefault="00746A87" w:rsidP="00E035CD">
      <w:pPr>
        <w:pStyle w:val="berschrift2"/>
        <w:spacing w:before="0"/>
      </w:pPr>
    </w:p>
    <w:p w14:paraId="06EE33BC" w14:textId="58A95737" w:rsidR="00746A87" w:rsidRDefault="00746A87" w:rsidP="00E035CD">
      <w:pPr>
        <w:pStyle w:val="berschrift2"/>
        <w:spacing w:before="0"/>
        <w:rPr>
          <w:rFonts w:asciiTheme="minorHAnsi" w:hAnsiTheme="minorHAnsi"/>
        </w:rPr>
      </w:pPr>
      <w:r>
        <w:rPr>
          <w:rFonts w:asciiTheme="minorHAnsi" w:hAnsiTheme="minorHAnsi"/>
        </w:rPr>
        <w:t>Testamente</w:t>
      </w:r>
    </w:p>
    <w:tbl>
      <w:tblPr>
        <w:tblStyle w:val="Tabellenraster"/>
        <w:tblW w:w="0" w:type="auto"/>
        <w:tblLook w:val="04A0" w:firstRow="1" w:lastRow="0" w:firstColumn="1" w:lastColumn="0" w:noHBand="0" w:noVBand="1"/>
      </w:tblPr>
      <w:tblGrid>
        <w:gridCol w:w="2689"/>
        <w:gridCol w:w="6939"/>
      </w:tblGrid>
      <w:tr w:rsidR="00746A87" w14:paraId="79C9C5F6" w14:textId="77777777" w:rsidTr="00283F07">
        <w:tc>
          <w:tcPr>
            <w:tcW w:w="2689" w:type="dxa"/>
          </w:tcPr>
          <w:p w14:paraId="7B4374C8" w14:textId="77777777" w:rsidR="00746A87" w:rsidRDefault="00746A87" w:rsidP="009B617D">
            <w:r>
              <w:t>Gesetzliche Grundlagen</w:t>
            </w:r>
          </w:p>
        </w:tc>
        <w:tc>
          <w:tcPr>
            <w:tcW w:w="6939" w:type="dxa"/>
          </w:tcPr>
          <w:p w14:paraId="21BDCAFE" w14:textId="10476A17" w:rsidR="00746A87" w:rsidRDefault="00D5246F" w:rsidP="009B617D">
            <w:r>
              <w:t>- Zivilgesetzbuch</w:t>
            </w:r>
          </w:p>
          <w:p w14:paraId="65E4136A" w14:textId="5EB2E6A6" w:rsidR="00D5246F" w:rsidRDefault="00D5246F" w:rsidP="009B617D">
            <w:r>
              <w:t>- Verordnung über die Errichtung des Inventars</w:t>
            </w:r>
          </w:p>
        </w:tc>
      </w:tr>
      <w:tr w:rsidR="00746A87" w14:paraId="00CEB205" w14:textId="77777777" w:rsidTr="00283F07">
        <w:tc>
          <w:tcPr>
            <w:tcW w:w="2689" w:type="dxa"/>
          </w:tcPr>
          <w:p w14:paraId="4CBC6341" w14:textId="77777777" w:rsidR="00746A87" w:rsidRDefault="00746A87" w:rsidP="009B617D">
            <w:r>
              <w:t>Verantwortliche Behörde</w:t>
            </w:r>
          </w:p>
        </w:tc>
        <w:tc>
          <w:tcPr>
            <w:tcW w:w="6939" w:type="dxa"/>
          </w:tcPr>
          <w:p w14:paraId="72389C3D" w14:textId="7509D6EE" w:rsidR="00D5246F" w:rsidRDefault="00D5246F" w:rsidP="009B617D">
            <w:r>
              <w:t>Gemeinderat</w:t>
            </w:r>
          </w:p>
        </w:tc>
      </w:tr>
      <w:tr w:rsidR="00746A87" w14:paraId="2A78F295" w14:textId="77777777" w:rsidTr="00283F07">
        <w:tc>
          <w:tcPr>
            <w:tcW w:w="2689" w:type="dxa"/>
          </w:tcPr>
          <w:p w14:paraId="149025FD" w14:textId="77777777" w:rsidR="00746A87" w:rsidRDefault="00746A87" w:rsidP="009B617D">
            <w:r>
              <w:t>Verantwortliche Stelle</w:t>
            </w:r>
          </w:p>
        </w:tc>
        <w:tc>
          <w:tcPr>
            <w:tcW w:w="6939" w:type="dxa"/>
          </w:tcPr>
          <w:p w14:paraId="790E08EA" w14:textId="17760F33" w:rsidR="00746A87" w:rsidRDefault="00D5246F" w:rsidP="009B617D">
            <w:r>
              <w:t>Gemeindeschreiberei</w:t>
            </w:r>
          </w:p>
        </w:tc>
      </w:tr>
      <w:tr w:rsidR="00746A87" w14:paraId="5E462E8B" w14:textId="77777777" w:rsidTr="00283F07">
        <w:tc>
          <w:tcPr>
            <w:tcW w:w="2689" w:type="dxa"/>
          </w:tcPr>
          <w:p w14:paraId="7CFEF9D8" w14:textId="77777777" w:rsidR="00746A87" w:rsidRDefault="00746A87" w:rsidP="009B617D">
            <w:r>
              <w:t>Zweck</w:t>
            </w:r>
          </w:p>
        </w:tc>
        <w:tc>
          <w:tcPr>
            <w:tcW w:w="6939" w:type="dxa"/>
          </w:tcPr>
          <w:p w14:paraId="5CC3CAC1" w14:textId="769201C7" w:rsidR="00746A87" w:rsidRDefault="00D5246F" w:rsidP="009B617D">
            <w:r>
              <w:t>Aufbewahrung der Testamente</w:t>
            </w:r>
          </w:p>
        </w:tc>
      </w:tr>
      <w:tr w:rsidR="00746A87" w14:paraId="7D1A3535" w14:textId="77777777" w:rsidTr="00283F07">
        <w:tc>
          <w:tcPr>
            <w:tcW w:w="2689" w:type="dxa"/>
          </w:tcPr>
          <w:p w14:paraId="457481EF" w14:textId="77777777" w:rsidR="00746A87" w:rsidRDefault="00746A87" w:rsidP="009B617D">
            <w:r>
              <w:t>Umfang der Personendaten</w:t>
            </w:r>
          </w:p>
        </w:tc>
        <w:tc>
          <w:tcPr>
            <w:tcW w:w="6939" w:type="dxa"/>
          </w:tcPr>
          <w:p w14:paraId="3DF17EEC" w14:textId="77777777" w:rsidR="00462F60" w:rsidRDefault="00462F60" w:rsidP="00001D3C">
            <w:r>
              <w:t xml:space="preserve">- </w:t>
            </w:r>
            <w:r w:rsidR="00CE3181">
              <w:t>Angaben analog Einwohnerkontrolle</w:t>
            </w:r>
          </w:p>
          <w:p w14:paraId="48413FEA" w14:textId="632B44BA" w:rsidR="00462F60" w:rsidRDefault="00462F60" w:rsidP="00001D3C">
            <w:r>
              <w:t xml:space="preserve">- </w:t>
            </w:r>
            <w:r w:rsidR="00CE3181">
              <w:t>Datum Entgegennahme</w:t>
            </w:r>
            <w:r w:rsidR="00001D3C">
              <w:t xml:space="preserve"> </w:t>
            </w:r>
            <w:r>
              <w:t>resp.</w:t>
            </w:r>
            <w:r w:rsidR="00001D3C">
              <w:t xml:space="preserve"> </w:t>
            </w:r>
            <w:r w:rsidR="00CE3181">
              <w:t>Herausgabe</w:t>
            </w:r>
          </w:p>
          <w:p w14:paraId="21A975D5" w14:textId="7EDE1D35" w:rsidR="00CE3181" w:rsidRDefault="00462F60" w:rsidP="00001D3C">
            <w:r>
              <w:t xml:space="preserve">- </w:t>
            </w:r>
            <w:r w:rsidR="00CE3181">
              <w:t>Standort Testament</w:t>
            </w:r>
          </w:p>
        </w:tc>
      </w:tr>
      <w:tr w:rsidR="00746A87" w14:paraId="620C1C9C" w14:textId="77777777" w:rsidTr="00283F07">
        <w:tc>
          <w:tcPr>
            <w:tcW w:w="2689" w:type="dxa"/>
          </w:tcPr>
          <w:p w14:paraId="7178215F" w14:textId="77777777" w:rsidR="00746A87" w:rsidRDefault="00746A87" w:rsidP="009B617D">
            <w:r>
              <w:t>Bekanntgabe</w:t>
            </w:r>
          </w:p>
        </w:tc>
        <w:tc>
          <w:tcPr>
            <w:tcW w:w="6939" w:type="dxa"/>
          </w:tcPr>
          <w:p w14:paraId="50AE9649" w14:textId="77777777" w:rsidR="00746A87" w:rsidRDefault="00CE3181" w:rsidP="009B617D">
            <w:r>
              <w:t>- Regierungsstatthalteramt Emmental</w:t>
            </w:r>
          </w:p>
          <w:p w14:paraId="7A2C4E96" w14:textId="77777777" w:rsidR="00CE3181" w:rsidRDefault="00CE3181" w:rsidP="009B617D">
            <w:r>
              <w:t>- Notariat</w:t>
            </w:r>
          </w:p>
          <w:p w14:paraId="4DD14277" w14:textId="77777777" w:rsidR="00CE3181" w:rsidRDefault="00CE3181" w:rsidP="009B617D">
            <w:r>
              <w:t>- betroffene Person</w:t>
            </w:r>
          </w:p>
          <w:p w14:paraId="28A521BD" w14:textId="485F1412" w:rsidR="00CE3181" w:rsidRDefault="00CE3181" w:rsidP="009B617D">
            <w:r>
              <w:t>- Erben (im Falle des Todes)</w:t>
            </w:r>
          </w:p>
        </w:tc>
      </w:tr>
      <w:tr w:rsidR="00746A87" w14:paraId="3E10283A" w14:textId="77777777" w:rsidTr="00283F07">
        <w:tc>
          <w:tcPr>
            <w:tcW w:w="2689" w:type="dxa"/>
          </w:tcPr>
          <w:p w14:paraId="05B27B6B" w14:textId="77777777" w:rsidR="00746A87" w:rsidRDefault="00746A87" w:rsidP="009B617D">
            <w:r>
              <w:t>Aufbewahrungsfrist</w:t>
            </w:r>
          </w:p>
        </w:tc>
        <w:tc>
          <w:tcPr>
            <w:tcW w:w="6939" w:type="dxa"/>
          </w:tcPr>
          <w:p w14:paraId="2B357D2E" w14:textId="2F7D44E8" w:rsidR="00746A87" w:rsidRDefault="00CE3181" w:rsidP="009B617D">
            <w:r>
              <w:t>Bis zum Tod des Erblassers</w:t>
            </w:r>
          </w:p>
        </w:tc>
      </w:tr>
    </w:tbl>
    <w:p w14:paraId="7C04CC88" w14:textId="77777777" w:rsidR="00746A87" w:rsidRPr="00746A87" w:rsidRDefault="00746A87" w:rsidP="00E035CD">
      <w:pPr>
        <w:jc w:val="both"/>
      </w:pPr>
    </w:p>
    <w:bookmarkEnd w:id="2"/>
    <w:p w14:paraId="1FFE7BC1" w14:textId="7383BB22" w:rsidR="00746A87" w:rsidRDefault="00746A87" w:rsidP="00E035CD">
      <w:pPr>
        <w:pStyle w:val="berschrift2"/>
        <w:spacing w:before="0"/>
        <w:rPr>
          <w:rFonts w:asciiTheme="minorHAnsi" w:hAnsiTheme="minorHAnsi"/>
        </w:rPr>
      </w:pPr>
      <w:r>
        <w:rPr>
          <w:rFonts w:asciiTheme="minorHAnsi" w:hAnsiTheme="minorHAnsi"/>
        </w:rPr>
        <w:t>Verträge und Vereinbarungen</w:t>
      </w:r>
    </w:p>
    <w:tbl>
      <w:tblPr>
        <w:tblStyle w:val="Tabellenraster"/>
        <w:tblW w:w="0" w:type="auto"/>
        <w:tblLook w:val="04A0" w:firstRow="1" w:lastRow="0" w:firstColumn="1" w:lastColumn="0" w:noHBand="0" w:noVBand="1"/>
      </w:tblPr>
      <w:tblGrid>
        <w:gridCol w:w="2689"/>
        <w:gridCol w:w="6939"/>
      </w:tblGrid>
      <w:tr w:rsidR="00746A87" w14:paraId="7D082FA2" w14:textId="77777777" w:rsidTr="00283F07">
        <w:tc>
          <w:tcPr>
            <w:tcW w:w="2689" w:type="dxa"/>
          </w:tcPr>
          <w:p w14:paraId="00DE4DC5" w14:textId="77777777" w:rsidR="00746A87" w:rsidRDefault="00746A87" w:rsidP="009B617D">
            <w:r>
              <w:t>Gesetzliche Grundlagen</w:t>
            </w:r>
          </w:p>
        </w:tc>
        <w:tc>
          <w:tcPr>
            <w:tcW w:w="6939" w:type="dxa"/>
          </w:tcPr>
          <w:p w14:paraId="7EAE2AAE" w14:textId="1584F6E5" w:rsidR="00E045C6" w:rsidRPr="006C15EE" w:rsidRDefault="00E045C6" w:rsidP="009B617D">
            <w:pPr>
              <w:rPr>
                <w:color w:val="000000" w:themeColor="text1"/>
              </w:rPr>
            </w:pPr>
            <w:r w:rsidRPr="006C15EE">
              <w:rPr>
                <w:color w:val="000000" w:themeColor="text1"/>
              </w:rPr>
              <w:t>- Obligationenrecht</w:t>
            </w:r>
          </w:p>
          <w:p w14:paraId="243E1393" w14:textId="65DAAFFC" w:rsidR="00E045C6" w:rsidRPr="006C15EE" w:rsidRDefault="00E045C6" w:rsidP="006C15EE">
            <w:pPr>
              <w:rPr>
                <w:color w:val="000000" w:themeColor="text1"/>
              </w:rPr>
            </w:pPr>
            <w:r w:rsidRPr="006C15EE">
              <w:rPr>
                <w:color w:val="000000" w:themeColor="text1"/>
              </w:rPr>
              <w:t xml:space="preserve">- </w:t>
            </w:r>
            <w:r w:rsidR="006C15EE" w:rsidRPr="006C15EE">
              <w:rPr>
                <w:color w:val="000000" w:themeColor="text1"/>
              </w:rPr>
              <w:t>Gemeindegesetz</w:t>
            </w:r>
          </w:p>
          <w:p w14:paraId="6B5A29F3" w14:textId="7C62BF64" w:rsidR="00746A87" w:rsidRDefault="00E045C6" w:rsidP="009B617D">
            <w:r w:rsidRPr="006C15EE">
              <w:rPr>
                <w:color w:val="000000" w:themeColor="text1"/>
              </w:rPr>
              <w:t xml:space="preserve">- </w:t>
            </w:r>
            <w:r w:rsidR="00CE3181" w:rsidRPr="006C15EE">
              <w:rPr>
                <w:color w:val="000000" w:themeColor="text1"/>
              </w:rPr>
              <w:t>Gemeindeverfassung Gemeinde Rüderswil</w:t>
            </w:r>
          </w:p>
        </w:tc>
      </w:tr>
      <w:tr w:rsidR="00746A87" w14:paraId="687D4DDB" w14:textId="77777777" w:rsidTr="00283F07">
        <w:tc>
          <w:tcPr>
            <w:tcW w:w="2689" w:type="dxa"/>
          </w:tcPr>
          <w:p w14:paraId="3E1855DC" w14:textId="77777777" w:rsidR="00746A87" w:rsidRDefault="00746A87" w:rsidP="009B617D">
            <w:r>
              <w:t>Verantwortliche Behörde</w:t>
            </w:r>
          </w:p>
        </w:tc>
        <w:tc>
          <w:tcPr>
            <w:tcW w:w="6939" w:type="dxa"/>
          </w:tcPr>
          <w:p w14:paraId="46A2A413" w14:textId="4EFA82EB" w:rsidR="00746A87" w:rsidRDefault="00CE3181" w:rsidP="009B617D">
            <w:r>
              <w:t>Gemeinderat</w:t>
            </w:r>
          </w:p>
        </w:tc>
      </w:tr>
      <w:tr w:rsidR="00746A87" w14:paraId="2FCFD093" w14:textId="77777777" w:rsidTr="00283F07">
        <w:tc>
          <w:tcPr>
            <w:tcW w:w="2689" w:type="dxa"/>
          </w:tcPr>
          <w:p w14:paraId="2A20CC69" w14:textId="77777777" w:rsidR="00746A87" w:rsidRDefault="00746A87" w:rsidP="009B617D">
            <w:r>
              <w:t>Verantwortliche Stelle</w:t>
            </w:r>
          </w:p>
        </w:tc>
        <w:tc>
          <w:tcPr>
            <w:tcW w:w="6939" w:type="dxa"/>
          </w:tcPr>
          <w:p w14:paraId="474EA9AB" w14:textId="549E8CD8" w:rsidR="00746A87" w:rsidRDefault="00CE3181" w:rsidP="009B617D">
            <w:r>
              <w:t>Gemeindeschreiberei</w:t>
            </w:r>
          </w:p>
        </w:tc>
      </w:tr>
      <w:tr w:rsidR="00746A87" w14:paraId="7EF29F78" w14:textId="77777777" w:rsidTr="00283F07">
        <w:tc>
          <w:tcPr>
            <w:tcW w:w="2689" w:type="dxa"/>
          </w:tcPr>
          <w:p w14:paraId="52816DDE" w14:textId="77777777" w:rsidR="00746A87" w:rsidRDefault="00746A87" w:rsidP="009B617D">
            <w:r>
              <w:t>Zweck</w:t>
            </w:r>
          </w:p>
        </w:tc>
        <w:tc>
          <w:tcPr>
            <w:tcW w:w="6939" w:type="dxa"/>
          </w:tcPr>
          <w:p w14:paraId="4A60CF04" w14:textId="1C6BA013" w:rsidR="00746A87" w:rsidRDefault="00CE3181" w:rsidP="009B617D">
            <w:r>
              <w:t>Erfassung der aktuell laufenden Verträge</w:t>
            </w:r>
          </w:p>
        </w:tc>
      </w:tr>
      <w:tr w:rsidR="00746A87" w14:paraId="4A88707C" w14:textId="77777777" w:rsidTr="00283F07">
        <w:tc>
          <w:tcPr>
            <w:tcW w:w="2689" w:type="dxa"/>
          </w:tcPr>
          <w:p w14:paraId="3CDCC8B0" w14:textId="77777777" w:rsidR="00746A87" w:rsidRDefault="00746A87" w:rsidP="009B617D">
            <w:r>
              <w:t>Umfang der Personendaten</w:t>
            </w:r>
          </w:p>
        </w:tc>
        <w:tc>
          <w:tcPr>
            <w:tcW w:w="6939" w:type="dxa"/>
          </w:tcPr>
          <w:p w14:paraId="7D0BD8C8" w14:textId="6CFDBDFD" w:rsidR="00746A87" w:rsidRDefault="00CE3181" w:rsidP="009B617D">
            <w:r>
              <w:t>Angaben g</w:t>
            </w:r>
            <w:bookmarkStart w:id="3" w:name="_GoBack"/>
            <w:bookmarkEnd w:id="3"/>
            <w:r>
              <w:t>emäss Vertragsinhalt</w:t>
            </w:r>
          </w:p>
        </w:tc>
      </w:tr>
      <w:tr w:rsidR="00746A87" w14:paraId="046692D1" w14:textId="77777777" w:rsidTr="00283F07">
        <w:tc>
          <w:tcPr>
            <w:tcW w:w="2689" w:type="dxa"/>
          </w:tcPr>
          <w:p w14:paraId="6F501A63" w14:textId="77777777" w:rsidR="00746A87" w:rsidRDefault="00746A87" w:rsidP="009B617D">
            <w:r>
              <w:t>Bekanntgabe</w:t>
            </w:r>
          </w:p>
        </w:tc>
        <w:tc>
          <w:tcPr>
            <w:tcW w:w="6939" w:type="dxa"/>
          </w:tcPr>
          <w:p w14:paraId="6F1143E5" w14:textId="1E5F9220" w:rsidR="00746A87" w:rsidRDefault="00CE3181" w:rsidP="009B617D">
            <w:r>
              <w:t>Vertragsparteien</w:t>
            </w:r>
          </w:p>
        </w:tc>
      </w:tr>
      <w:tr w:rsidR="00746A87" w14:paraId="5F689D37" w14:textId="77777777" w:rsidTr="00283F07">
        <w:tc>
          <w:tcPr>
            <w:tcW w:w="2689" w:type="dxa"/>
          </w:tcPr>
          <w:p w14:paraId="6E1B21AE" w14:textId="77777777" w:rsidR="00746A87" w:rsidRDefault="00746A87" w:rsidP="009B617D">
            <w:r>
              <w:t>Aufbewahrungsfrist</w:t>
            </w:r>
          </w:p>
        </w:tc>
        <w:tc>
          <w:tcPr>
            <w:tcW w:w="6939" w:type="dxa"/>
          </w:tcPr>
          <w:p w14:paraId="21E81489" w14:textId="7B7AABEE" w:rsidR="00746A87" w:rsidRDefault="00CE3181" w:rsidP="009B617D">
            <w:r>
              <w:t>Während der Vertragsdauer</w:t>
            </w:r>
          </w:p>
        </w:tc>
      </w:tr>
    </w:tbl>
    <w:p w14:paraId="71A32B70" w14:textId="77777777" w:rsidR="00531623" w:rsidRDefault="00531623" w:rsidP="00531623">
      <w:pPr>
        <w:rPr>
          <w:rFonts w:asciiTheme="minorHAnsi" w:hAnsiTheme="minorHAnsi"/>
        </w:rPr>
      </w:pPr>
    </w:p>
    <w:sectPr w:rsidR="00531623" w:rsidSect="00244634">
      <w:footerReference w:type="default" r:id="rId10"/>
      <w:pgSz w:w="11906" w:h="16838"/>
      <w:pgMar w:top="56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47BF" w14:textId="77777777" w:rsidR="00C81D5C" w:rsidRDefault="00C81D5C" w:rsidP="00824ACC">
      <w:r>
        <w:separator/>
      </w:r>
    </w:p>
  </w:endnote>
  <w:endnote w:type="continuationSeparator" w:id="0">
    <w:p w14:paraId="2CC7E7F4" w14:textId="77777777" w:rsidR="00C81D5C" w:rsidRDefault="00C81D5C" w:rsidP="0082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35545"/>
      <w:docPartObj>
        <w:docPartGallery w:val="Page Numbers (Bottom of Page)"/>
        <w:docPartUnique/>
      </w:docPartObj>
    </w:sdtPr>
    <w:sdtContent>
      <w:p w14:paraId="12F57394" w14:textId="77777777" w:rsidR="00C81D5C" w:rsidRDefault="00C81D5C">
        <w:pPr>
          <w:pStyle w:val="Fuzeile"/>
          <w:jc w:val="center"/>
        </w:pPr>
        <w:r w:rsidRPr="00293B95">
          <w:rPr>
            <w:rFonts w:asciiTheme="minorHAnsi" w:hAnsiTheme="minorHAnsi"/>
          </w:rPr>
          <w:fldChar w:fldCharType="begin"/>
        </w:r>
        <w:r w:rsidRPr="00293B95">
          <w:rPr>
            <w:rFonts w:asciiTheme="minorHAnsi" w:hAnsiTheme="minorHAnsi"/>
          </w:rPr>
          <w:instrText xml:space="preserve"> PAGE   \* MERGEFORMAT </w:instrText>
        </w:r>
        <w:r w:rsidRPr="00293B95">
          <w:rPr>
            <w:rFonts w:asciiTheme="minorHAnsi" w:hAnsiTheme="minorHAnsi"/>
          </w:rPr>
          <w:fldChar w:fldCharType="separate"/>
        </w:r>
        <w:r>
          <w:rPr>
            <w:rFonts w:asciiTheme="minorHAnsi" w:hAnsiTheme="minorHAnsi"/>
            <w:noProof/>
          </w:rPr>
          <w:t>2</w:t>
        </w:r>
        <w:r w:rsidRPr="00293B9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2C29" w14:textId="77777777" w:rsidR="00C81D5C" w:rsidRDefault="00C81D5C" w:rsidP="00824ACC">
      <w:r>
        <w:separator/>
      </w:r>
    </w:p>
  </w:footnote>
  <w:footnote w:type="continuationSeparator" w:id="0">
    <w:p w14:paraId="1B78B60D" w14:textId="77777777" w:rsidR="00C81D5C" w:rsidRDefault="00C81D5C" w:rsidP="0082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0619"/>
    <w:multiLevelType w:val="hybridMultilevel"/>
    <w:tmpl w:val="C24EDD6C"/>
    <w:lvl w:ilvl="0" w:tplc="BE3A57E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4E7365"/>
    <w:multiLevelType w:val="hybridMultilevel"/>
    <w:tmpl w:val="87229C14"/>
    <w:lvl w:ilvl="0" w:tplc="5E520782">
      <w:start w:val="14"/>
      <w:numFmt w:val="bullet"/>
      <w:lvlText w:val="-"/>
      <w:lvlJc w:val="left"/>
      <w:pPr>
        <w:ind w:left="360" w:hanging="360"/>
      </w:pPr>
      <w:rPr>
        <w:rFonts w:ascii="Arial" w:eastAsiaTheme="maj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DC"/>
    <w:rsid w:val="00001D3C"/>
    <w:rsid w:val="00007389"/>
    <w:rsid w:val="00014B8C"/>
    <w:rsid w:val="00017DDC"/>
    <w:rsid w:val="000228DE"/>
    <w:rsid w:val="00024422"/>
    <w:rsid w:val="000267A6"/>
    <w:rsid w:val="00030F85"/>
    <w:rsid w:val="0003664C"/>
    <w:rsid w:val="00042928"/>
    <w:rsid w:val="000454EA"/>
    <w:rsid w:val="00045638"/>
    <w:rsid w:val="00047FF8"/>
    <w:rsid w:val="0005164E"/>
    <w:rsid w:val="00066F52"/>
    <w:rsid w:val="00070906"/>
    <w:rsid w:val="00072B9C"/>
    <w:rsid w:val="00075DCA"/>
    <w:rsid w:val="000812FA"/>
    <w:rsid w:val="000B17C3"/>
    <w:rsid w:val="000B4322"/>
    <w:rsid w:val="000B6880"/>
    <w:rsid w:val="000C29F7"/>
    <w:rsid w:val="000D0EB7"/>
    <w:rsid w:val="000D4346"/>
    <w:rsid w:val="000D465F"/>
    <w:rsid w:val="000E0369"/>
    <w:rsid w:val="000E45CF"/>
    <w:rsid w:val="000E4BA1"/>
    <w:rsid w:val="000E64B6"/>
    <w:rsid w:val="000F17FF"/>
    <w:rsid w:val="000F7709"/>
    <w:rsid w:val="00106D70"/>
    <w:rsid w:val="0011418D"/>
    <w:rsid w:val="0011627B"/>
    <w:rsid w:val="00121584"/>
    <w:rsid w:val="00121FE0"/>
    <w:rsid w:val="00123ABC"/>
    <w:rsid w:val="001241F6"/>
    <w:rsid w:val="001274FA"/>
    <w:rsid w:val="00140D60"/>
    <w:rsid w:val="0014250F"/>
    <w:rsid w:val="00150A3A"/>
    <w:rsid w:val="001543C9"/>
    <w:rsid w:val="00157CE2"/>
    <w:rsid w:val="00163AF1"/>
    <w:rsid w:val="00184FD4"/>
    <w:rsid w:val="00193751"/>
    <w:rsid w:val="001947FB"/>
    <w:rsid w:val="001A2582"/>
    <w:rsid w:val="001C168E"/>
    <w:rsid w:val="001C1CB7"/>
    <w:rsid w:val="001C35C1"/>
    <w:rsid w:val="001D16C7"/>
    <w:rsid w:val="001D7A90"/>
    <w:rsid w:val="001E42A7"/>
    <w:rsid w:val="0021490B"/>
    <w:rsid w:val="00216BE1"/>
    <w:rsid w:val="0021747A"/>
    <w:rsid w:val="00230E57"/>
    <w:rsid w:val="00240691"/>
    <w:rsid w:val="0024210C"/>
    <w:rsid w:val="002427D9"/>
    <w:rsid w:val="00244634"/>
    <w:rsid w:val="00245F7D"/>
    <w:rsid w:val="00253563"/>
    <w:rsid w:val="00255A7D"/>
    <w:rsid w:val="00256383"/>
    <w:rsid w:val="00267265"/>
    <w:rsid w:val="00271109"/>
    <w:rsid w:val="0027430D"/>
    <w:rsid w:val="00275FD0"/>
    <w:rsid w:val="0027711B"/>
    <w:rsid w:val="00277D57"/>
    <w:rsid w:val="00283F07"/>
    <w:rsid w:val="002902E1"/>
    <w:rsid w:val="00292957"/>
    <w:rsid w:val="00293B95"/>
    <w:rsid w:val="00297B88"/>
    <w:rsid w:val="002A02AF"/>
    <w:rsid w:val="002A2683"/>
    <w:rsid w:val="002B01EF"/>
    <w:rsid w:val="002B545F"/>
    <w:rsid w:val="002C3963"/>
    <w:rsid w:val="002C4A1B"/>
    <w:rsid w:val="002C695B"/>
    <w:rsid w:val="002D0CFE"/>
    <w:rsid w:val="002F5178"/>
    <w:rsid w:val="00302AB5"/>
    <w:rsid w:val="00304DFD"/>
    <w:rsid w:val="0031395F"/>
    <w:rsid w:val="00315DDF"/>
    <w:rsid w:val="00331CB6"/>
    <w:rsid w:val="00333B31"/>
    <w:rsid w:val="00351CFB"/>
    <w:rsid w:val="00352ED2"/>
    <w:rsid w:val="00356742"/>
    <w:rsid w:val="003629BA"/>
    <w:rsid w:val="0036631C"/>
    <w:rsid w:val="00367136"/>
    <w:rsid w:val="00374F29"/>
    <w:rsid w:val="00376CBC"/>
    <w:rsid w:val="003948A1"/>
    <w:rsid w:val="003B011D"/>
    <w:rsid w:val="003B1AAE"/>
    <w:rsid w:val="003B3069"/>
    <w:rsid w:val="003C1E2D"/>
    <w:rsid w:val="003C5A74"/>
    <w:rsid w:val="003D3296"/>
    <w:rsid w:val="003D48BA"/>
    <w:rsid w:val="003E1B96"/>
    <w:rsid w:val="003E27EC"/>
    <w:rsid w:val="003F2704"/>
    <w:rsid w:val="003F78AF"/>
    <w:rsid w:val="00405C56"/>
    <w:rsid w:val="00411DC6"/>
    <w:rsid w:val="0041374B"/>
    <w:rsid w:val="004140A4"/>
    <w:rsid w:val="00416FD2"/>
    <w:rsid w:val="004204BB"/>
    <w:rsid w:val="00440F04"/>
    <w:rsid w:val="00442DDE"/>
    <w:rsid w:val="00443DEB"/>
    <w:rsid w:val="004504F2"/>
    <w:rsid w:val="00454BCB"/>
    <w:rsid w:val="00461557"/>
    <w:rsid w:val="00462F60"/>
    <w:rsid w:val="00465B55"/>
    <w:rsid w:val="004660C7"/>
    <w:rsid w:val="004715D0"/>
    <w:rsid w:val="004765AD"/>
    <w:rsid w:val="00480CA4"/>
    <w:rsid w:val="00481B10"/>
    <w:rsid w:val="00485BF7"/>
    <w:rsid w:val="004A088D"/>
    <w:rsid w:val="004A3243"/>
    <w:rsid w:val="004C105B"/>
    <w:rsid w:val="004D4620"/>
    <w:rsid w:val="004D4DAB"/>
    <w:rsid w:val="004D7998"/>
    <w:rsid w:val="004E103A"/>
    <w:rsid w:val="004E1361"/>
    <w:rsid w:val="004E1559"/>
    <w:rsid w:val="004F1542"/>
    <w:rsid w:val="00504991"/>
    <w:rsid w:val="00504C0F"/>
    <w:rsid w:val="00506894"/>
    <w:rsid w:val="00511FB7"/>
    <w:rsid w:val="0052680F"/>
    <w:rsid w:val="00531623"/>
    <w:rsid w:val="005368B0"/>
    <w:rsid w:val="00536B61"/>
    <w:rsid w:val="0054031E"/>
    <w:rsid w:val="00543557"/>
    <w:rsid w:val="00547C14"/>
    <w:rsid w:val="00560D0F"/>
    <w:rsid w:val="00567170"/>
    <w:rsid w:val="005675B6"/>
    <w:rsid w:val="0057115B"/>
    <w:rsid w:val="00580708"/>
    <w:rsid w:val="00584500"/>
    <w:rsid w:val="005861B4"/>
    <w:rsid w:val="005873F0"/>
    <w:rsid w:val="00590E8A"/>
    <w:rsid w:val="005B399B"/>
    <w:rsid w:val="005C23CB"/>
    <w:rsid w:val="005C59DE"/>
    <w:rsid w:val="005D79E6"/>
    <w:rsid w:val="005E0932"/>
    <w:rsid w:val="005E4C0B"/>
    <w:rsid w:val="005E57E6"/>
    <w:rsid w:val="005F3320"/>
    <w:rsid w:val="00602E00"/>
    <w:rsid w:val="00611D93"/>
    <w:rsid w:val="00612693"/>
    <w:rsid w:val="006163B3"/>
    <w:rsid w:val="00624058"/>
    <w:rsid w:val="00625530"/>
    <w:rsid w:val="00627C93"/>
    <w:rsid w:val="006421ED"/>
    <w:rsid w:val="00645EEA"/>
    <w:rsid w:val="00646487"/>
    <w:rsid w:val="00656DB2"/>
    <w:rsid w:val="00660364"/>
    <w:rsid w:val="00661E4F"/>
    <w:rsid w:val="00667A2C"/>
    <w:rsid w:val="0067663C"/>
    <w:rsid w:val="006A186B"/>
    <w:rsid w:val="006A5247"/>
    <w:rsid w:val="006A6F47"/>
    <w:rsid w:val="006B45F1"/>
    <w:rsid w:val="006B6730"/>
    <w:rsid w:val="006C15EE"/>
    <w:rsid w:val="006C62C6"/>
    <w:rsid w:val="006D4AE8"/>
    <w:rsid w:val="006E5275"/>
    <w:rsid w:val="006F39A9"/>
    <w:rsid w:val="00700EA7"/>
    <w:rsid w:val="007111F1"/>
    <w:rsid w:val="007169A1"/>
    <w:rsid w:val="0072427D"/>
    <w:rsid w:val="00736A14"/>
    <w:rsid w:val="00743FA7"/>
    <w:rsid w:val="0074488C"/>
    <w:rsid w:val="00746A87"/>
    <w:rsid w:val="007518FE"/>
    <w:rsid w:val="007522BC"/>
    <w:rsid w:val="00754014"/>
    <w:rsid w:val="007562D9"/>
    <w:rsid w:val="00756F57"/>
    <w:rsid w:val="007865C7"/>
    <w:rsid w:val="00793837"/>
    <w:rsid w:val="00795D2B"/>
    <w:rsid w:val="00795DF2"/>
    <w:rsid w:val="0079613D"/>
    <w:rsid w:val="00797F11"/>
    <w:rsid w:val="007A405C"/>
    <w:rsid w:val="007A6397"/>
    <w:rsid w:val="007B17FB"/>
    <w:rsid w:val="007B6A66"/>
    <w:rsid w:val="007C115D"/>
    <w:rsid w:val="007C13D2"/>
    <w:rsid w:val="007C7E25"/>
    <w:rsid w:val="007D1F91"/>
    <w:rsid w:val="007D3DE6"/>
    <w:rsid w:val="007D641F"/>
    <w:rsid w:val="007E26E5"/>
    <w:rsid w:val="007E7980"/>
    <w:rsid w:val="007F0AD8"/>
    <w:rsid w:val="007F542A"/>
    <w:rsid w:val="00801FEA"/>
    <w:rsid w:val="00811D42"/>
    <w:rsid w:val="00820430"/>
    <w:rsid w:val="00824ACC"/>
    <w:rsid w:val="00825511"/>
    <w:rsid w:val="008319AF"/>
    <w:rsid w:val="00837DAB"/>
    <w:rsid w:val="00846516"/>
    <w:rsid w:val="00850A6A"/>
    <w:rsid w:val="008567CC"/>
    <w:rsid w:val="00862762"/>
    <w:rsid w:val="0088115C"/>
    <w:rsid w:val="00893ACE"/>
    <w:rsid w:val="0089765D"/>
    <w:rsid w:val="008A377B"/>
    <w:rsid w:val="008A691D"/>
    <w:rsid w:val="008B0619"/>
    <w:rsid w:val="008B17AB"/>
    <w:rsid w:val="008B745C"/>
    <w:rsid w:val="008C0D70"/>
    <w:rsid w:val="008C1B37"/>
    <w:rsid w:val="008C3477"/>
    <w:rsid w:val="008C3F61"/>
    <w:rsid w:val="008C4AA6"/>
    <w:rsid w:val="008F23E6"/>
    <w:rsid w:val="008F5AE8"/>
    <w:rsid w:val="008F5B1B"/>
    <w:rsid w:val="009043D3"/>
    <w:rsid w:val="009204CE"/>
    <w:rsid w:val="00922011"/>
    <w:rsid w:val="009333BA"/>
    <w:rsid w:val="00937170"/>
    <w:rsid w:val="00944C33"/>
    <w:rsid w:val="00961DF5"/>
    <w:rsid w:val="00963BC5"/>
    <w:rsid w:val="009669A4"/>
    <w:rsid w:val="0097369C"/>
    <w:rsid w:val="0098222C"/>
    <w:rsid w:val="00995785"/>
    <w:rsid w:val="00996561"/>
    <w:rsid w:val="00997115"/>
    <w:rsid w:val="009B38F4"/>
    <w:rsid w:val="009B617D"/>
    <w:rsid w:val="009C2BF2"/>
    <w:rsid w:val="009C327C"/>
    <w:rsid w:val="009C3DAA"/>
    <w:rsid w:val="009C41E6"/>
    <w:rsid w:val="009C4626"/>
    <w:rsid w:val="009F7922"/>
    <w:rsid w:val="00A06743"/>
    <w:rsid w:val="00A06BD9"/>
    <w:rsid w:val="00A212DF"/>
    <w:rsid w:val="00A24443"/>
    <w:rsid w:val="00A36785"/>
    <w:rsid w:val="00A44061"/>
    <w:rsid w:val="00A47076"/>
    <w:rsid w:val="00A5338E"/>
    <w:rsid w:val="00A5439B"/>
    <w:rsid w:val="00A613F4"/>
    <w:rsid w:val="00A62E80"/>
    <w:rsid w:val="00A650F0"/>
    <w:rsid w:val="00A729BA"/>
    <w:rsid w:val="00A73E84"/>
    <w:rsid w:val="00A82770"/>
    <w:rsid w:val="00A82E5D"/>
    <w:rsid w:val="00A84DF2"/>
    <w:rsid w:val="00AA29F4"/>
    <w:rsid w:val="00AA37E1"/>
    <w:rsid w:val="00AC1ACE"/>
    <w:rsid w:val="00AC70AE"/>
    <w:rsid w:val="00AC7B8D"/>
    <w:rsid w:val="00AD13AC"/>
    <w:rsid w:val="00AD1E70"/>
    <w:rsid w:val="00AE76FD"/>
    <w:rsid w:val="00B015B7"/>
    <w:rsid w:val="00B10EDC"/>
    <w:rsid w:val="00B111D9"/>
    <w:rsid w:val="00B26408"/>
    <w:rsid w:val="00B312EB"/>
    <w:rsid w:val="00B32143"/>
    <w:rsid w:val="00B3612B"/>
    <w:rsid w:val="00B4113F"/>
    <w:rsid w:val="00B4742D"/>
    <w:rsid w:val="00B5276E"/>
    <w:rsid w:val="00B53194"/>
    <w:rsid w:val="00B6200E"/>
    <w:rsid w:val="00B802B8"/>
    <w:rsid w:val="00B83E77"/>
    <w:rsid w:val="00B8512C"/>
    <w:rsid w:val="00B87F6C"/>
    <w:rsid w:val="00B92050"/>
    <w:rsid w:val="00BA0953"/>
    <w:rsid w:val="00BA72BB"/>
    <w:rsid w:val="00BB1EC7"/>
    <w:rsid w:val="00BB21C0"/>
    <w:rsid w:val="00BB29AF"/>
    <w:rsid w:val="00BB6C0E"/>
    <w:rsid w:val="00BC02FD"/>
    <w:rsid w:val="00BD0BF8"/>
    <w:rsid w:val="00BD1A43"/>
    <w:rsid w:val="00BD2A0B"/>
    <w:rsid w:val="00BD6F36"/>
    <w:rsid w:val="00BD7EC1"/>
    <w:rsid w:val="00BE1D63"/>
    <w:rsid w:val="00BE23E0"/>
    <w:rsid w:val="00BF0458"/>
    <w:rsid w:val="00BF3A84"/>
    <w:rsid w:val="00C11251"/>
    <w:rsid w:val="00C12795"/>
    <w:rsid w:val="00C14A31"/>
    <w:rsid w:val="00C1689F"/>
    <w:rsid w:val="00C213A1"/>
    <w:rsid w:val="00C2219C"/>
    <w:rsid w:val="00C23532"/>
    <w:rsid w:val="00C2387D"/>
    <w:rsid w:val="00C40E45"/>
    <w:rsid w:val="00C41C76"/>
    <w:rsid w:val="00C45007"/>
    <w:rsid w:val="00C623F6"/>
    <w:rsid w:val="00C64135"/>
    <w:rsid w:val="00C67CD2"/>
    <w:rsid w:val="00C74FB4"/>
    <w:rsid w:val="00C77E01"/>
    <w:rsid w:val="00C8088E"/>
    <w:rsid w:val="00C80D4C"/>
    <w:rsid w:val="00C81D5C"/>
    <w:rsid w:val="00CA16D6"/>
    <w:rsid w:val="00CA7A71"/>
    <w:rsid w:val="00CB0B37"/>
    <w:rsid w:val="00CB2E62"/>
    <w:rsid w:val="00CC6AB4"/>
    <w:rsid w:val="00CC777F"/>
    <w:rsid w:val="00CC7EF9"/>
    <w:rsid w:val="00CD28C5"/>
    <w:rsid w:val="00CE3181"/>
    <w:rsid w:val="00CF152A"/>
    <w:rsid w:val="00D0275C"/>
    <w:rsid w:val="00D02BCD"/>
    <w:rsid w:val="00D02E90"/>
    <w:rsid w:val="00D03BFE"/>
    <w:rsid w:val="00D10BDE"/>
    <w:rsid w:val="00D11AE5"/>
    <w:rsid w:val="00D20099"/>
    <w:rsid w:val="00D20EEC"/>
    <w:rsid w:val="00D315BA"/>
    <w:rsid w:val="00D42CC6"/>
    <w:rsid w:val="00D457FA"/>
    <w:rsid w:val="00D5246F"/>
    <w:rsid w:val="00D529C6"/>
    <w:rsid w:val="00D5710F"/>
    <w:rsid w:val="00D57CD8"/>
    <w:rsid w:val="00D61140"/>
    <w:rsid w:val="00D612C2"/>
    <w:rsid w:val="00D641C0"/>
    <w:rsid w:val="00D72C59"/>
    <w:rsid w:val="00D75A09"/>
    <w:rsid w:val="00D843A5"/>
    <w:rsid w:val="00DA4FD8"/>
    <w:rsid w:val="00DB7D06"/>
    <w:rsid w:val="00DC4E4C"/>
    <w:rsid w:val="00DC61AC"/>
    <w:rsid w:val="00DC67D8"/>
    <w:rsid w:val="00DD6E01"/>
    <w:rsid w:val="00E033EC"/>
    <w:rsid w:val="00E035CD"/>
    <w:rsid w:val="00E045C6"/>
    <w:rsid w:val="00E11ECF"/>
    <w:rsid w:val="00E13751"/>
    <w:rsid w:val="00E1548C"/>
    <w:rsid w:val="00E1638F"/>
    <w:rsid w:val="00E16C35"/>
    <w:rsid w:val="00E20DF9"/>
    <w:rsid w:val="00E25DE5"/>
    <w:rsid w:val="00E273C6"/>
    <w:rsid w:val="00E32495"/>
    <w:rsid w:val="00E470C7"/>
    <w:rsid w:val="00E5441F"/>
    <w:rsid w:val="00E6170B"/>
    <w:rsid w:val="00E641AE"/>
    <w:rsid w:val="00E73089"/>
    <w:rsid w:val="00E74401"/>
    <w:rsid w:val="00E759CB"/>
    <w:rsid w:val="00E77C8E"/>
    <w:rsid w:val="00E81EEE"/>
    <w:rsid w:val="00E91899"/>
    <w:rsid w:val="00E921DC"/>
    <w:rsid w:val="00E96876"/>
    <w:rsid w:val="00E97F9D"/>
    <w:rsid w:val="00EA463D"/>
    <w:rsid w:val="00EB1A04"/>
    <w:rsid w:val="00EB2DB4"/>
    <w:rsid w:val="00EC36E8"/>
    <w:rsid w:val="00EC419A"/>
    <w:rsid w:val="00EC5B7F"/>
    <w:rsid w:val="00ED658A"/>
    <w:rsid w:val="00EF0F57"/>
    <w:rsid w:val="00EF32EA"/>
    <w:rsid w:val="00EF4410"/>
    <w:rsid w:val="00F01AD3"/>
    <w:rsid w:val="00F0652E"/>
    <w:rsid w:val="00F11E91"/>
    <w:rsid w:val="00F17512"/>
    <w:rsid w:val="00F2300C"/>
    <w:rsid w:val="00F23F0D"/>
    <w:rsid w:val="00F256FD"/>
    <w:rsid w:val="00F2580B"/>
    <w:rsid w:val="00F32AFC"/>
    <w:rsid w:val="00F32E07"/>
    <w:rsid w:val="00F35B7B"/>
    <w:rsid w:val="00F35C04"/>
    <w:rsid w:val="00F42389"/>
    <w:rsid w:val="00F43283"/>
    <w:rsid w:val="00F5151A"/>
    <w:rsid w:val="00F55F58"/>
    <w:rsid w:val="00F57C21"/>
    <w:rsid w:val="00F62931"/>
    <w:rsid w:val="00F65393"/>
    <w:rsid w:val="00F747AE"/>
    <w:rsid w:val="00F762DD"/>
    <w:rsid w:val="00F97112"/>
    <w:rsid w:val="00FA7B38"/>
    <w:rsid w:val="00FA7D01"/>
    <w:rsid w:val="00FB277C"/>
    <w:rsid w:val="00FB2A2C"/>
    <w:rsid w:val="00FB5155"/>
    <w:rsid w:val="00FC12CD"/>
    <w:rsid w:val="00FD5C3C"/>
    <w:rsid w:val="00FE14FC"/>
    <w:rsid w:val="00FE2FD4"/>
    <w:rsid w:val="00FE68C4"/>
    <w:rsid w:val="00FF4FFD"/>
    <w:rsid w:val="00FF5043"/>
    <w:rsid w:val="00FF5E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9DD7"/>
  <w15:docId w15:val="{07CF69D1-0BDB-4016-A7F8-E3A2A1CE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C56"/>
    <w:rPr>
      <w:rFonts w:ascii="Calibri" w:hAnsi="Calibri"/>
    </w:rPr>
  </w:style>
  <w:style w:type="paragraph" w:styleId="berschrift1">
    <w:name w:val="heading 1"/>
    <w:basedOn w:val="Standard"/>
    <w:next w:val="KeinLeerraum"/>
    <w:link w:val="berschrift1Zchn"/>
    <w:uiPriority w:val="9"/>
    <w:qFormat/>
    <w:rsid w:val="00293B95"/>
    <w:pPr>
      <w:keepNext/>
      <w:keepLines/>
      <w:spacing w:before="480"/>
      <w:outlineLvl w:val="0"/>
    </w:pPr>
    <w:rPr>
      <w:rFonts w:eastAsiaTheme="majorEastAsia" w:cstheme="majorBidi"/>
      <w:b/>
      <w:bCs/>
      <w:color w:val="00B0F0"/>
      <w:sz w:val="32"/>
      <w:szCs w:val="28"/>
    </w:rPr>
  </w:style>
  <w:style w:type="paragraph" w:styleId="berschrift2">
    <w:name w:val="heading 2"/>
    <w:basedOn w:val="Standard"/>
    <w:next w:val="Standard"/>
    <w:link w:val="berschrift2Zchn"/>
    <w:uiPriority w:val="9"/>
    <w:unhideWhenUsed/>
    <w:qFormat/>
    <w:rsid w:val="00EC36E8"/>
    <w:pPr>
      <w:keepNext/>
      <w:keepLines/>
      <w:spacing w:before="200"/>
      <w:outlineLvl w:val="1"/>
    </w:pPr>
    <w:rPr>
      <w:rFonts w:eastAsiaTheme="majorEastAsia" w:cstheme="majorBidi"/>
      <w:bCs/>
      <w:color w:val="00B0F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3B95"/>
    <w:rPr>
      <w:rFonts w:ascii="Calibri" w:eastAsiaTheme="majorEastAsia" w:hAnsi="Calibri" w:cstheme="majorBidi"/>
      <w:b/>
      <w:bCs/>
      <w:color w:val="00B0F0"/>
      <w:sz w:val="32"/>
      <w:szCs w:val="28"/>
    </w:rPr>
  </w:style>
  <w:style w:type="character" w:customStyle="1" w:styleId="berschrift2Zchn">
    <w:name w:val="Überschrift 2 Zchn"/>
    <w:basedOn w:val="Absatz-Standardschriftart"/>
    <w:link w:val="berschrift2"/>
    <w:uiPriority w:val="9"/>
    <w:rsid w:val="00EC36E8"/>
    <w:rPr>
      <w:rFonts w:ascii="Calibri" w:eastAsiaTheme="majorEastAsia" w:hAnsi="Calibri" w:cstheme="majorBidi"/>
      <w:bCs/>
      <w:color w:val="00B0F0"/>
      <w:sz w:val="24"/>
      <w:szCs w:val="26"/>
    </w:rPr>
  </w:style>
  <w:style w:type="paragraph" w:styleId="KeinLeerraum">
    <w:name w:val="No Spacing"/>
    <w:uiPriority w:val="1"/>
    <w:qFormat/>
    <w:rsid w:val="00E921DC"/>
  </w:style>
  <w:style w:type="character" w:styleId="Hyperlink">
    <w:name w:val="Hyperlink"/>
    <w:basedOn w:val="Absatz-Standardschriftart"/>
    <w:uiPriority w:val="99"/>
    <w:unhideWhenUsed/>
    <w:rsid w:val="008C0D70"/>
    <w:rPr>
      <w:color w:val="0000FF" w:themeColor="hyperlink"/>
      <w:u w:val="single"/>
    </w:rPr>
  </w:style>
  <w:style w:type="paragraph" w:styleId="Kopfzeile">
    <w:name w:val="header"/>
    <w:basedOn w:val="Standard"/>
    <w:link w:val="KopfzeileZchn"/>
    <w:uiPriority w:val="99"/>
    <w:unhideWhenUsed/>
    <w:rsid w:val="00824ACC"/>
    <w:pPr>
      <w:tabs>
        <w:tab w:val="center" w:pos="4536"/>
        <w:tab w:val="right" w:pos="9072"/>
      </w:tabs>
    </w:pPr>
  </w:style>
  <w:style w:type="character" w:customStyle="1" w:styleId="KopfzeileZchn">
    <w:name w:val="Kopfzeile Zchn"/>
    <w:basedOn w:val="Absatz-Standardschriftart"/>
    <w:link w:val="Kopfzeile"/>
    <w:uiPriority w:val="99"/>
    <w:rsid w:val="00824ACC"/>
  </w:style>
  <w:style w:type="paragraph" w:styleId="Fuzeile">
    <w:name w:val="footer"/>
    <w:basedOn w:val="Standard"/>
    <w:link w:val="FuzeileZchn"/>
    <w:uiPriority w:val="99"/>
    <w:unhideWhenUsed/>
    <w:rsid w:val="00824ACC"/>
    <w:pPr>
      <w:tabs>
        <w:tab w:val="center" w:pos="4536"/>
        <w:tab w:val="right" w:pos="9072"/>
      </w:tabs>
    </w:pPr>
  </w:style>
  <w:style w:type="character" w:customStyle="1" w:styleId="FuzeileZchn">
    <w:name w:val="Fußzeile Zchn"/>
    <w:basedOn w:val="Absatz-Standardschriftart"/>
    <w:link w:val="Fuzeile"/>
    <w:uiPriority w:val="99"/>
    <w:rsid w:val="00824ACC"/>
  </w:style>
  <w:style w:type="paragraph" w:styleId="Sprechblasentext">
    <w:name w:val="Balloon Text"/>
    <w:basedOn w:val="Standard"/>
    <w:link w:val="SprechblasentextZchn"/>
    <w:uiPriority w:val="99"/>
    <w:semiHidden/>
    <w:unhideWhenUsed/>
    <w:rsid w:val="00824A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ACC"/>
    <w:rPr>
      <w:rFonts w:ascii="Tahoma" w:hAnsi="Tahoma" w:cs="Tahoma"/>
      <w:sz w:val="16"/>
      <w:szCs w:val="16"/>
    </w:rPr>
  </w:style>
  <w:style w:type="paragraph" w:styleId="Verzeichnis1">
    <w:name w:val="toc 1"/>
    <w:basedOn w:val="Standard"/>
    <w:next w:val="Standard"/>
    <w:autoRedefine/>
    <w:uiPriority w:val="39"/>
    <w:unhideWhenUsed/>
    <w:rsid w:val="00070906"/>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FC12CD"/>
    <w:pPr>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3B011D"/>
    <w:pPr>
      <w:ind w:left="440"/>
    </w:pPr>
    <w:rPr>
      <w:rFonts w:asciiTheme="minorHAnsi" w:hAnsiTheme="minorHAnsi"/>
      <w:sz w:val="20"/>
      <w:szCs w:val="20"/>
    </w:rPr>
  </w:style>
  <w:style w:type="paragraph" w:styleId="Verzeichnis4">
    <w:name w:val="toc 4"/>
    <w:basedOn w:val="Standard"/>
    <w:next w:val="Standard"/>
    <w:autoRedefine/>
    <w:uiPriority w:val="39"/>
    <w:unhideWhenUsed/>
    <w:rsid w:val="003B011D"/>
    <w:pPr>
      <w:ind w:left="660"/>
    </w:pPr>
    <w:rPr>
      <w:rFonts w:asciiTheme="minorHAnsi" w:hAnsiTheme="minorHAnsi"/>
      <w:sz w:val="20"/>
      <w:szCs w:val="20"/>
    </w:rPr>
  </w:style>
  <w:style w:type="paragraph" w:styleId="Verzeichnis5">
    <w:name w:val="toc 5"/>
    <w:basedOn w:val="Standard"/>
    <w:next w:val="Standard"/>
    <w:autoRedefine/>
    <w:uiPriority w:val="39"/>
    <w:unhideWhenUsed/>
    <w:rsid w:val="003B011D"/>
    <w:pPr>
      <w:ind w:left="880"/>
    </w:pPr>
    <w:rPr>
      <w:rFonts w:asciiTheme="minorHAnsi" w:hAnsiTheme="minorHAnsi"/>
      <w:sz w:val="20"/>
      <w:szCs w:val="20"/>
    </w:rPr>
  </w:style>
  <w:style w:type="paragraph" w:styleId="Verzeichnis6">
    <w:name w:val="toc 6"/>
    <w:basedOn w:val="Standard"/>
    <w:next w:val="Standard"/>
    <w:autoRedefine/>
    <w:uiPriority w:val="39"/>
    <w:unhideWhenUsed/>
    <w:rsid w:val="003B011D"/>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3B011D"/>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3B011D"/>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3B011D"/>
    <w:pPr>
      <w:ind w:left="1760"/>
    </w:pPr>
    <w:rPr>
      <w:rFonts w:asciiTheme="minorHAnsi" w:hAnsiTheme="minorHAnsi"/>
      <w:sz w:val="20"/>
      <w:szCs w:val="20"/>
    </w:rPr>
  </w:style>
  <w:style w:type="paragraph" w:styleId="Textkrper">
    <w:name w:val="Body Text"/>
    <w:basedOn w:val="Standard"/>
    <w:link w:val="TextkrperZchn"/>
    <w:semiHidden/>
    <w:rsid w:val="00C8088E"/>
    <w:pPr>
      <w:spacing w:after="120"/>
    </w:pPr>
    <w:rPr>
      <w:rFonts w:eastAsia="Times New Roman" w:cs="Times New Roman"/>
      <w:sz w:val="24"/>
      <w:szCs w:val="20"/>
      <w:lang w:val="de-DE" w:eastAsia="de-CH"/>
    </w:rPr>
  </w:style>
  <w:style w:type="character" w:customStyle="1" w:styleId="TextkrperZchn">
    <w:name w:val="Textkörper Zchn"/>
    <w:basedOn w:val="Absatz-Standardschriftart"/>
    <w:link w:val="Textkrper"/>
    <w:semiHidden/>
    <w:rsid w:val="00C8088E"/>
    <w:rPr>
      <w:rFonts w:eastAsia="Times New Roman" w:cs="Times New Roman"/>
      <w:sz w:val="24"/>
      <w:szCs w:val="20"/>
      <w:lang w:val="de-DE" w:eastAsia="de-CH"/>
    </w:rPr>
  </w:style>
  <w:style w:type="paragraph" w:styleId="Listenabsatz">
    <w:name w:val="List Paragraph"/>
    <w:basedOn w:val="Standard"/>
    <w:uiPriority w:val="34"/>
    <w:qFormat/>
    <w:rsid w:val="00FF5043"/>
    <w:pPr>
      <w:ind w:left="720"/>
      <w:contextualSpacing/>
    </w:pPr>
  </w:style>
  <w:style w:type="character" w:customStyle="1" w:styleId="sl-nowrap1">
    <w:name w:val="sl-nowrap1"/>
    <w:basedOn w:val="Absatz-Standardschriftart"/>
    <w:rsid w:val="004E1559"/>
  </w:style>
  <w:style w:type="table" w:styleId="Listentabelle1hell">
    <w:name w:val="List Table 1 Light"/>
    <w:basedOn w:val="NormaleTabelle"/>
    <w:uiPriority w:val="46"/>
    <w:rsid w:val="00B321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59"/>
    <w:rsid w:val="00B3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45F"/>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22FC-8643-4873-A3F8-3400DBBC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1071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RIZ Münsingen</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kare</dc:creator>
  <cp:lastModifiedBy>Ramseier Martina</cp:lastModifiedBy>
  <cp:revision>98</cp:revision>
  <cp:lastPrinted>2025-05-21T09:54:00Z</cp:lastPrinted>
  <dcterms:created xsi:type="dcterms:W3CDTF">2018-10-22T08:20:00Z</dcterms:created>
  <dcterms:modified xsi:type="dcterms:W3CDTF">2025-05-23T07:13:00Z</dcterms:modified>
</cp:coreProperties>
</file>